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C810B8" w:rsidRDefault="00B5628F" w:rsidP="0012187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C810B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C810B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DB59DB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DB59DB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DB59DB" w:rsidRDefault="007A0B4A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DB59DB" w:rsidRDefault="00F200B4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812EC58" w14:textId="77777777" w:rsidR="002C2F97" w:rsidRPr="00DB59DB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DB59DB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DB59DB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DB59DB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DB59DB">
        <w:rPr>
          <w:rFonts w:ascii="Times New Roman" w:hAnsi="Times New Roman" w:cs="Times New Roman"/>
          <w:sz w:val="28"/>
          <w:szCs w:val="28"/>
        </w:rPr>
        <w:t>№</w:t>
      </w:r>
      <w:r w:rsidR="007E5BCD" w:rsidRP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DB59DB">
        <w:rPr>
          <w:rFonts w:ascii="Times New Roman" w:hAnsi="Times New Roman" w:cs="Times New Roman"/>
          <w:sz w:val="28"/>
          <w:szCs w:val="28"/>
        </w:rPr>
        <w:t>814/5</w:t>
      </w:r>
      <w:r w:rsidR="007E5BCD" w:rsidRPr="00DB59DB">
        <w:rPr>
          <w:rFonts w:ascii="Times New Roman" w:hAnsi="Times New Roman" w:cs="Times New Roman"/>
          <w:sz w:val="28"/>
          <w:szCs w:val="28"/>
        </w:rPr>
        <w:t>, от 29.06.2023</w:t>
      </w:r>
      <w:r w:rsidR="00A31D95" w:rsidRP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F03DB7" w:rsidRPr="00DB59DB">
        <w:rPr>
          <w:rFonts w:ascii="Times New Roman" w:hAnsi="Times New Roman" w:cs="Times New Roman"/>
          <w:sz w:val="28"/>
          <w:szCs w:val="28"/>
        </w:rPr>
        <w:t>№1344/6</w:t>
      </w:r>
      <w:r w:rsidR="00D44566" w:rsidRPr="00DB59DB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DB59DB">
        <w:rPr>
          <w:rFonts w:ascii="Times New Roman" w:hAnsi="Times New Roman" w:cs="Times New Roman"/>
          <w:sz w:val="28"/>
          <w:szCs w:val="28"/>
        </w:rPr>
        <w:t>2171/9</w:t>
      </w:r>
      <w:r w:rsidR="00D30ABA" w:rsidRPr="00DB59DB">
        <w:rPr>
          <w:rFonts w:ascii="Times New Roman" w:hAnsi="Times New Roman" w:cs="Times New Roman"/>
          <w:sz w:val="28"/>
          <w:szCs w:val="28"/>
        </w:rPr>
        <w:t>, от 06.10.2023 №2280/10</w:t>
      </w:r>
      <w:r w:rsidR="005812BA" w:rsidRPr="00DB59DB">
        <w:rPr>
          <w:rFonts w:ascii="Times New Roman" w:hAnsi="Times New Roman" w:cs="Times New Roman"/>
          <w:sz w:val="28"/>
          <w:szCs w:val="28"/>
        </w:rPr>
        <w:t>, от</w:t>
      </w:r>
      <w:r w:rsidR="00BC121B" w:rsidRP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A31D95" w:rsidRPr="00DB59DB">
        <w:rPr>
          <w:rFonts w:ascii="Times New Roman" w:hAnsi="Times New Roman" w:cs="Times New Roman"/>
          <w:sz w:val="28"/>
          <w:szCs w:val="28"/>
        </w:rPr>
        <w:t xml:space="preserve">22.12.2023 №3288/12, от </w:t>
      </w:r>
      <w:r w:rsidR="00BC121B" w:rsidRPr="00DB59DB">
        <w:rPr>
          <w:rFonts w:ascii="Times New Roman" w:hAnsi="Times New Roman" w:cs="Times New Roman"/>
          <w:sz w:val="28"/>
          <w:szCs w:val="28"/>
        </w:rPr>
        <w:t>27.12.2023 №3341</w:t>
      </w:r>
      <w:r w:rsidR="000477BC" w:rsidRPr="00DB59DB">
        <w:rPr>
          <w:rFonts w:ascii="Times New Roman" w:hAnsi="Times New Roman" w:cs="Times New Roman"/>
          <w:sz w:val="28"/>
          <w:szCs w:val="28"/>
        </w:rPr>
        <w:t>/12</w:t>
      </w:r>
      <w:r w:rsidR="00A31D95" w:rsidRPr="00DB59DB">
        <w:rPr>
          <w:rFonts w:ascii="Times New Roman" w:hAnsi="Times New Roman" w:cs="Times New Roman"/>
          <w:sz w:val="28"/>
          <w:szCs w:val="28"/>
        </w:rPr>
        <w:t>, от 29.12.2023 №3379/12</w:t>
      </w:r>
      <w:r w:rsidR="006B15F9" w:rsidRPr="00DB59D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1B104C" w14:textId="3901C85B" w:rsidR="002B1D53" w:rsidRPr="00DB59DB" w:rsidRDefault="006B15F9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DB59DB">
        <w:rPr>
          <w:rFonts w:ascii="Times New Roman" w:hAnsi="Times New Roman" w:cs="Times New Roman"/>
          <w:sz w:val="28"/>
          <w:szCs w:val="28"/>
        </w:rPr>
        <w:t>от ______</w:t>
      </w:r>
      <w:r w:rsidR="000477BC" w:rsidRPr="00DB59DB">
        <w:rPr>
          <w:rFonts w:ascii="Times New Roman" w:hAnsi="Times New Roman" w:cs="Times New Roman"/>
          <w:sz w:val="28"/>
          <w:szCs w:val="28"/>
        </w:rPr>
        <w:t>____</w:t>
      </w:r>
      <w:r w:rsidRPr="00DB59DB">
        <w:rPr>
          <w:rFonts w:ascii="Times New Roman" w:hAnsi="Times New Roman" w:cs="Times New Roman"/>
          <w:sz w:val="28"/>
          <w:szCs w:val="28"/>
        </w:rPr>
        <w:t>__ № ___</w:t>
      </w:r>
      <w:r w:rsidR="000477BC" w:rsidRPr="00DB59DB">
        <w:rPr>
          <w:rFonts w:ascii="Times New Roman" w:hAnsi="Times New Roman" w:cs="Times New Roman"/>
          <w:sz w:val="28"/>
          <w:szCs w:val="28"/>
        </w:rPr>
        <w:t>__</w:t>
      </w:r>
      <w:r w:rsidRPr="00DB59DB">
        <w:rPr>
          <w:rFonts w:ascii="Times New Roman" w:hAnsi="Times New Roman" w:cs="Times New Roman"/>
          <w:sz w:val="28"/>
          <w:szCs w:val="28"/>
        </w:rPr>
        <w:t>_</w:t>
      </w:r>
      <w:r w:rsidR="00BC121B" w:rsidRPr="00DB59DB">
        <w:rPr>
          <w:rFonts w:ascii="Times New Roman" w:hAnsi="Times New Roman" w:cs="Times New Roman"/>
          <w:sz w:val="28"/>
          <w:szCs w:val="28"/>
        </w:rPr>
        <w:t>)</w:t>
      </w:r>
    </w:p>
    <w:p w14:paraId="1901F41E" w14:textId="77777777" w:rsidR="00752BC6" w:rsidRPr="00DB59DB" w:rsidRDefault="00752BC6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DB59DB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DB59DB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DB59DB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DB59DB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DB59DB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DB59DB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DB59DB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DB59DB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D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DB59D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DB59DB" w:rsidRDefault="0026388A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DB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DB59DB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DB59DB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DB59DB" w:rsidRDefault="00DD44D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DB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DB59D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DB59DB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DB59DB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DB59DB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DB59DB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DB59DB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DB59DB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DB59DB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DB59DB" w:rsidRDefault="00F11FD7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DB59DB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D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DB59DB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9DB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DB59DB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DB59DB">
        <w:rPr>
          <w:rFonts w:ascii="Times New Roman" w:hAnsi="Times New Roman" w:cs="Times New Roman"/>
          <w:b/>
          <w:sz w:val="28"/>
          <w:szCs w:val="28"/>
        </w:rPr>
        <w:t>2</w:t>
      </w:r>
      <w:r w:rsidRPr="00DB59DB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DB59DB" w:rsidRDefault="00D1432B" w:rsidP="00121871">
      <w:pPr>
        <w:spacing w:line="216" w:lineRule="auto"/>
        <w:jc w:val="center"/>
        <w:rPr>
          <w:rFonts w:cs="Times New Roman"/>
          <w:b/>
          <w:szCs w:val="28"/>
        </w:rPr>
      </w:pPr>
      <w:r w:rsidRPr="00DB59DB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DB59DB" w:rsidRDefault="00D1432B" w:rsidP="00121871">
      <w:pPr>
        <w:spacing w:line="216" w:lineRule="auto"/>
        <w:jc w:val="center"/>
        <w:rPr>
          <w:rFonts w:cs="Times New Roman"/>
          <w:sz w:val="18"/>
          <w:szCs w:val="18"/>
        </w:rPr>
      </w:pPr>
      <w:r w:rsidRPr="00DB59DB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DB59DB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DB59DB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0A1F593" w:rsidR="00D1432B" w:rsidRPr="00DB59DB" w:rsidRDefault="009B239A" w:rsidP="0092684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ского округа Красногорск </w:t>
            </w:r>
            <w:r w:rsidR="00926848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D1432B" w:rsidRPr="00DB59DB"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</w:tc>
      </w:tr>
      <w:tr w:rsidR="00D1432B" w:rsidRPr="00DB59DB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DB59DB" w:rsidRDefault="000D5AF6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DB59DB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D1432B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45EBE2A7" w14:textId="77777777" w:rsidR="00D1432B" w:rsidRPr="00DB59DB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DB59DB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DB59DB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DB59DB" w:rsidRDefault="00D1432B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1F372E" w:rsidRPr="00DB59DB" w14:paraId="6D02FF1E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6B5E06" w14:textId="74423D0D" w:rsidR="001F372E" w:rsidRPr="00DB59DB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DB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372E" w:rsidRPr="00DB59DB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1A640A8C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DB59DB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1F372E" w:rsidRPr="00DB59DB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585EB2CF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1F372E" w:rsidRPr="00DB59DB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3D76BD45" w:rsidR="00D229F3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1F372E" w:rsidRPr="00DB59DB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372E" w:rsidRPr="00DB59DB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DB59DB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F372E" w:rsidRPr="00DB59DB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1F372E" w:rsidRPr="00DB59DB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1F372E" w:rsidRPr="00DB59DB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1F372E" w:rsidRPr="00DB59DB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DB59DB" w14:paraId="190F423A" w14:textId="77777777" w:rsidTr="001D14D3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285" w:type="dxa"/>
            <w:gridSpan w:val="7"/>
          </w:tcPr>
          <w:p w14:paraId="14584301" w14:textId="3DFDA5E7" w:rsidR="001F372E" w:rsidRPr="00DB59DB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1F372E" w:rsidRPr="00DB59DB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1F372E" w:rsidRPr="00DB59DB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0"/>
      <w:tr w:rsidR="001F372E" w:rsidRPr="00DB59DB" w14:paraId="18CB3C14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5CC96C74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6529281" w14:textId="0E0678DE" w:rsidR="001F372E" w:rsidRPr="00DB59DB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1F372E" w:rsidRPr="00DB59DB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2957863C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59DB">
              <w:t xml:space="preserve">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1F372E" w:rsidRPr="00DB59DB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1DC57E5F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1F372E" w:rsidRPr="00DB59DB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3C8DBC6F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1F372E" w:rsidRPr="00DB59DB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57D20FF" w:rsidR="001F372E" w:rsidRPr="00DB59DB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B59DB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DB59DB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F372E" w:rsidRPr="00DB59DB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1F372E" w:rsidRPr="00DB59DB" w:rsidRDefault="001F372E" w:rsidP="0012187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DB59DB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DB59DB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DB59DB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DB59DB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DB59DB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1F372E" w:rsidRPr="00DB59DB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5C1C71" w:rsidRPr="00DB59DB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34E21906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C1C71" w:rsidRPr="00DB59DB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03D12F38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180 995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4AAC67BE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7 09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1D3CF58A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8 383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DB7E53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8 624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0E4E231E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8 624,00000</w:t>
            </w:r>
          </w:p>
        </w:tc>
      </w:tr>
      <w:tr w:rsidR="005C1C71" w:rsidRPr="00DB59DB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399A5B94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66E0F8D8" w:rsidR="005C1C71" w:rsidRPr="00DB59DB" w:rsidRDefault="009449B5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707 611</w:t>
            </w:r>
            <w:r w:rsidR="005C1C71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1DC9ABA8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2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192B699B" w:rsidR="005C1C71" w:rsidRPr="00DB59DB" w:rsidRDefault="009449B5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73 319</w:t>
            </w:r>
            <w:r w:rsidR="005C1C71" w:rsidRPr="00DB59D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079B0146" w:rsidR="005C1C71" w:rsidRPr="00DB59DB" w:rsidRDefault="009449B5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35 904</w:t>
            </w:r>
            <w:r w:rsidR="005C1C71" w:rsidRPr="00DB59D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0B1E6F9A" w:rsidR="005C1C71" w:rsidRPr="00DB59DB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9449B5" w:rsidRPr="00DB59D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50084C42" w:rsidR="005C1C71" w:rsidRPr="00DB59DB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9449B5" w:rsidRPr="00DB59D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5C1C71" w:rsidRPr="00DB59DB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4FB291D0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C1C71" w:rsidRPr="00DB59DB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16CFF587" w:rsidR="005C1C71" w:rsidRPr="00DB59DB" w:rsidRDefault="009449B5" w:rsidP="005C1C71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88 606</w:t>
            </w:r>
            <w:r w:rsidR="005C1C71" w:rsidRPr="00DB59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281AB962" w:rsidR="005C1C71" w:rsidRPr="00DB59DB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76871214" w:rsidR="005C1C71" w:rsidRPr="00DB59DB" w:rsidRDefault="009449B5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10 411</w:t>
            </w:r>
            <w:r w:rsidR="005C1C71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7EF9A320" w:rsidR="005C1C71" w:rsidRPr="00DB59DB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4 </w:t>
            </w:r>
            <w:r w:rsidR="009449B5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3203466B" w:rsidR="005C1C71" w:rsidRPr="00DB59DB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9449B5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9</w:t>
            </w: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250263DB" w:rsidR="005C1C71" w:rsidRPr="00DB59DB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4 </w:t>
            </w:r>
            <w:r w:rsidR="009449B5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</w:tr>
    </w:tbl>
    <w:p w14:paraId="4ED1B3BB" w14:textId="77777777" w:rsidR="005D2B53" w:rsidRPr="00DB59DB" w:rsidRDefault="00D568EA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DB59DB">
        <w:rPr>
          <w:rFonts w:cs="Times New Roman"/>
          <w:b/>
          <w:szCs w:val="28"/>
        </w:rPr>
        <w:lastRenderedPageBreak/>
        <w:t xml:space="preserve">2. </w:t>
      </w:r>
      <w:r w:rsidR="00EB0041" w:rsidRPr="00DB59DB">
        <w:rPr>
          <w:rFonts w:cs="Times New Roman"/>
          <w:b/>
          <w:szCs w:val="28"/>
        </w:rPr>
        <w:t xml:space="preserve">Краткая </w:t>
      </w:r>
      <w:r w:rsidR="008C19E9" w:rsidRPr="00DB59DB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DB59DB">
        <w:rPr>
          <w:rFonts w:cs="Times New Roman"/>
          <w:b/>
          <w:szCs w:val="28"/>
        </w:rPr>
        <w:t>муниципальной программы</w:t>
      </w:r>
      <w:r w:rsidR="00F11FD7" w:rsidRPr="00DB59DB">
        <w:rPr>
          <w:rFonts w:cs="Times New Roman"/>
          <w:b/>
          <w:szCs w:val="28"/>
        </w:rPr>
        <w:t xml:space="preserve"> </w:t>
      </w:r>
      <w:r w:rsidR="00910DDA" w:rsidRPr="00DB59D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DB59DB">
        <w:rPr>
          <w:rFonts w:cs="Times New Roman"/>
          <w:b/>
          <w:szCs w:val="28"/>
        </w:rPr>
        <w:t>«Социальная защита населения»</w:t>
      </w:r>
      <w:r w:rsidR="00F11FD7" w:rsidRPr="00DB59DB">
        <w:rPr>
          <w:rFonts w:cs="Times New Roman"/>
          <w:b/>
          <w:szCs w:val="28"/>
        </w:rPr>
        <w:t>,</w:t>
      </w:r>
      <w:r w:rsidR="00910DDA" w:rsidRPr="00DB59DB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DB59DB" w:rsidRDefault="00F11FD7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DB59DB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Оказывается материальная помощь жителям, чье имущество пострадало в результате пожаров. </w:t>
      </w:r>
    </w:p>
    <w:p w14:paraId="5B3232C8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Pr="00DB59DB">
        <w:rPr>
          <w:szCs w:val="28"/>
        </w:rPr>
        <w:lastRenderedPageBreak/>
        <w:t>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>- обеспечение организации отдыха детей в каникулярное время.</w:t>
      </w:r>
    </w:p>
    <w:p w14:paraId="2B3C6215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DB59DB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DB59DB" w:rsidRDefault="00360EDE" w:rsidP="00121871">
      <w:pPr>
        <w:suppressAutoHyphens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DB59DB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DB59DB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DB59DB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DB59DB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DB59DB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DB59DB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DB59DB">
        <w:rPr>
          <w:rFonts w:eastAsia="Times New Roman"/>
          <w:spacing w:val="2"/>
          <w:szCs w:val="28"/>
          <w:lang w:eastAsia="ru-RU"/>
        </w:rPr>
        <w:lastRenderedPageBreak/>
        <w:t>В соответствии с пунктом 33 части 1 статьи 16 </w:t>
      </w:r>
      <w:hyperlink r:id="rId8" w:history="1">
        <w:r w:rsidRPr="00DB59DB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DB59DB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DB59DB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DB59DB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DB59DB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DB59DB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DB59DB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DB59DB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DB59DB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DB59DB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DB59DB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DB59DB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DB59DB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DB59DB" w:rsidRDefault="000A747D" w:rsidP="00121871">
      <w:pPr>
        <w:pStyle w:val="af2"/>
        <w:spacing w:line="228" w:lineRule="auto"/>
        <w:ind w:firstLine="709"/>
        <w:rPr>
          <w:spacing w:val="2"/>
          <w:szCs w:val="28"/>
        </w:rPr>
      </w:pPr>
      <w:r w:rsidRPr="00DB59DB">
        <w:rPr>
          <w:szCs w:val="28"/>
        </w:rPr>
        <w:t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безбарьерной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DB59DB">
        <w:rPr>
          <w:szCs w:val="28"/>
        </w:rPr>
        <w:t xml:space="preserve">щегося в социальной поддержке; </w:t>
      </w:r>
      <w:r w:rsidRPr="00DB59DB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DB59DB">
        <w:rPr>
          <w:szCs w:val="28"/>
        </w:rPr>
        <w:t xml:space="preserve"> </w:t>
      </w:r>
    </w:p>
    <w:p w14:paraId="7F1BB63A" w14:textId="77777777" w:rsidR="000228BA" w:rsidRPr="00DB59DB" w:rsidRDefault="000228BA" w:rsidP="00121871">
      <w:pPr>
        <w:pStyle w:val="af2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DB59DB" w:rsidRDefault="00360EDE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DB59DB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DB59DB" w:rsidRDefault="000A747D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DB59DB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DB59DB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DB59DB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DB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DB5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59DB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</w:t>
      </w:r>
      <w:r w:rsidRPr="00DB59DB">
        <w:rPr>
          <w:rFonts w:cs="Times New Roman"/>
          <w:szCs w:val="28"/>
        </w:rPr>
        <w:lastRenderedPageBreak/>
        <w:t>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DB59DB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DB59DB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DB59DB" w:rsidRDefault="00360EDE" w:rsidP="00121871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DB59DB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DB59DB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DB59DB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DB59DB" w:rsidRDefault="00360EDE" w:rsidP="00121871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DB59DB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DB59DB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Pr="00DB59DB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DB59DB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DB59D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DB59DB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DB59DB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B59DB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59DB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59DB">
        <w:rPr>
          <w:rFonts w:eastAsia="Times New Roman" w:cs="Times New Roman"/>
          <w:szCs w:val="28"/>
          <w:lang w:eastAsia="ru-RU"/>
        </w:rPr>
        <w:t>-</w:t>
      </w:r>
      <w:r w:rsidRPr="00DB59DB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59DB">
        <w:rPr>
          <w:rFonts w:eastAsia="Times New Roman" w:cs="Times New Roman"/>
          <w:szCs w:val="28"/>
          <w:lang w:eastAsia="ru-RU"/>
        </w:rPr>
        <w:t>-</w:t>
      </w:r>
      <w:r w:rsidRPr="00DB59DB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59DB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59DB">
        <w:rPr>
          <w:rFonts w:eastAsia="Times New Roman" w:cs="Times New Roman"/>
          <w:szCs w:val="28"/>
          <w:lang w:eastAsia="ru-RU"/>
        </w:rPr>
        <w:t>-</w:t>
      </w:r>
      <w:r w:rsidRPr="00DB59DB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DB59DB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DB59DB">
        <w:rPr>
          <w:rFonts w:eastAsia="Times New Roman" w:cs="Times New Roman"/>
          <w:szCs w:val="28"/>
          <w:lang w:eastAsia="ru-RU"/>
        </w:rPr>
        <w:t>-</w:t>
      </w:r>
      <w:r w:rsidRPr="00DB59DB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DB59DB" w:rsidRDefault="00360EDE" w:rsidP="00121871">
      <w:pPr>
        <w:pStyle w:val="af2"/>
        <w:spacing w:line="228" w:lineRule="auto"/>
        <w:ind w:firstLine="709"/>
        <w:rPr>
          <w:b/>
          <w:szCs w:val="28"/>
        </w:rPr>
      </w:pPr>
      <w:r w:rsidRPr="00DB59DB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DB59DB">
        <w:rPr>
          <w:b/>
          <w:szCs w:val="28"/>
        </w:rPr>
        <w:br w:type="page"/>
      </w:r>
    </w:p>
    <w:p w14:paraId="64054621" w14:textId="440BBA95" w:rsidR="000455E7" w:rsidRPr="00DB59DB" w:rsidRDefault="00D568EA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DB59DB">
        <w:rPr>
          <w:rFonts w:cs="Times New Roman"/>
          <w:b/>
          <w:szCs w:val="28"/>
        </w:rPr>
        <w:lastRenderedPageBreak/>
        <w:t xml:space="preserve">4. </w:t>
      </w:r>
      <w:r w:rsidR="00694C44" w:rsidRPr="00DB59DB">
        <w:rPr>
          <w:rFonts w:cs="Times New Roman"/>
          <w:b/>
          <w:szCs w:val="28"/>
        </w:rPr>
        <w:t>Целевые показатели</w:t>
      </w:r>
      <w:r w:rsidR="00F44B07" w:rsidRPr="00DB59DB">
        <w:rPr>
          <w:rFonts w:cs="Times New Roman"/>
          <w:b/>
          <w:szCs w:val="28"/>
        </w:rPr>
        <w:t xml:space="preserve"> </w:t>
      </w:r>
      <w:r w:rsidR="000455E7" w:rsidRPr="00DB59DB">
        <w:rPr>
          <w:rFonts w:cs="Times New Roman"/>
          <w:b/>
          <w:szCs w:val="28"/>
        </w:rPr>
        <w:t xml:space="preserve">муниципальной программы </w:t>
      </w:r>
      <w:r w:rsidR="00910DDA" w:rsidRPr="00DB59D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DB59DB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10"/>
        <w:gridCol w:w="1592"/>
        <w:gridCol w:w="1075"/>
        <w:gridCol w:w="664"/>
        <w:gridCol w:w="724"/>
        <w:gridCol w:w="724"/>
        <w:gridCol w:w="724"/>
        <w:gridCol w:w="808"/>
        <w:gridCol w:w="1725"/>
        <w:gridCol w:w="2215"/>
      </w:tblGrid>
      <w:tr w:rsidR="000545EE" w:rsidRPr="00DB59DB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DB59DB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545EE" w:rsidRPr="00DB59DB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DB59DB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DB59DB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DB59DB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DB59DB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DB5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DB59DB" w:rsidRDefault="00A559A2" w:rsidP="00121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59DB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DB59DB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DB59DB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545EE" w:rsidRPr="00DB59DB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DB59DB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DB59DB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DB59DB" w:rsidRDefault="00437F34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0545EE" w:rsidRPr="00DB59DB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DB59DB" w:rsidRDefault="005579C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DB59DB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23A8AEBF" w:rsidR="00DB755E" w:rsidRPr="00DB59DB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DB59DB" w:rsidRDefault="004970C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DB59DB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DB59DB" w:rsidRDefault="00503ED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DB59DB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139754B9" w:rsidR="00DB755E" w:rsidRPr="00DB59DB" w:rsidRDefault="005E7EA0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26</w:t>
            </w:r>
          </w:p>
        </w:tc>
        <w:tc>
          <w:tcPr>
            <w:tcW w:w="224" w:type="pct"/>
            <w:vAlign w:val="center"/>
          </w:tcPr>
          <w:p w14:paraId="6D3910C2" w14:textId="3BFCC644" w:rsidR="00DB755E" w:rsidRPr="00DB59DB" w:rsidRDefault="005E7EA0" w:rsidP="00BB48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BB4880"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224" w:type="pct"/>
            <w:vAlign w:val="center"/>
          </w:tcPr>
          <w:p w14:paraId="4144D74A" w14:textId="50C4111B" w:rsidR="00DB755E" w:rsidRPr="00DB59DB" w:rsidRDefault="005E7EA0" w:rsidP="00BB48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BB4880"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283" w:type="pct"/>
            <w:vAlign w:val="center"/>
          </w:tcPr>
          <w:p w14:paraId="79AB9006" w14:textId="4C9432AA" w:rsidR="00DB755E" w:rsidRPr="00DB59DB" w:rsidRDefault="005E7EA0" w:rsidP="00BB48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BB4880"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DB59DB" w:rsidRDefault="0001320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DB59DB" w:rsidRDefault="00884DA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0545EE" w:rsidRPr="00DB59DB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DB59DB" w:rsidRDefault="006008BB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DB59DB" w:rsidRDefault="00FA3A8A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DB59DB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DB59DB" w:rsidRDefault="00230062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0545EE" w:rsidRPr="00DB59DB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273303ED" w:rsidR="00230062" w:rsidRPr="00DB59DB" w:rsidRDefault="000545E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</w:t>
            </w:r>
            <w:r w:rsidR="00230062" w:rsidRPr="00DB59D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DB59DB" w:rsidRDefault="007B5D27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1FA281E4" w:rsidR="007B5D27" w:rsidRPr="00DB59DB" w:rsidRDefault="007B5D27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03A8073B" w:rsidR="00230062" w:rsidRPr="00DB59DB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 xml:space="preserve">Приоритетный </w:t>
            </w:r>
            <w:r w:rsidR="00230062" w:rsidRPr="00DB59D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DB59DB" w:rsidRDefault="0057617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2638AFE1" w14:textId="385DBB4E" w:rsidR="0057617A" w:rsidRPr="00DB59DB" w:rsidRDefault="0057617A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DB59DB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DB59DB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0545EE" w:rsidRPr="00DB59DB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DB59DB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 показатель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DB59DB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DB59DB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и повышения активности 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0545EE" w:rsidRPr="00DB59DB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F507736" w:rsidR="00230062" w:rsidRPr="00DB59DB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3C30BE0D" w:rsidR="00230062" w:rsidRPr="00DB59DB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21CE9611" w:rsidR="00230062" w:rsidRPr="00DB59DB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0D5FBF14" w:rsidR="00230062" w:rsidRPr="00DB59DB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D321EE2" w:rsidR="00230062" w:rsidRPr="00DB59DB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5C54AF74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37DBE0D0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094C6614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52F4D0ED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14FFEEC4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0545EE" w:rsidRPr="00DB59DB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0545EE" w:rsidRPr="00DB59DB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51B88662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2F083040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682FC823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0C1DCC19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6E2B8557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0545EE" w:rsidRPr="00DB59DB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39DBA895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3ADF2D80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1EE16B62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48E146F3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056BA289" w:rsidR="00230062" w:rsidRPr="00DB59DB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0545EE" w:rsidRPr="00DB59DB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0545EE" w:rsidRPr="00DB59DB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5EE" w:rsidRPr="00DB59DB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DB59DB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0545EE" w:rsidRPr="00DB59DB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DB59DB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DB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0545EE" w:rsidRPr="00DB59DB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DB59DB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59DB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DB59DB" w:rsidRDefault="00565F0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0545EE" w:rsidRPr="00DB59DB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DB59DB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DB59DB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DB59DB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DB59DB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DB59DB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DB59DB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DB59DB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B59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DB59DB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0545EE" w:rsidRPr="00DB59DB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DB59DB">
              <w:rPr>
                <w:rFonts w:cs="Times New Roman"/>
                <w:sz w:val="24"/>
                <w:szCs w:val="24"/>
              </w:rPr>
              <w:t xml:space="preserve">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0545EE" w:rsidRPr="00DB59DB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0545EE" w:rsidRPr="00DB59DB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B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DB59DB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DB59DB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DB59DB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7E5BCD" w:rsidRPr="00DB59DB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DB59DB" w:rsidRDefault="007E5BC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59DB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DB59DB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0545EE" w:rsidRPr="00DB59DB" w14:paraId="28F1DD4E" w14:textId="77777777" w:rsidTr="00ED784D">
        <w:trPr>
          <w:jc w:val="center"/>
        </w:trPr>
        <w:tc>
          <w:tcPr>
            <w:tcW w:w="184" w:type="pct"/>
            <w:vAlign w:val="center"/>
          </w:tcPr>
          <w:p w14:paraId="300EB48D" w14:textId="61C3B161" w:rsidR="008D7CB3" w:rsidRPr="00DB59DB" w:rsidRDefault="008D7CB3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DB59DB" w:rsidRDefault="008D7CB3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DB59DB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9F7" w14:textId="1059B1FC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FF" w14:textId="5C0DBEC7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B9" w14:textId="165CB4E8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83D" w14:textId="7D94EF3C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71" w14:textId="55AAD186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6E" w14:textId="1534DDEB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D7D" w14:textId="28324ADA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48D" w14:textId="2C6E55CD" w:rsidR="008D7CB3" w:rsidRPr="00DB59DB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B48" w14:textId="1FDE73B0" w:rsidR="008D7CB3" w:rsidRPr="00DB59DB" w:rsidRDefault="008D7CB3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758" w:type="pct"/>
            <w:vAlign w:val="center"/>
          </w:tcPr>
          <w:p w14:paraId="26B92CA1" w14:textId="37AC00F5" w:rsidR="008D7CB3" w:rsidRPr="00DB59DB" w:rsidRDefault="009619C8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DB59DB" w:rsidRDefault="00702D88" w:rsidP="00121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DB59DB" w:rsidRDefault="007F2D7C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DB59DB" w:rsidRDefault="00360141" w:rsidP="00121871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DB59DB">
        <w:rPr>
          <w:rFonts w:cs="Times New Roman"/>
          <w:b/>
          <w:bCs/>
          <w:szCs w:val="28"/>
        </w:rPr>
        <w:br w:type="page"/>
      </w:r>
      <w:r w:rsidR="00DC19AD" w:rsidRPr="00DB59DB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DB59DB">
        <w:rPr>
          <w:rFonts w:cs="Times New Roman"/>
          <w:b/>
          <w:bCs/>
          <w:szCs w:val="28"/>
        </w:rPr>
        <w:t xml:space="preserve"> </w:t>
      </w:r>
      <w:r w:rsidR="00DC19AD" w:rsidRPr="00DB59DB">
        <w:rPr>
          <w:rFonts w:cs="Times New Roman"/>
          <w:b/>
          <w:bCs/>
          <w:szCs w:val="28"/>
        </w:rPr>
        <w:t>«</w:t>
      </w:r>
      <w:r w:rsidR="00DE387F" w:rsidRPr="00DB59DB">
        <w:rPr>
          <w:rFonts w:cs="Times New Roman"/>
          <w:b/>
          <w:bCs/>
          <w:szCs w:val="28"/>
        </w:rPr>
        <w:t>Социальная защита населения</w:t>
      </w:r>
      <w:r w:rsidR="00DC19AD" w:rsidRPr="00DB59DB">
        <w:rPr>
          <w:rFonts w:cs="Times New Roman"/>
          <w:b/>
          <w:bCs/>
          <w:szCs w:val="28"/>
        </w:rPr>
        <w:t>»</w:t>
      </w:r>
    </w:p>
    <w:p w14:paraId="7507F3DA" w14:textId="77777777" w:rsidR="00DC19AD" w:rsidRPr="00DB59DB" w:rsidRDefault="00DC19AD" w:rsidP="0012187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7949E1" w:rsidRPr="00DB59DB" w14:paraId="3912D34E" w14:textId="77777777" w:rsidTr="00ED784D">
        <w:tc>
          <w:tcPr>
            <w:tcW w:w="183" w:type="pct"/>
          </w:tcPr>
          <w:p w14:paraId="4D22DCBE" w14:textId="77777777" w:rsidR="00DC19AD" w:rsidRPr="00DB59DB" w:rsidRDefault="00DC19AD" w:rsidP="0012187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DB59DB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949E1" w:rsidRPr="00DB59DB" w14:paraId="4B20C125" w14:textId="77777777" w:rsidTr="00ED784D">
        <w:tc>
          <w:tcPr>
            <w:tcW w:w="183" w:type="pct"/>
          </w:tcPr>
          <w:p w14:paraId="224134EC" w14:textId="77777777" w:rsidR="00DC19AD" w:rsidRPr="00DB59DB" w:rsidRDefault="00DC19A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DB59DB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9E1" w:rsidRPr="00DB59DB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DB59DB" w:rsidRDefault="006A2477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DB59DB" w:rsidRDefault="008E2B4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DB59DB" w:rsidRDefault="00FE115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DB59D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DB59DB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DB59DB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DB59DB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01665912" w14:textId="77777777" w:rsidTr="00BF6DAA">
        <w:tc>
          <w:tcPr>
            <w:tcW w:w="183" w:type="pct"/>
          </w:tcPr>
          <w:p w14:paraId="199D59D1" w14:textId="5721B5F8" w:rsidR="00BF6DAA" w:rsidRPr="00DB59DB" w:rsidRDefault="00BF6DAA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DB59DB" w:rsidRDefault="00BF6DAA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DB59DB" w:rsidRDefault="00BF6DAA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ед=Чбед/Чобщ*100 %, </w:t>
            </w:r>
          </w:p>
          <w:p w14:paraId="58D0F842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бед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DB59DB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DB59DB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DB59DB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DB59DB" w:rsidRDefault="00BF6DA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DB59DB" w:rsidRDefault="00BF6DAA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591CFD6D" w14:textId="77777777" w:rsidTr="00ED784D">
        <w:tc>
          <w:tcPr>
            <w:tcW w:w="183" w:type="pct"/>
          </w:tcPr>
          <w:p w14:paraId="157F6859" w14:textId="382C0A6C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DB59DB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14:paraId="5E9BA086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7949E1" w:rsidRPr="00DB59DB" w14:paraId="1DF4B443" w14:textId="77777777" w:rsidTr="00ED784D">
        <w:tc>
          <w:tcPr>
            <w:tcW w:w="183" w:type="pct"/>
          </w:tcPr>
          <w:p w14:paraId="48332C4B" w14:textId="54EE0BD8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DB59DB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949E1" w:rsidRPr="00DB59DB" w14:paraId="79CDED39" w14:textId="77777777" w:rsidTr="00ED784D">
        <w:tc>
          <w:tcPr>
            <w:tcW w:w="183" w:type="pct"/>
          </w:tcPr>
          <w:p w14:paraId="6D37F6AC" w14:textId="5579653D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DB59DB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DB59DB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DB59DB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14:paraId="52F5D455" w14:textId="77777777" w:rsidR="00641B49" w:rsidRPr="00DB59DB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DB59DB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14:paraId="0B92DE47" w14:textId="77777777" w:rsidR="00641B49" w:rsidRPr="00DB59DB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ипального образования.</w:t>
            </w:r>
            <w:r w:rsidRPr="00DB59DB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7949E1" w:rsidRPr="00DB59DB" w14:paraId="777B43F0" w14:textId="77777777" w:rsidTr="00ED784D">
        <w:tc>
          <w:tcPr>
            <w:tcW w:w="183" w:type="pct"/>
          </w:tcPr>
          <w:p w14:paraId="23AE6C85" w14:textId="4C630763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DB59DB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Ксонко=Ксонко</w:t>
            </w:r>
            <w:r w:rsidRPr="00DB59DB">
              <w:rPr>
                <w:sz w:val="24"/>
                <w:szCs w:val="24"/>
                <w:vertAlign w:val="subscript"/>
              </w:rPr>
              <w:t>сз</w:t>
            </w:r>
            <w:r w:rsidRPr="00DB59DB">
              <w:rPr>
                <w:sz w:val="24"/>
                <w:szCs w:val="24"/>
              </w:rPr>
              <w:t>+Ксонко</w:t>
            </w:r>
            <w:r w:rsidRPr="00DB59DB">
              <w:rPr>
                <w:sz w:val="24"/>
                <w:szCs w:val="24"/>
                <w:vertAlign w:val="subscript"/>
              </w:rPr>
              <w:t>культ</w:t>
            </w:r>
            <w:r w:rsidRPr="00DB59DB">
              <w:rPr>
                <w:sz w:val="24"/>
                <w:szCs w:val="24"/>
              </w:rPr>
              <w:t>+Ксонко</w:t>
            </w:r>
            <w:r w:rsidRPr="00DB59DB">
              <w:rPr>
                <w:sz w:val="24"/>
                <w:szCs w:val="24"/>
                <w:vertAlign w:val="subscript"/>
              </w:rPr>
              <w:t>обр</w:t>
            </w:r>
            <w:r w:rsidRPr="00DB59DB">
              <w:rPr>
                <w:sz w:val="24"/>
                <w:szCs w:val="24"/>
              </w:rPr>
              <w:t>+Ксонко</w:t>
            </w:r>
            <w:r w:rsidRPr="00DB59DB">
              <w:rPr>
                <w:sz w:val="24"/>
                <w:szCs w:val="24"/>
                <w:vertAlign w:val="subscript"/>
              </w:rPr>
              <w:t>фс</w:t>
            </w:r>
            <w:r w:rsidRPr="00DB59DB">
              <w:rPr>
                <w:sz w:val="24"/>
                <w:szCs w:val="24"/>
              </w:rPr>
              <w:t>+Ксонко</w:t>
            </w:r>
            <w:r w:rsidRPr="00DB59DB">
              <w:rPr>
                <w:sz w:val="24"/>
                <w:szCs w:val="24"/>
                <w:vertAlign w:val="subscript"/>
              </w:rPr>
              <w:t>зд</w:t>
            </w:r>
            <w:r w:rsidRPr="00DB59DB">
              <w:rPr>
                <w:sz w:val="24"/>
                <w:szCs w:val="24"/>
              </w:rPr>
              <w:t>+</w:t>
            </w:r>
          </w:p>
          <w:p w14:paraId="569D5B82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+Ксонко</w:t>
            </w:r>
            <w:r w:rsidRPr="00DB59DB">
              <w:rPr>
                <w:sz w:val="24"/>
                <w:szCs w:val="24"/>
                <w:vertAlign w:val="subscript"/>
              </w:rPr>
              <w:t>ин</w:t>
            </w:r>
            <w:r w:rsidRPr="00DB59DB">
              <w:rPr>
                <w:sz w:val="24"/>
                <w:szCs w:val="24"/>
              </w:rPr>
              <w:t>,</w:t>
            </w:r>
          </w:p>
          <w:p w14:paraId="6DCC6DE1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r w:rsidRPr="00DB59DB">
              <w:rPr>
                <w:sz w:val="24"/>
                <w:szCs w:val="24"/>
              </w:rPr>
              <w:t>Ксонко</w:t>
            </w:r>
            <w:r w:rsidRPr="00DB59DB">
              <w:rPr>
                <w:sz w:val="24"/>
                <w:szCs w:val="24"/>
                <w:vertAlign w:val="subscript"/>
              </w:rPr>
              <w:t xml:space="preserve">культ </w:t>
            </w:r>
            <w:r w:rsidRPr="00DB59DB">
              <w:rPr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Ксонко</w:t>
            </w:r>
            <w:r w:rsidRPr="00DB59DB">
              <w:rPr>
                <w:sz w:val="24"/>
                <w:szCs w:val="24"/>
                <w:vertAlign w:val="subscript"/>
              </w:rPr>
              <w:t xml:space="preserve">обр </w:t>
            </w:r>
            <w:r w:rsidRPr="00DB59DB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DB59DB" w:rsidRDefault="00641B49" w:rsidP="00121871">
            <w:pPr>
              <w:suppressAutoHyphens/>
              <w:rPr>
                <w:sz w:val="24"/>
                <w:szCs w:val="24"/>
              </w:rPr>
            </w:pPr>
            <w:r w:rsidRPr="00DB59DB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72973978" r:id="rId13">
                  <o:FieldCodes>\s</o:FieldCodes>
                </o:OLEObject>
              </w:object>
            </w:r>
            <w:r w:rsidRPr="00DB59DB">
              <w:rPr>
                <w:sz w:val="24"/>
                <w:szCs w:val="24"/>
              </w:rPr>
              <w:t>,</w:t>
            </w:r>
          </w:p>
          <w:p w14:paraId="58A249C4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DB59DB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0280563B" w14:textId="77777777" w:rsidTr="00ED784D">
        <w:tc>
          <w:tcPr>
            <w:tcW w:w="183" w:type="pct"/>
          </w:tcPr>
          <w:p w14:paraId="4692045B" w14:textId="60871257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DB59DB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lastRenderedPageBreak/>
              <w:t>Дсонкосф = Рсонкосф/Рсф х 100%, где:</w:t>
            </w:r>
          </w:p>
          <w:p w14:paraId="5541E6B6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DB59DB" w:rsidRDefault="00641B49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B59DB">
              <w:rPr>
                <w:sz w:val="24"/>
                <w:szCs w:val="24"/>
              </w:rPr>
              <w:t xml:space="preserve">Рсф — объем расходов </w:t>
            </w: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4522C7BC" w14:textId="77777777" w:rsidTr="00ED784D">
        <w:tc>
          <w:tcPr>
            <w:tcW w:w="183" w:type="pct"/>
          </w:tcPr>
          <w:p w14:paraId="682E4ACF" w14:textId="3EC77AF8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DB59DB" w:rsidRDefault="00496EA1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280F8E3B" w14:textId="77777777" w:rsidTr="00ED784D">
        <w:tc>
          <w:tcPr>
            <w:tcW w:w="183" w:type="pct"/>
          </w:tcPr>
          <w:p w14:paraId="76943AF0" w14:textId="7F675904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DB59DB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37F8BBF6" w14:textId="77777777" w:rsidTr="00ED784D">
        <w:tc>
          <w:tcPr>
            <w:tcW w:w="183" w:type="pct"/>
          </w:tcPr>
          <w:p w14:paraId="3623EF64" w14:textId="314D01D8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DB59DB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м</w:t>
            </w:r>
            <w:r w:rsidRPr="00DB59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DB59DB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2897DC6C" w14:textId="77777777" w:rsidTr="00ED784D">
        <w:tc>
          <w:tcPr>
            <w:tcW w:w="183" w:type="pct"/>
          </w:tcPr>
          <w:p w14:paraId="1D5D7A47" w14:textId="7C820677" w:rsidR="00641B49" w:rsidRPr="00DB59DB" w:rsidRDefault="00641B49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DB59DB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DB59DB">
              <w:rPr>
                <w:sz w:val="24"/>
                <w:szCs w:val="24"/>
              </w:rPr>
              <w:t xml:space="preserve">торым оказана консультационная </w:t>
            </w:r>
            <w:r w:rsidRPr="00DB59DB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6B7E7B00" w14:textId="77777777" w:rsidTr="00ED784D">
        <w:tc>
          <w:tcPr>
            <w:tcW w:w="183" w:type="pct"/>
          </w:tcPr>
          <w:p w14:paraId="4A426AD7" w14:textId="445F4077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DB59DB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23B43FB7" w14:textId="77777777" w:rsidTr="00ED784D">
        <w:tc>
          <w:tcPr>
            <w:tcW w:w="183" w:type="pct"/>
          </w:tcPr>
          <w:p w14:paraId="179D3884" w14:textId="464C1F49" w:rsidR="00641B49" w:rsidRPr="00DB59DB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DB59DB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DB59DB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DB59DB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DB59DB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DB59DB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DB59DB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DB59DB" w14:paraId="513B25BB" w14:textId="77777777" w:rsidTr="00F8293D">
        <w:tc>
          <w:tcPr>
            <w:tcW w:w="183" w:type="pct"/>
          </w:tcPr>
          <w:p w14:paraId="6A842C88" w14:textId="65234D19" w:rsidR="009B0E1D" w:rsidRPr="00DB59DB" w:rsidRDefault="009B0E1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DB59DB" w:rsidRDefault="009B0E1D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DB59DB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DB59DB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DB59DB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DB59DB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DB59DB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ри расч</w:t>
            </w:r>
            <w:r w:rsidR="00F8293D" w:rsidRPr="00DB59DB">
              <w:rPr>
                <w:sz w:val="24"/>
                <w:szCs w:val="24"/>
              </w:rPr>
              <w:t>ете значения показателя учитываю</w:t>
            </w:r>
            <w:r w:rsidR="007949E1" w:rsidRPr="00DB59DB">
              <w:rPr>
                <w:sz w:val="24"/>
                <w:szCs w:val="24"/>
              </w:rPr>
              <w:t>тся объекты,</w:t>
            </w:r>
            <w:r w:rsidR="00F8293D" w:rsidRPr="00DB59DB">
              <w:rPr>
                <w:sz w:val="24"/>
                <w:szCs w:val="24"/>
              </w:rPr>
              <w:t xml:space="preserve"> подлежащие о</w:t>
            </w:r>
            <w:r w:rsidR="007949E1" w:rsidRPr="00DB59DB">
              <w:rPr>
                <w:sz w:val="24"/>
                <w:szCs w:val="24"/>
              </w:rPr>
              <w:t>снащению</w:t>
            </w:r>
            <w:r w:rsidRPr="00DB59DB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DB59DB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DB59DB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DB59DB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                 </w:t>
            </w:r>
            <w:r w:rsidRPr="00DB59DB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DB59DB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DB59DB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Ддо – доля доступных для инвалидов и других маломобильных групп населения объектов в общем количестве объектов</w:t>
            </w:r>
            <w:r w:rsidR="007949E1" w:rsidRPr="00DB59DB">
              <w:rPr>
                <w:sz w:val="24"/>
                <w:szCs w:val="24"/>
              </w:rPr>
              <w:t>, подлежащих оснащению</w:t>
            </w:r>
            <w:r w:rsidR="00F8293D" w:rsidRPr="00DB59DB">
              <w:rPr>
                <w:sz w:val="24"/>
                <w:szCs w:val="24"/>
              </w:rPr>
              <w:t>;</w:t>
            </w:r>
          </w:p>
          <w:p w14:paraId="6A326497" w14:textId="254D16A7" w:rsidR="002D7770" w:rsidRPr="00DB59DB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 xml:space="preserve">Nипо – количество </w:t>
            </w:r>
            <w:r w:rsidR="00BF7E5A" w:rsidRPr="00DB59DB">
              <w:rPr>
                <w:sz w:val="24"/>
                <w:szCs w:val="24"/>
              </w:rPr>
              <w:t>оснащенных объектов д</w:t>
            </w:r>
            <w:r w:rsidRPr="00DB59DB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DB59DB">
              <w:rPr>
                <w:sz w:val="24"/>
                <w:szCs w:val="24"/>
              </w:rPr>
              <w:t>;</w:t>
            </w:r>
          </w:p>
          <w:p w14:paraId="3FE87DB2" w14:textId="740DBEA6" w:rsidR="00F8293D" w:rsidRPr="00DB59DB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B59DB">
              <w:rPr>
                <w:sz w:val="24"/>
                <w:szCs w:val="24"/>
              </w:rPr>
              <w:t>Nоко – общее количество объектов</w:t>
            </w:r>
            <w:r w:rsidR="00486BFF" w:rsidRPr="00DB59DB">
              <w:rPr>
                <w:sz w:val="24"/>
                <w:szCs w:val="24"/>
              </w:rPr>
              <w:t xml:space="preserve"> </w:t>
            </w:r>
            <w:r w:rsidRPr="00DB59DB">
              <w:rPr>
                <w:sz w:val="24"/>
                <w:szCs w:val="24"/>
              </w:rPr>
              <w:t>на террит</w:t>
            </w:r>
            <w:r w:rsidR="00486BFF" w:rsidRPr="00DB59DB">
              <w:rPr>
                <w:sz w:val="24"/>
                <w:szCs w:val="24"/>
              </w:rPr>
              <w:t>ории муниципального образования</w:t>
            </w:r>
            <w:r w:rsidR="00F8293D" w:rsidRPr="00DB59DB">
              <w:rPr>
                <w:sz w:val="24"/>
                <w:szCs w:val="24"/>
              </w:rPr>
              <w:t xml:space="preserve">, подлежащих </w:t>
            </w:r>
            <w:r w:rsidR="00BA6512" w:rsidRPr="00DB59DB">
              <w:rPr>
                <w:sz w:val="24"/>
                <w:szCs w:val="24"/>
              </w:rPr>
              <w:t>оснащению</w:t>
            </w:r>
            <w:r w:rsidR="00486BFF" w:rsidRPr="00DB59DB">
              <w:rPr>
                <w:sz w:val="24"/>
                <w:szCs w:val="24"/>
              </w:rPr>
              <w:t>.</w:t>
            </w:r>
          </w:p>
          <w:p w14:paraId="60129B5A" w14:textId="6F3B1F24" w:rsidR="009B0E1D" w:rsidRPr="00DB59DB" w:rsidRDefault="009B0E1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DB59DB" w:rsidRDefault="008D7CB3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B59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DB59DB" w:rsidRDefault="008D7CB3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DB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DB59DB" w:rsidRDefault="00C65311" w:rsidP="00121871">
      <w:pPr>
        <w:rPr>
          <w:szCs w:val="28"/>
        </w:rPr>
      </w:pPr>
      <w:r w:rsidRPr="00DB59DB">
        <w:rPr>
          <w:szCs w:val="28"/>
        </w:rPr>
        <w:br w:type="page"/>
      </w:r>
    </w:p>
    <w:p w14:paraId="7F872CE8" w14:textId="62C08158" w:rsidR="00DC19AD" w:rsidRPr="00DB59DB" w:rsidRDefault="00DC19AD" w:rsidP="0012187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DB59DB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DB59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DB59DB" w14:paraId="0E2E8127" w14:textId="77777777" w:rsidTr="002B5DFF">
        <w:tc>
          <w:tcPr>
            <w:tcW w:w="817" w:type="dxa"/>
          </w:tcPr>
          <w:p w14:paraId="76C48CA8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DB59DB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DB59DB" w14:paraId="30A9A2BA" w14:textId="77777777" w:rsidTr="002B5DFF">
        <w:tc>
          <w:tcPr>
            <w:tcW w:w="817" w:type="dxa"/>
          </w:tcPr>
          <w:p w14:paraId="291D7E86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DB59DB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DB59DB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DB59DB" w14:paraId="4FEE9B45" w14:textId="77777777" w:rsidTr="002B5DFF">
        <w:tc>
          <w:tcPr>
            <w:tcW w:w="817" w:type="dxa"/>
          </w:tcPr>
          <w:p w14:paraId="6ECBFBB5" w14:textId="374CAAD3" w:rsidR="003A3465" w:rsidRPr="00DB59DB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DB59DB" w14:paraId="3072A37B" w14:textId="77777777" w:rsidTr="002B5DFF">
        <w:tc>
          <w:tcPr>
            <w:tcW w:w="817" w:type="dxa"/>
          </w:tcPr>
          <w:p w14:paraId="76D495F4" w14:textId="13424356" w:rsidR="003A3465" w:rsidRPr="00DB59DB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1757DD" w:rsidRPr="00DB59DB" w14:paraId="561D2192" w14:textId="77777777" w:rsidTr="002B5DFF">
        <w:tc>
          <w:tcPr>
            <w:tcW w:w="817" w:type="dxa"/>
          </w:tcPr>
          <w:p w14:paraId="38F67675" w14:textId="701DF62F" w:rsidR="003A3465" w:rsidRPr="00DB59DB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1757DD" w:rsidRPr="00DB59DB" w14:paraId="392A6CB1" w14:textId="77777777" w:rsidTr="002B5DFF">
        <w:tc>
          <w:tcPr>
            <w:tcW w:w="817" w:type="dxa"/>
          </w:tcPr>
          <w:p w14:paraId="369DD40D" w14:textId="487A4EE7" w:rsidR="003A3465" w:rsidRPr="00DB59DB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DB59DB" w14:paraId="423F093C" w14:textId="77777777" w:rsidTr="002B5DFF">
        <w:tc>
          <w:tcPr>
            <w:tcW w:w="817" w:type="dxa"/>
          </w:tcPr>
          <w:p w14:paraId="37CE0543" w14:textId="1731C811" w:rsidR="003A3465" w:rsidRPr="00DB59DB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DB59DB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DB59DB" w14:paraId="05E27233" w14:textId="77777777" w:rsidTr="002B5DFF">
        <w:tc>
          <w:tcPr>
            <w:tcW w:w="817" w:type="dxa"/>
          </w:tcPr>
          <w:p w14:paraId="57F2F3E2" w14:textId="6BD4E6FA" w:rsidR="003A3465" w:rsidRPr="00DB59DB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DB59DB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DB59DB" w14:paraId="7B483DE7" w14:textId="77777777" w:rsidTr="002B5DFF">
        <w:tc>
          <w:tcPr>
            <w:tcW w:w="817" w:type="dxa"/>
          </w:tcPr>
          <w:p w14:paraId="0B722F97" w14:textId="1D7BC70C" w:rsidR="00CB6470" w:rsidRPr="00DB59DB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DB59DB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DB59DB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DB59DB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DB59DB" w:rsidRDefault="00CB6470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DB59DB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DB59DB" w:rsidRDefault="001501D7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DB59DB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DB59DB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DB59DB" w14:paraId="2E0480FB" w14:textId="77777777" w:rsidTr="002B5DFF">
        <w:tc>
          <w:tcPr>
            <w:tcW w:w="817" w:type="dxa"/>
          </w:tcPr>
          <w:p w14:paraId="79BF1DA5" w14:textId="501D8A8E" w:rsidR="003A3465" w:rsidRPr="00DB59DB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DB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DB59DB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DB59DB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DB59DB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DB59DB" w14:paraId="5ED305E5" w14:textId="77777777" w:rsidTr="00F03DB7">
        <w:tc>
          <w:tcPr>
            <w:tcW w:w="817" w:type="dxa"/>
          </w:tcPr>
          <w:p w14:paraId="2B9898B2" w14:textId="351A6BA6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DB59DB" w:rsidRDefault="004B187E" w:rsidP="001218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DB59DB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DB59DB" w14:paraId="3513B3F1" w14:textId="77777777" w:rsidTr="002B5DFF">
        <w:tc>
          <w:tcPr>
            <w:tcW w:w="817" w:type="dxa"/>
          </w:tcPr>
          <w:p w14:paraId="60960C5D" w14:textId="165CD1EE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DB59DB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DB59DB" w14:paraId="0F52B799" w14:textId="77777777" w:rsidTr="002B5DFF">
        <w:tc>
          <w:tcPr>
            <w:tcW w:w="817" w:type="dxa"/>
          </w:tcPr>
          <w:p w14:paraId="550F9023" w14:textId="32A04423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3DB355A8" w:rsidR="004B187E" w:rsidRPr="00DB59DB" w:rsidRDefault="008A0EBC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1AB0E520" w14:textId="0585959B" w:rsidR="004B187E" w:rsidRPr="00DB59DB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DB59DB" w14:paraId="6246055D" w14:textId="77777777" w:rsidTr="002B5DFF">
        <w:tc>
          <w:tcPr>
            <w:tcW w:w="817" w:type="dxa"/>
          </w:tcPr>
          <w:p w14:paraId="1ADD5BD7" w14:textId="6AAADF28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2A085991" w:rsidR="004B187E" w:rsidRPr="00DB59DB" w:rsidRDefault="00A541D4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4A3805DE" w14:textId="5BFE60F7" w:rsidR="004B187E" w:rsidRPr="00DB59DB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A541D4" w:rsidRPr="00DB59DB" w14:paraId="2A4683C5" w14:textId="77777777" w:rsidTr="002B5DFF">
        <w:tc>
          <w:tcPr>
            <w:tcW w:w="817" w:type="dxa"/>
          </w:tcPr>
          <w:p w14:paraId="02F32500" w14:textId="095EA8AE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47B6A7D4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5BF6304" w14:textId="1AFDC558" w:rsidR="00A541D4" w:rsidRPr="00DB59DB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A541D4" w:rsidRPr="00DB59DB" w14:paraId="2B69506C" w14:textId="77777777" w:rsidTr="002B5DFF">
        <w:tc>
          <w:tcPr>
            <w:tcW w:w="817" w:type="dxa"/>
          </w:tcPr>
          <w:p w14:paraId="0B6E7BBB" w14:textId="442F3012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AD304FF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E34D201" w14:textId="526F8B69" w:rsidR="00A541D4" w:rsidRPr="00DB59DB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A541D4" w:rsidRPr="00DB59DB" w14:paraId="20EE4EF1" w14:textId="77777777" w:rsidTr="002B5DFF">
        <w:tc>
          <w:tcPr>
            <w:tcW w:w="817" w:type="dxa"/>
          </w:tcPr>
          <w:p w14:paraId="3D403248" w14:textId="6B90633B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286B99F3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8EB2B70" w14:textId="69587E3D" w:rsidR="00A541D4" w:rsidRPr="00DB59DB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A541D4" w:rsidRPr="00DB59DB" w14:paraId="42EDBCD2" w14:textId="77777777" w:rsidTr="002B5DFF">
        <w:tc>
          <w:tcPr>
            <w:tcW w:w="817" w:type="dxa"/>
          </w:tcPr>
          <w:p w14:paraId="503B47A0" w14:textId="17A7553E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1BB39149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17AE69B" w14:textId="25DAC53C" w:rsidR="00A541D4" w:rsidRPr="00DB59DB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A541D4" w:rsidRPr="00DB59DB" w14:paraId="671A1E15" w14:textId="77777777" w:rsidTr="002B5DFF">
        <w:tc>
          <w:tcPr>
            <w:tcW w:w="817" w:type="dxa"/>
          </w:tcPr>
          <w:p w14:paraId="216AFE18" w14:textId="3D736E14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A541D4" w:rsidRPr="00DB59DB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11D719A" w:rsidR="00A541D4" w:rsidRPr="00DB59DB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A541D4" w:rsidRPr="00DB59DB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DB59DB" w14:paraId="12AD55B6" w14:textId="77777777" w:rsidTr="002B5DFF">
        <w:tc>
          <w:tcPr>
            <w:tcW w:w="817" w:type="dxa"/>
          </w:tcPr>
          <w:p w14:paraId="174F0EC3" w14:textId="510E90F1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4EF6040A" w14:textId="18F38960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DB59DB" w:rsidRDefault="004B187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DB59DB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DB59DB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8B2CEF" w:rsidRPr="00DB59DB" w14:paraId="6F66B4B1" w14:textId="77777777" w:rsidTr="002B5DFF">
        <w:tc>
          <w:tcPr>
            <w:tcW w:w="817" w:type="dxa"/>
          </w:tcPr>
          <w:p w14:paraId="1C75019D" w14:textId="522ECEEE" w:rsidR="008B2CEF" w:rsidRPr="00DB59DB" w:rsidRDefault="008B2CE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DB59DB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DB59DB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DB59DB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DB59DB" w:rsidRDefault="00C00C6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DB59DB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DB59DB" w:rsidRDefault="006A7C3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DB59DB" w:rsidRDefault="00C00C6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B59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DB59DB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0F92F678" w14:textId="622751DE" w:rsidR="006C1A9C" w:rsidRPr="00DB59DB" w:rsidRDefault="00772065" w:rsidP="00121871">
      <w:pPr>
        <w:jc w:val="center"/>
        <w:rPr>
          <w:rFonts w:cs="Times New Roman"/>
          <w:b/>
          <w:bCs/>
          <w:szCs w:val="28"/>
        </w:rPr>
      </w:pPr>
      <w:r w:rsidRPr="00DB59DB">
        <w:rPr>
          <w:szCs w:val="28"/>
          <w:vertAlign w:val="superscript"/>
        </w:rPr>
        <w:br w:type="page"/>
      </w:r>
      <w:r w:rsidR="006C1A9C" w:rsidRPr="00DB59DB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DB59DB">
        <w:rPr>
          <w:rFonts w:cs="Times New Roman"/>
          <w:b/>
          <w:bCs/>
          <w:szCs w:val="28"/>
        </w:rPr>
        <w:t xml:space="preserve"> </w:t>
      </w:r>
      <w:r w:rsidR="00865357" w:rsidRPr="00DB59DB">
        <w:rPr>
          <w:rFonts w:cs="Times New Roman"/>
          <w:b/>
          <w:bCs/>
          <w:szCs w:val="28"/>
        </w:rPr>
        <w:t xml:space="preserve">1 </w:t>
      </w:r>
      <w:r w:rsidR="006B7684" w:rsidRPr="00DB59DB">
        <w:rPr>
          <w:rFonts w:cs="Times New Roman"/>
          <w:b/>
          <w:bCs/>
          <w:szCs w:val="28"/>
        </w:rPr>
        <w:t>«</w:t>
      </w:r>
      <w:r w:rsidR="00865357" w:rsidRPr="00DB59DB">
        <w:rPr>
          <w:rFonts w:cs="Times New Roman"/>
          <w:b/>
          <w:bCs/>
          <w:szCs w:val="28"/>
        </w:rPr>
        <w:t>Социальная поддержка граждан</w:t>
      </w:r>
      <w:r w:rsidR="006B7684" w:rsidRPr="00DB59DB">
        <w:rPr>
          <w:rFonts w:cs="Times New Roman"/>
          <w:b/>
          <w:bCs/>
          <w:szCs w:val="28"/>
        </w:rPr>
        <w:t>»</w:t>
      </w:r>
    </w:p>
    <w:p w14:paraId="197C9921" w14:textId="5C0B348B" w:rsidR="00121871" w:rsidRPr="00DB59DB" w:rsidRDefault="00121871" w:rsidP="00121871">
      <w:pPr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762"/>
        <w:gridCol w:w="788"/>
        <w:gridCol w:w="1487"/>
        <w:gridCol w:w="1224"/>
        <w:gridCol w:w="1128"/>
        <w:gridCol w:w="616"/>
        <w:gridCol w:w="752"/>
        <w:gridCol w:w="583"/>
        <w:gridCol w:w="602"/>
        <w:gridCol w:w="602"/>
        <w:gridCol w:w="1128"/>
        <w:gridCol w:w="1128"/>
        <w:gridCol w:w="1128"/>
        <w:gridCol w:w="1421"/>
      </w:tblGrid>
      <w:tr w:rsidR="00C810B8" w:rsidRPr="00DB59DB" w14:paraId="6FAF95F9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1BE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_Hlk153910881"/>
            <w:r w:rsidRPr="00DB59D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52F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0FF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066C34DC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6E5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CA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B92CF07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B55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52E9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810B8" w:rsidRPr="00DB59DB" w14:paraId="107C8875" w14:textId="77777777" w:rsidTr="003E15FC">
        <w:trPr>
          <w:trHeight w:val="52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C9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572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80A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C4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097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453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41C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33D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6D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8038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5CC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77126CBE" w14:textId="77777777" w:rsidTr="003E15FC">
        <w:trPr>
          <w:trHeight w:val="1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FB6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D3A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82E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F3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6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2B4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F3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562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2E1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703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653" w14:textId="77777777" w:rsidR="00121871" w:rsidRPr="00DB59DB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810B8" w:rsidRPr="00DB59DB" w14:paraId="1C36C2BD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20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7F9A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7E370B98" w14:textId="096F15BC" w:rsidR="00527C2E" w:rsidRPr="00DB59DB" w:rsidRDefault="00527C2E" w:rsidP="00527C2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A2B" w14:textId="60040AE6" w:rsidR="00527C2E" w:rsidRPr="00DB59DB" w:rsidRDefault="00527C2E" w:rsidP="00527C2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388CA884" w14:textId="03B5E05B" w:rsidR="00527C2E" w:rsidRPr="00DB59DB" w:rsidRDefault="00527C2E" w:rsidP="00527C2E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214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ED1" w14:textId="3AD7DD4A" w:rsidR="00527C2E" w:rsidRPr="00DB59DB" w:rsidRDefault="001757DD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1479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  <w:p w14:paraId="633B8FBD" w14:textId="28910C64" w:rsidR="00527C2E" w:rsidRPr="00DB59DB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185" w14:textId="5630E0FF" w:rsidR="00527C2E" w:rsidRPr="00DB59DB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4935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AF" w14:textId="75F224D2" w:rsidR="00527C2E" w:rsidRPr="00DB59DB" w:rsidRDefault="001757DD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7 38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7F" w14:textId="5FADD1F8" w:rsidR="00527C2E" w:rsidRPr="00DB59DB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638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E71" w14:textId="0801F732" w:rsidR="00527C2E" w:rsidRPr="00DB59DB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638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70E" w14:textId="0D848CDB" w:rsidR="00527C2E" w:rsidRPr="00DB59DB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638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D2F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C553748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19821388" w14:textId="77777777" w:rsidTr="003E15FC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09E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EF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F73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39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3FBC0A2" w14:textId="175DC046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127" w14:textId="4FE92E2C" w:rsidR="00527C2E" w:rsidRPr="00DB59DB" w:rsidRDefault="001757DD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1479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  <w:p w14:paraId="2C19E93C" w14:textId="20089C00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93A" w14:textId="084EB94A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4935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62" w14:textId="0C07B014" w:rsidR="00527C2E" w:rsidRPr="00DB59DB" w:rsidRDefault="001757DD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738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E3F" w14:textId="4AF083F4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638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E24" w14:textId="6214C452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638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19" w14:textId="13001B45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638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B58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3718AD41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39A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60F" w14:textId="3886B29F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BE6" w14:textId="79C1343D" w:rsidR="0095101D" w:rsidRPr="00DB59DB" w:rsidRDefault="0095101D" w:rsidP="0095101D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0B138737" w14:textId="5DB0DAC2" w:rsidR="0095101D" w:rsidRPr="00DB59DB" w:rsidRDefault="0095101D" w:rsidP="0095101D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899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E4B" w14:textId="31341C5D" w:rsidR="0095101D" w:rsidRPr="00DB59DB" w:rsidRDefault="001757D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1479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  <w:p w14:paraId="65519139" w14:textId="0AE6029D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07" w14:textId="686FE9CD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4935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2BD" w14:textId="4C838C10" w:rsidR="0095101D" w:rsidRPr="00DB59DB" w:rsidRDefault="001757D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7</w:t>
            </w:r>
            <w:r w:rsidR="0095101D" w:rsidRPr="00DB59DB">
              <w:rPr>
                <w:rFonts w:cs="Times New Roman"/>
                <w:sz w:val="22"/>
              </w:rPr>
              <w:t> 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6FF" w14:textId="03B80C4C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02B" w14:textId="4763FB7B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B1" w14:textId="3F10E96D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6B8B" w14:textId="13BB6ED2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C810B8" w:rsidRPr="00DB59DB" w14:paraId="731CB015" w14:textId="77777777" w:rsidTr="003E15FC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6D2" w14:textId="77777777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D2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4A9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7E3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9A3AF19" w14:textId="1BD53722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8DC" w14:textId="6A438434" w:rsidR="0095101D" w:rsidRPr="00DB59DB" w:rsidRDefault="001757D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1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479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  <w:p w14:paraId="47814BC4" w14:textId="774724B5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771" w14:textId="26EB705D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4935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0B4" w14:textId="47F25306" w:rsidR="0095101D" w:rsidRPr="00DB59DB" w:rsidRDefault="001757D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7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 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62" w14:textId="2F7A104C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6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A32" w14:textId="5F5ED4EF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6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1B9" w14:textId="452AFFE1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6386,000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3F0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5D57D595" w14:textId="77777777" w:rsidTr="003E15FC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3ED" w14:textId="77777777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AAE" w14:textId="77777777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29AE163F" w14:textId="1D7B68EA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4D" w14:textId="4BEBC689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366" w14:textId="50927561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08E" w14:textId="77777777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522" w14:textId="77777777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268" w14:textId="77777777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D72" w14:textId="77777777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3D7" w14:textId="77777777" w:rsidR="001765A0" w:rsidRPr="00DB59DB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623" w14:textId="77777777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E0B" w14:textId="77777777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F61" w14:textId="77777777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E0C6A54" w14:textId="186F813F" w:rsidR="001765A0" w:rsidRPr="00DB59DB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4EB0B43D" w14:textId="77777777" w:rsidTr="003E15FC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065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F4F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183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A4C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B41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7D47B2" w14:textId="055A3ED3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B4A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57F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280CD3EC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3B6" w14:textId="77777777" w:rsidR="00527C2E" w:rsidRPr="00DB59DB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7908B1D3" w14:textId="77777777" w:rsidR="00527C2E" w:rsidRPr="00DB59DB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lastRenderedPageBreak/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B25" w14:textId="77777777" w:rsidR="00527C2E" w:rsidRPr="00DB59DB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lastRenderedPageBreak/>
              <w:t xml:space="preserve">9 </w:t>
            </w:r>
          </w:p>
          <w:p w14:paraId="18D5FF13" w14:textId="77777777" w:rsidR="00527C2E" w:rsidRPr="00DB59DB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64A72D34" w14:textId="77777777" w:rsidR="00527C2E" w:rsidRPr="00DB59DB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1A8" w14:textId="77777777" w:rsidR="00527C2E" w:rsidRPr="00DB59DB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5E35" w14:textId="0D4912FE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DA9E" w14:textId="567AE748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9E31" w14:textId="6F687F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984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0B09B71E" w14:textId="77777777" w:rsidTr="003E15FC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897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04B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567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2F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A21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0182CF3" w14:textId="2B7724B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2D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693" w14:textId="2857367A" w:rsidR="00527C2E" w:rsidRPr="00DB59DB" w:rsidRDefault="00527C2E" w:rsidP="004500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3</w:t>
            </w:r>
            <w:r w:rsidR="004500DD" w:rsidRPr="00DB59DB">
              <w:rPr>
                <w:rFonts w:ascii="Times New Roman" w:hAnsi="Times New Roman" w:cs="Times New Roman"/>
                <w:color w:val="FF0000"/>
                <w:szCs w:val="22"/>
              </w:rPr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E73" w14:textId="321321C7" w:rsidR="00527C2E" w:rsidRPr="00DB59DB" w:rsidRDefault="00175823" w:rsidP="00527C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25</w:t>
            </w:r>
            <w:r w:rsidR="00527C2E" w:rsidRPr="00DB59DB">
              <w:rPr>
                <w:rFonts w:ascii="Times New Roman" w:hAnsi="Times New Roman" w:cs="Times New Roman"/>
                <w:color w:val="FF0000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518" w14:textId="5EC14BEB" w:rsidR="00527C2E" w:rsidRPr="00DB59DB" w:rsidRDefault="00175823" w:rsidP="00527C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6</w:t>
            </w:r>
            <w:r w:rsidR="00527C2E" w:rsidRPr="00DB59DB">
              <w:rPr>
                <w:rFonts w:ascii="Times New Roman" w:hAnsi="Times New Roman" w:cs="Times New Roman"/>
                <w:color w:val="FF0000"/>
                <w:szCs w:val="22"/>
              </w:rPr>
              <w:t>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1A" w14:textId="5AAB7073" w:rsidR="00527C2E" w:rsidRPr="00DB59DB" w:rsidRDefault="001757DD" w:rsidP="00527C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0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4C1" w14:textId="3E58919F" w:rsidR="00527C2E" w:rsidRPr="00DB59DB" w:rsidRDefault="001757DD" w:rsidP="00527C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33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A0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626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A8C" w14:textId="77777777" w:rsidR="00527C2E" w:rsidRPr="00DB59DB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F11" w14:textId="77777777" w:rsidR="00527C2E" w:rsidRPr="00DB59DB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21BC01E0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C9E" w14:textId="41A45AF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2E" w14:textId="7777777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44241F79" w14:textId="17207EAE" w:rsidR="005C386B" w:rsidRPr="00DB59DB" w:rsidRDefault="005C386B" w:rsidP="005C386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 Проведение социально значимых мероприяти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A3" w14:textId="77777777" w:rsidR="005C386B" w:rsidRPr="00DB59DB" w:rsidRDefault="005C386B" w:rsidP="005C386B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8CEA239" w14:textId="77777777" w:rsidR="005C386B" w:rsidRPr="00DB59DB" w:rsidRDefault="005C386B" w:rsidP="005C386B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9B7" w14:textId="7777777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F43" w14:textId="0B1EC090" w:rsidR="005C386B" w:rsidRPr="00DB59DB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2023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682" w14:textId="2B4BB408" w:rsidR="005C386B" w:rsidRPr="00DB59DB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615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8C" w14:textId="5DC2351D" w:rsidR="005C386B" w:rsidRPr="00DB59DB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3 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CFA" w14:textId="245F3BC1" w:rsidR="005C386B" w:rsidRPr="00DB59DB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DAC" w14:textId="1F6108A7" w:rsidR="005C386B" w:rsidRPr="00DB59DB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EF" w14:textId="508B4AD4" w:rsidR="005C386B" w:rsidRPr="00DB59DB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70" w14:textId="77777777" w:rsidR="005C386B" w:rsidRPr="00DB59DB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D27FA5A" w14:textId="77777777" w:rsidR="005C386B" w:rsidRPr="00DB59DB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2"/>
      <w:tr w:rsidR="005C386B" w:rsidRPr="00DB59DB" w14:paraId="3CD63E26" w14:textId="77777777" w:rsidTr="003E15FC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42C" w14:textId="77777777" w:rsidR="005C386B" w:rsidRPr="00DB59DB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DB" w14:textId="7777777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A6" w14:textId="7777777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B25" w14:textId="7777777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513C1D" w14:textId="77777777" w:rsidR="005C386B" w:rsidRPr="00DB59DB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DEC" w14:textId="3A899384" w:rsidR="005C386B" w:rsidRPr="00DB59DB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59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2023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B53" w14:textId="328E4A80" w:rsidR="005C386B" w:rsidRPr="00DB59DB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615</w:t>
            </w:r>
            <w:r w:rsidRPr="00DB59DB">
              <w:rPr>
                <w:rFonts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AE7" w14:textId="4B8395CB" w:rsidR="005C386B" w:rsidRPr="00DB59DB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 102</w:t>
            </w:r>
            <w:r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242" w14:textId="63C24C1C" w:rsidR="005C386B" w:rsidRPr="00DB59DB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59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F02" w14:textId="74C3E953" w:rsidR="005C386B" w:rsidRPr="00DB59DB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59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22F" w14:textId="5F3FB34A" w:rsidR="005C386B" w:rsidRPr="00DB59DB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59D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102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7A" w14:textId="77777777" w:rsidR="005C386B" w:rsidRPr="00DB59DB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A29" w:rsidRPr="00DB59DB" w14:paraId="0EF66C81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AC1" w14:textId="698AA5B5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4482" w14:textId="54A89501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7D" w14:textId="77777777" w:rsidR="00761A29" w:rsidRPr="00DB59DB" w:rsidRDefault="00761A29" w:rsidP="00761A29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1E0FC02C" w14:textId="77777777" w:rsidR="00761A29" w:rsidRPr="00DB59DB" w:rsidRDefault="00761A29" w:rsidP="00761A29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C1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7CD" w14:textId="637612DC" w:rsidR="00761A29" w:rsidRPr="00DB59DB" w:rsidRDefault="00FD249D" w:rsidP="004E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1923</w:t>
            </w:r>
            <w:r w:rsidR="00761A29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66" w14:textId="3C624D4E" w:rsidR="00761A29" w:rsidRPr="00DB59DB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515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C4D" w14:textId="0FAD2C50" w:rsidR="00761A29" w:rsidRPr="00DB59DB" w:rsidRDefault="00FD249D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3</w:t>
            </w:r>
            <w:r w:rsidR="00761A29" w:rsidRPr="00DB59DB">
              <w:rPr>
                <w:rFonts w:cs="Times New Roman"/>
                <w:sz w:val="22"/>
              </w:rPr>
              <w:t>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C12" w14:textId="4C2116B3" w:rsidR="00761A29" w:rsidRPr="00DB59DB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DEC" w14:textId="799155BB" w:rsidR="00761A29" w:rsidRPr="00DB59DB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57" w14:textId="38CE4611" w:rsidR="00761A29" w:rsidRPr="00DB59DB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A9F1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761A29" w:rsidRPr="00DB59DB" w14:paraId="53AC2EBD" w14:textId="77777777" w:rsidTr="003E15FC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E59" w14:textId="77777777" w:rsidR="00761A29" w:rsidRPr="00DB59DB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99F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8EF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28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67AD14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EEC" w14:textId="7B5CBC48" w:rsidR="00761A29" w:rsidRPr="00DB59DB" w:rsidRDefault="00FD249D" w:rsidP="00761A2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B59DB">
              <w:rPr>
                <w:rFonts w:ascii="Times New Roman" w:hAnsi="Times New Roman" w:cs="Times New Roman"/>
              </w:rPr>
              <w:t>41923</w:t>
            </w:r>
            <w:r w:rsidR="004E6B61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896" w14:textId="055074BB" w:rsidR="00761A29" w:rsidRPr="00DB59DB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515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F11" w14:textId="1A119748" w:rsidR="00761A29" w:rsidRPr="00DB59DB" w:rsidRDefault="00FD249D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</w:t>
            </w:r>
            <w:r w:rsidR="00761A29" w:rsidRPr="00DB59DB">
              <w:rPr>
                <w:rFonts w:ascii="Times New Roman" w:hAnsi="Times New Roman" w:cs="Times New Roman"/>
                <w:szCs w:val="22"/>
              </w:rPr>
              <w:t>102</w:t>
            </w:r>
            <w:r w:rsidR="00761A29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38" w14:textId="2C70AC5E" w:rsidR="00761A29" w:rsidRPr="00DB59DB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102</w:t>
            </w:r>
            <w:r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547" w14:textId="5792E0FE" w:rsidR="00761A29" w:rsidRPr="00DB59DB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102</w:t>
            </w:r>
            <w:r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AF5" w14:textId="5C62D330" w:rsidR="00761A29" w:rsidRPr="00DB59DB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102</w:t>
            </w:r>
            <w:r w:rsidRPr="00DB59DB">
              <w:rPr>
                <w:rFonts w:cs="Times New Roman"/>
              </w:rPr>
              <w:t>,000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DA4" w14:textId="77777777" w:rsidR="00761A29" w:rsidRPr="00DB59DB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3A90E76F" w14:textId="77777777" w:rsidTr="003E15FC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16A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1F41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нам ВОВ и юбилярам-долгожителям 100-105 лет,</w:t>
            </w:r>
          </w:p>
          <w:p w14:paraId="0B8C339F" w14:textId="75E0DCEC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074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3A2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7E3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7D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911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E8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90F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096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1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5AD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86B" w:rsidRPr="00DB59DB" w14:paraId="3913437C" w14:textId="77777777" w:rsidTr="003E15FC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FE5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B47A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F75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BC0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332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9F51D" w14:textId="267D392C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C1C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817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3741A3DB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8CE" w14:textId="77777777" w:rsidR="00944560" w:rsidRPr="00DB59DB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35854548" w14:textId="77777777" w:rsidR="00944560" w:rsidRPr="00DB59DB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B1B" w14:textId="77777777" w:rsidR="00944560" w:rsidRPr="00DB59DB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5813FD61" w14:textId="77777777" w:rsidR="00944560" w:rsidRPr="00DB59DB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11EC5286" w14:textId="77777777" w:rsidR="00944560" w:rsidRPr="00DB59DB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1D1" w14:textId="77777777" w:rsidR="00944560" w:rsidRPr="00DB59DB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9F2D" w14:textId="2D33ACDD" w:rsidR="00944560" w:rsidRPr="00DB59DB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496F" w14:textId="57680DFE" w:rsidR="00944560" w:rsidRPr="00DB59DB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D0C2" w14:textId="0D3A25E1" w:rsidR="00944560" w:rsidRPr="00DB59DB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D7A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6C569A4E" w14:textId="77777777" w:rsidTr="003E15FC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E6F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9E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B54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192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F86" w14:textId="3D669871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E72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B24" w14:textId="18C3B869" w:rsidR="00944560" w:rsidRPr="00DB59DB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DB59DB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8F7" w14:textId="15AA7CF1" w:rsidR="00944560" w:rsidRPr="00DB59DB" w:rsidRDefault="004B4D5E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35C" w14:textId="3AC5D32B" w:rsidR="00944560" w:rsidRPr="00DB59DB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DB59D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A" w14:textId="6DD804FA" w:rsidR="00944560" w:rsidRPr="00DB59DB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DB59D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264" w14:textId="6F4DE7E6" w:rsidR="00944560" w:rsidRPr="00DB59DB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DB59DB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CC2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4CA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BF3" w14:textId="77777777" w:rsidR="00944560" w:rsidRPr="00DB59DB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FED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706F591A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226" w14:textId="66D3AD80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2250" w14:textId="1FE477BD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DFB" w14:textId="77777777" w:rsidR="00944560" w:rsidRPr="00DB59DB" w:rsidRDefault="00944560" w:rsidP="00944560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BB6C4A2" w14:textId="77777777" w:rsidR="00944560" w:rsidRPr="00DB59DB" w:rsidRDefault="00944560" w:rsidP="00944560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B83" w14:textId="77777777" w:rsidR="00944560" w:rsidRPr="00DB59DB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035" w14:textId="331E63F2" w:rsidR="00944560" w:rsidRPr="00DB59DB" w:rsidRDefault="004D473C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</w:t>
            </w:r>
            <w:r w:rsidR="009141B5" w:rsidRPr="00DB59DB">
              <w:rPr>
                <w:rFonts w:cs="Times New Roman"/>
                <w:sz w:val="22"/>
              </w:rPr>
              <w:t>00</w:t>
            </w:r>
            <w:r w:rsidR="00E3626C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CE6" w14:textId="16AC5B06" w:rsidR="00944560" w:rsidRPr="00DB59DB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00</w:t>
            </w:r>
            <w:r w:rsidR="00E3626C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83" w14:textId="797B2497" w:rsidR="00944560" w:rsidRPr="00DB59DB" w:rsidRDefault="004D473C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E3626C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8C7" w14:textId="1761B737" w:rsidR="00944560" w:rsidRPr="00DB59DB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E3626C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5A" w14:textId="18955C2F" w:rsidR="00944560" w:rsidRPr="00DB59DB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E3626C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BAA" w14:textId="17FABAA5" w:rsidR="00944560" w:rsidRPr="00DB59DB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E3626C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16DF" w14:textId="6AB6BF97" w:rsidR="00944560" w:rsidRPr="00DB59DB" w:rsidRDefault="009141B5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C810B8" w:rsidRPr="00DB59DB" w14:paraId="331074E8" w14:textId="77777777" w:rsidTr="003E15FC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074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5A4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607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F08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D74A21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 xml:space="preserve">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4FB" w14:textId="329BA04F" w:rsidR="009141B5" w:rsidRPr="00DB59DB" w:rsidRDefault="004D473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9141B5" w:rsidRPr="00DB59DB">
              <w:rPr>
                <w:rFonts w:ascii="Times New Roman" w:hAnsi="Times New Roman" w:cs="Times New Roman"/>
                <w:szCs w:val="22"/>
              </w:rPr>
              <w:t>00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7BA" w14:textId="5BE96B3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0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C8B" w14:textId="0437B5F6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F66" w14:textId="1ABE7B85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9CB" w14:textId="34FE39C3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5C" w14:textId="08D70664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1C0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03D4C5FA" w14:textId="77777777" w:rsidTr="003E15FC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02D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90F" w14:textId="1AD24376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8EF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36A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424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942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AF4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B2E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174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7E6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8C5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979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86B" w:rsidRPr="00DB59DB" w14:paraId="474B7B46" w14:textId="77777777" w:rsidTr="003E15FC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16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AB2E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350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65C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2D4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D7CF26" w14:textId="267EE680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05E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EA4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02DA90EA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17D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1C09AFE6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99C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35B67236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3348419B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5CA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0875" w14:textId="0631D611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56EE" w14:textId="036B3564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CDFD" w14:textId="6E6E186E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78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035B659B" w14:textId="77777777" w:rsidTr="003E15FC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EBD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1F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7B2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9DD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0BB" w14:textId="54EF42E5" w:rsidR="009141B5" w:rsidRPr="00DB59DB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750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671" w14:textId="505053ED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060" w14:textId="71E048C1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CF9" w14:textId="67DE81B5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E17" w14:textId="7B0DA5B0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5D5" w14:textId="1A6FD7B0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F2C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02B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51F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7B6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47FDC4C0" w14:textId="77777777" w:rsidTr="003E15FC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A41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F01" w14:textId="2A0873F6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Проведение семинара в сфере труда, шту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B0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5C6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8CB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1BF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999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AEC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F7D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3DB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BB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35C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86B" w:rsidRPr="00DB59DB" w14:paraId="6FB26509" w14:textId="77777777" w:rsidTr="003E15FC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BE7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B2C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35E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ED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9D2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650E9D" w14:textId="52D2E13D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AA7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EE8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0D90760A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3E" w14:textId="15581535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</w:t>
            </w:r>
          </w:p>
          <w:p w14:paraId="604268C4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228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75BD5B81" w14:textId="6F323E9C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</w:t>
            </w:r>
          </w:p>
          <w:p w14:paraId="7C6C512E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283" w14:textId="77777777" w:rsidR="009141B5" w:rsidRPr="00DB59DB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14EB7" w14:textId="2CBB8DE5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CE98" w14:textId="4585B1B9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90D5" w14:textId="58F50A80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FA2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0073CBC0" w14:textId="77777777" w:rsidTr="003E15FC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CA5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1E1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9B6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DD7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030" w14:textId="1D5F38EA" w:rsidR="009141B5" w:rsidRPr="00DB59DB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751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28B" w14:textId="388DEA1D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719" w14:textId="3EBED206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AA9" w14:textId="4D468988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38B" w14:textId="59D0754F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A5" w14:textId="5685076E" w:rsidR="009141B5" w:rsidRPr="00DB59DB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831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7E2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8E6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A8E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09B4C2FF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904" w14:textId="1CE8B32B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2BF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6B5B46FD" w14:textId="7F6B0819" w:rsidR="009141B5" w:rsidRPr="00DB59DB" w:rsidRDefault="009141B5" w:rsidP="009141B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 Предоставление государственных гарантий муниципальным служащим, поощрение за муниципальную службу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9E1" w14:textId="77777777" w:rsidR="009141B5" w:rsidRPr="00DB59DB" w:rsidRDefault="009141B5" w:rsidP="009141B5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708211C7" w14:textId="77777777" w:rsidR="009141B5" w:rsidRPr="00DB59DB" w:rsidRDefault="009141B5" w:rsidP="009141B5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5B7" w14:textId="77777777" w:rsidR="009141B5" w:rsidRPr="00DB59DB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239" w14:textId="45242774" w:rsidR="009141B5" w:rsidRPr="00DB59DB" w:rsidRDefault="00186B96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0402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F41" w14:textId="38EF90AE" w:rsidR="009141B5" w:rsidRPr="00DB59DB" w:rsidRDefault="00186B96" w:rsidP="0018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8295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B2" w14:textId="4D89452E" w:rsidR="009141B5" w:rsidRPr="00DB59DB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143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269" w14:textId="262FD9D1" w:rsidR="009141B5" w:rsidRPr="00DB59DB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143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18E" w14:textId="14C3F42E" w:rsidR="009141B5" w:rsidRPr="00DB59DB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143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54A" w14:textId="3C7B469A" w:rsidR="009141B5" w:rsidRPr="00DB59DB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143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D0D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40472CC" w14:textId="77777777" w:rsidR="009141B5" w:rsidRPr="00DB59DB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6DB482BE" w14:textId="77777777" w:rsidTr="003E15FC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DAA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54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0C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6BB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FE5BA4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5E6" w14:textId="04CA2C13" w:rsidR="00070A2E" w:rsidRPr="00DB59DB" w:rsidRDefault="00186B96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4027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CC" w14:textId="3F282026" w:rsidR="00070A2E" w:rsidRPr="00DB59DB" w:rsidRDefault="00070A2E" w:rsidP="00186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  <w:r w:rsidR="00186B96" w:rsidRPr="00DB59DB">
              <w:rPr>
                <w:rFonts w:ascii="Times New Roman" w:hAnsi="Times New Roman" w:cs="Times New Roman"/>
                <w:szCs w:val="22"/>
              </w:rPr>
              <w:t>829</w:t>
            </w: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F66" w14:textId="719A74B8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00D" w14:textId="4D7CB22D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F2" w14:textId="43CC4196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B34" w14:textId="0DFCFE26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56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7AD00DE5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D32" w14:textId="572D2C6C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A88F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02836FD8" w14:textId="74A94AFD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6F" w14:textId="77777777" w:rsidR="00272667" w:rsidRPr="00DB59DB" w:rsidRDefault="00272667" w:rsidP="00272667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7CCE5A02" w14:textId="77777777" w:rsidR="00272667" w:rsidRPr="00DB59DB" w:rsidRDefault="00272667" w:rsidP="00272667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7C4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6EF" w14:textId="3DAEA570" w:rsidR="00272667" w:rsidRPr="00DB59DB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8398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987" w14:textId="3C38E0DC" w:rsidR="00272667" w:rsidRPr="00DB59DB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654" w14:textId="53B6C350" w:rsidR="00272667" w:rsidRPr="00DB59DB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DBF" w14:textId="4C7FD9C6" w:rsidR="00272667" w:rsidRPr="00DB59DB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4B2" w14:textId="24868284" w:rsidR="00272667" w:rsidRPr="00DB59DB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153" w14:textId="441233FE" w:rsidR="00272667" w:rsidRPr="00DB59DB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F3FD" w14:textId="61DC3DF6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C810B8" w:rsidRPr="00DB59DB" w14:paraId="5FE9A866" w14:textId="77777777" w:rsidTr="003E15FC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3FE" w14:textId="77777777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D08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9DE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AF2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21E2D3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7B" w14:textId="700D84EA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3980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DEE" w14:textId="5C1D3D48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AD6" w14:textId="6506EC9F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22" w14:textId="71678A36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1A1" w14:textId="0181A0AA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8D4" w14:textId="651B61DF" w:rsidR="00272667" w:rsidRPr="00DB59DB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7D4" w14:textId="77777777" w:rsidR="00272667" w:rsidRPr="00DB59DB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530B1E4D" w14:textId="77777777" w:rsidTr="003E15FC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D97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F784" w14:textId="0FE174D3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00F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F67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5DA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118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B4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2D8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DD0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122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6C3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F6A" w14:textId="10A4C400" w:rsidR="00070A2E" w:rsidRPr="00DB59DB" w:rsidRDefault="00BD0D54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86B" w:rsidRPr="00DB59DB" w14:paraId="6A897E14" w14:textId="77777777" w:rsidTr="003E15FC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409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94F8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6EA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3A1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CE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E843A3" w14:textId="22D368C0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59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0B8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2DFD464F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B17" w14:textId="77777777" w:rsidR="00070A2E" w:rsidRPr="00DB59DB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6F3F2BC0" w14:textId="77777777" w:rsidR="00070A2E" w:rsidRPr="00DB59DB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241" w14:textId="77777777" w:rsidR="00070A2E" w:rsidRPr="00DB59DB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3C8C3B0B" w14:textId="77777777" w:rsidR="00070A2E" w:rsidRPr="00DB59DB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6AC1F042" w14:textId="77777777" w:rsidR="00070A2E" w:rsidRPr="00DB59DB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6F5" w14:textId="77777777" w:rsidR="00070A2E" w:rsidRPr="00DB59DB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ECD1" w14:textId="40C5095F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9A3" w14:textId="349FA149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616C" w14:textId="5E57F312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59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3705FCC7" w14:textId="77777777" w:rsidTr="003E15FC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480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2B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034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DCD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32D" w14:textId="6402B6E8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027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D48" w14:textId="2A1BAEF4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953" w14:textId="3B042F10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AA6" w14:textId="71CEF168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F73" w14:textId="627269A9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AA6" w14:textId="40957A44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ACE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2AA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594" w14:textId="77777777" w:rsidR="00070A2E" w:rsidRPr="00DB59DB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618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6AD812EB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97E" w14:textId="12C9987A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.</w:t>
            </w:r>
            <w:r w:rsidR="00BD0D54"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EC8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F4E5DD7" w14:textId="45325D68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FF6" w14:textId="77777777" w:rsidR="00070A2E" w:rsidRPr="00DB59DB" w:rsidRDefault="00070A2E" w:rsidP="00070A2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2D247C6" w14:textId="77777777" w:rsidR="00070A2E" w:rsidRPr="00DB59DB" w:rsidRDefault="00070A2E" w:rsidP="00070A2E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BD" w14:textId="77777777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063" w14:textId="35CD04A6" w:rsidR="00070A2E" w:rsidRPr="00DB59DB" w:rsidRDefault="002271EB" w:rsidP="00AA2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</w:t>
            </w:r>
            <w:r w:rsidR="00AA2873" w:rsidRPr="00DB59DB">
              <w:rPr>
                <w:rFonts w:cs="Times New Roman"/>
                <w:sz w:val="22"/>
              </w:rPr>
              <w:t>004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4C0" w14:textId="68AF1AE4" w:rsidR="00070A2E" w:rsidRPr="00DB59DB" w:rsidRDefault="00AA2873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499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231" w14:textId="218A3DED" w:rsidR="00070A2E" w:rsidRPr="00DB59DB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63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92A" w14:textId="4F766A50" w:rsidR="00070A2E" w:rsidRPr="00DB59DB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63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4B" w14:textId="0CD96844" w:rsidR="00070A2E" w:rsidRPr="00DB59DB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63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D8F" w14:textId="0B81AD15" w:rsidR="00070A2E" w:rsidRPr="00DB59DB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63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B5C4" w14:textId="66DE30E4" w:rsidR="00070A2E" w:rsidRPr="00DB59DB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Отдел муниципальной службы и кадров </w:t>
            </w:r>
          </w:p>
        </w:tc>
      </w:tr>
      <w:tr w:rsidR="00C810B8" w:rsidRPr="00DB59DB" w14:paraId="3781CE1C" w14:textId="77777777" w:rsidTr="003E15FC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EBA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25C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8F4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0EA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E9344A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F6E" w14:textId="234FC128" w:rsidR="002271EB" w:rsidRPr="00DB59DB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047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3C" w14:textId="58CD12C0" w:rsidR="002271EB" w:rsidRPr="00DB59DB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9</w:t>
            </w:r>
            <w:r w:rsidR="002271EB" w:rsidRPr="00DB59DB">
              <w:rPr>
                <w:rFonts w:ascii="Times New Roman" w:hAnsi="Times New Roman" w:cs="Times New Roman"/>
                <w:szCs w:val="22"/>
              </w:rPr>
              <w:t>9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CAC" w14:textId="17B74AEF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AF" w14:textId="6DC27AAE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156" w14:textId="58E946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02F" w14:textId="08413ABF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DB59DB">
              <w:rPr>
                <w:rFonts w:cs="Times New Roman"/>
              </w:rPr>
              <w:t>,000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327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1B29D9A1" w14:textId="77777777" w:rsidTr="003E15FC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1D4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AB3" w14:textId="383634F3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D8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1DD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073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1FE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92E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445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447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DE2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BFE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089" w14:textId="157DA9E0" w:rsidR="002271EB" w:rsidRPr="00DB59DB" w:rsidRDefault="00BD0D54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86B" w:rsidRPr="00DB59DB" w14:paraId="4184488D" w14:textId="77777777" w:rsidTr="003E15FC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182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EAA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957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78B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992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F550BF" w14:textId="52B28223" w:rsidR="002271EB" w:rsidRPr="00DB59DB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DC3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462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42D55354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230" w14:textId="77777777" w:rsidR="002271EB" w:rsidRPr="00DB59DB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1DF6F8A8" w14:textId="77777777" w:rsidR="002271EB" w:rsidRPr="00DB59DB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7DF" w14:textId="77777777" w:rsidR="002271EB" w:rsidRPr="00DB59DB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7D70AA62" w14:textId="77777777" w:rsidR="002271EB" w:rsidRPr="00DB59DB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66457087" w14:textId="77777777" w:rsidR="002271EB" w:rsidRPr="00DB59DB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FDC" w14:textId="77777777" w:rsidR="002271EB" w:rsidRPr="00DB59DB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B538" w14:textId="16268FC1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E4F6" w14:textId="33BB3C45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6D03" w14:textId="7FBCB0F4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60B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678A1F09" w14:textId="77777777" w:rsidTr="003E15FC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A13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E01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18F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295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A7A" w14:textId="5DC50EEF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E0A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26D" w14:textId="74FCCA4C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EC3" w14:textId="40377243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D66" w14:textId="411FEA2F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D" w14:textId="2E0105F2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2AE" w14:textId="61379D62" w:rsidR="002271EB" w:rsidRPr="00DB59DB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3A6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0E4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D66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958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32045514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F4D" w14:textId="7B57480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4A982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2561ACC1" w14:textId="1877B892" w:rsidR="002271EB" w:rsidRPr="00DB59DB" w:rsidRDefault="002271EB" w:rsidP="002271E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B2" w14:textId="77777777" w:rsidR="002271EB" w:rsidRPr="00DB59DB" w:rsidRDefault="002271EB" w:rsidP="002271EB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7365408C" w14:textId="77777777" w:rsidR="002271EB" w:rsidRPr="00DB59DB" w:rsidRDefault="002271EB" w:rsidP="002271EB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B8E" w14:textId="77777777" w:rsidR="002271EB" w:rsidRPr="00DB59DB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142" w14:textId="497759FF" w:rsidR="002271EB" w:rsidRPr="00DB59DB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D12" w14:textId="02C476B7" w:rsidR="002271EB" w:rsidRPr="00DB59DB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8F0" w14:textId="460AED3F" w:rsidR="002271EB" w:rsidRPr="00DB59DB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61" w14:textId="2C3C6E85" w:rsidR="002271EB" w:rsidRPr="00DB59DB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92F" w14:textId="2568ACA0" w:rsidR="002271EB" w:rsidRPr="00DB59DB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CD6" w14:textId="3BB33477" w:rsidR="002271EB" w:rsidRPr="00DB59DB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2A3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6219956" w14:textId="77777777" w:rsidR="002271EB" w:rsidRPr="00DB59DB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3D190D44" w14:textId="77777777" w:rsidTr="003E15FC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C20" w14:textId="77777777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E0BFD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32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B7A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2A3C98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2AE" w14:textId="25F20CFA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BEC" w14:textId="62D0881F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29A" w14:textId="0DE105AB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25B" w14:textId="6BD0BB75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0AD" w14:textId="3EE91FF9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1F7" w14:textId="1009B354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08A" w14:textId="77777777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257D7149" w14:textId="77777777" w:rsidTr="003E15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DD8" w14:textId="03374686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6321" w14:textId="43F0726F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20.03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42C" w14:textId="77777777" w:rsidR="0095101D" w:rsidRPr="00DB59DB" w:rsidRDefault="0095101D" w:rsidP="0095101D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242E3724" w14:textId="77777777" w:rsidR="0095101D" w:rsidRPr="00DB59DB" w:rsidRDefault="0095101D" w:rsidP="0095101D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AAD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3F9" w14:textId="0302862E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8FB" w14:textId="0EE4C305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0A3" w14:textId="7FEEB8EF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3AE" w14:textId="3110DA92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B93" w14:textId="38BE0621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FDC" w14:textId="675D4090" w:rsidR="0095101D" w:rsidRPr="00DB59DB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A5B1" w14:textId="0B6FE6AD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C810B8" w:rsidRPr="00DB59DB" w14:paraId="3ABFD856" w14:textId="77777777" w:rsidTr="005C386B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C45" w14:textId="77777777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93C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4B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263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CCA232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706" w14:textId="57AFAE2D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95F" w14:textId="3C6C27F7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56" w14:textId="46BACF97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B34" w14:textId="1E3667E4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63D" w14:textId="30139620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A9" w14:textId="2A9806C5" w:rsidR="0095101D" w:rsidRPr="00DB59DB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4B1" w14:textId="77777777" w:rsidR="0095101D" w:rsidRPr="00DB59DB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57618BA6" w14:textId="77777777" w:rsidTr="005C386B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381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B68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3053DB05" w14:textId="3FEDE1E1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BBC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8A0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6FC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89E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B6C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6A6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508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EF2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7FC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918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86B" w:rsidRPr="00DB59DB" w14:paraId="0FA0348B" w14:textId="77777777" w:rsidTr="005C386B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668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B38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292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537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137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4AB3" w14:textId="6130EC23" w:rsidR="004A4C27" w:rsidRPr="00DB59DB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834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7D5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2E14CEE9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3E3" w14:textId="77777777" w:rsidR="004A4C27" w:rsidRPr="00DB59DB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4E006419" w14:textId="77777777" w:rsidR="004A4C27" w:rsidRPr="00DB59DB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E02" w14:textId="77777777" w:rsidR="004A4C27" w:rsidRPr="00DB59DB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0D794DEC" w14:textId="77777777" w:rsidR="004A4C27" w:rsidRPr="00DB59DB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01AF1D3F" w14:textId="77777777" w:rsidR="004A4C27" w:rsidRPr="00DB59DB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819" w14:textId="77777777" w:rsidR="004A4C27" w:rsidRPr="00DB59DB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FEE" w14:textId="0C99F1E3" w:rsidR="004A4C27" w:rsidRPr="00DB59DB" w:rsidRDefault="005E7EA0" w:rsidP="00BB48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1</w:t>
            </w:r>
            <w:r w:rsidR="00BB4880" w:rsidRPr="00DB59DB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2BB7" w14:textId="48579E1B" w:rsidR="004A4C27" w:rsidRPr="00DB59DB" w:rsidRDefault="005E7EA0" w:rsidP="00BB48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2</w:t>
            </w:r>
            <w:r w:rsidR="00BB4880" w:rsidRPr="00DB59DB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E7DD" w14:textId="51A0C680" w:rsidR="004A4C27" w:rsidRPr="00DB59DB" w:rsidRDefault="005E7EA0" w:rsidP="00BB48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3</w:t>
            </w:r>
            <w:r w:rsidR="00BB4880" w:rsidRPr="00DB59DB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811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386B" w:rsidRPr="00DB59DB" w14:paraId="0DDB4854" w14:textId="77777777" w:rsidTr="005C386B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D19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F30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CBC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281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297" w14:textId="6E7E60E0" w:rsidR="004A4C27" w:rsidRPr="00DB59DB" w:rsidRDefault="00BD0D54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FE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FEA" w14:textId="2176EE6D" w:rsidR="004A4C27" w:rsidRPr="00DB59DB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07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19F" w14:textId="6AE6239D" w:rsidR="004A4C27" w:rsidRPr="00DB59DB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930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64B" w14:textId="79D8395C" w:rsidR="004A4C27" w:rsidRPr="00DB59DB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97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371" w14:textId="41F14D7A" w:rsidR="004A4C27" w:rsidRPr="00DB59DB" w:rsidRDefault="002D584D" w:rsidP="00DD322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02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8BD" w14:textId="481D5E53" w:rsidR="004A4C27" w:rsidRPr="00DB59DB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B59DB">
              <w:rPr>
                <w:rFonts w:ascii="Times New Roman" w:hAnsi="Times New Roman" w:cs="Times New Roman"/>
                <w:color w:val="FF0000"/>
                <w:szCs w:val="22"/>
              </w:rPr>
              <w:t>1072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73F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249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F69" w14:textId="77777777" w:rsidR="004A4C27" w:rsidRPr="00DB59DB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7A2" w14:textId="77777777" w:rsidR="004A4C27" w:rsidRPr="00DB59DB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DB59DB" w14:paraId="44D8FD81" w14:textId="77777777" w:rsidTr="00EF199F">
        <w:trPr>
          <w:trHeight w:val="674"/>
        </w:trPr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1E91A6" w14:textId="21D7B03F" w:rsidR="003164DD" w:rsidRPr="00DB59DB" w:rsidRDefault="003164DD" w:rsidP="003164D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bookmarkStart w:id="3" w:name="_Hlk153908208"/>
            <w:r w:rsidRPr="00DB59DB">
              <w:rPr>
                <w:rFonts w:cs="Times New Roman"/>
                <w:sz w:val="22"/>
              </w:rPr>
              <w:lastRenderedPageBreak/>
              <w:t>Итого по подпрограмме 1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C2F8DB" w14:textId="77777777" w:rsidR="003164DD" w:rsidRPr="00DB59DB" w:rsidRDefault="003164DD" w:rsidP="00DB742B">
            <w:pPr>
              <w:rPr>
                <w:rFonts w:cs="Times New Roman"/>
                <w:sz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F39" w14:textId="77777777" w:rsidR="003164DD" w:rsidRPr="00DB59DB" w:rsidRDefault="003164DD" w:rsidP="003164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  <w:p w14:paraId="14D1A907" w14:textId="22AFA205" w:rsidR="003164DD" w:rsidRPr="00DB59DB" w:rsidRDefault="003164DD" w:rsidP="003164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0" w14:textId="4DAF2B74" w:rsidR="003164DD" w:rsidRPr="00DB59DB" w:rsidRDefault="003C4935" w:rsidP="003E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87</w:t>
            </w:r>
            <w:r w:rsidR="003E15FC" w:rsidRPr="00DB59DB">
              <w:rPr>
                <w:rFonts w:cs="Times New Roman"/>
                <w:sz w:val="22"/>
              </w:rPr>
              <w:t>529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73" w14:textId="6BFC1F07" w:rsidR="003164DD" w:rsidRPr="00DB59DB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0845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537" w14:textId="2EE15FD0" w:rsidR="003164DD" w:rsidRPr="00DB59DB" w:rsidRDefault="003C4935" w:rsidP="003C4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1921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D16" w14:textId="7734B1B8" w:rsidR="003164DD" w:rsidRPr="00DB59DB" w:rsidRDefault="003E15FC" w:rsidP="003E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4921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371" w14:textId="32F507B2" w:rsidR="003164DD" w:rsidRPr="00DB59DB" w:rsidRDefault="003E15FC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4921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B6" w14:textId="74A5F94C" w:rsidR="003164DD" w:rsidRPr="00DB59DB" w:rsidRDefault="003E15FC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4921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3BC" w14:textId="77777777" w:rsidR="003164DD" w:rsidRPr="00DB59DB" w:rsidRDefault="003164DD" w:rsidP="003164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EDB0EF0" w14:textId="77777777" w:rsidR="003164DD" w:rsidRPr="00DB59DB" w:rsidRDefault="003164DD" w:rsidP="003164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15FC" w:rsidRPr="00DB59DB" w14:paraId="6F8BDA3A" w14:textId="77777777" w:rsidTr="00EF199F">
        <w:tc>
          <w:tcPr>
            <w:tcW w:w="7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255A9D" w14:textId="77777777" w:rsidR="003E15FC" w:rsidRPr="00DB59DB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11DC2D" w14:textId="77777777" w:rsidR="003E15FC" w:rsidRPr="00DB59DB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D70" w14:textId="77777777" w:rsidR="003E15FC" w:rsidRPr="00DB59DB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34ACA91" w14:textId="375E3070" w:rsidR="003E15FC" w:rsidRPr="00DB59DB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5F4" w14:textId="4DB0B32B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287529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435" w14:textId="4AF39779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50845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4AE" w14:textId="4F35652F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1921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F5E" w14:textId="03FBC476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54921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FEA" w14:textId="32CE8E20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54921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AE3" w14:textId="642B9459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54921,000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900" w14:textId="77777777" w:rsidR="003E15FC" w:rsidRPr="00DB59DB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D593B5" w14:textId="77777777" w:rsidR="00AB4E60" w:rsidRPr="00DB59DB" w:rsidRDefault="00AB4E60" w:rsidP="00AB4E60">
      <w:pPr>
        <w:jc w:val="center"/>
        <w:rPr>
          <w:rFonts w:cs="Times New Roman"/>
          <w:b/>
          <w:bCs/>
          <w:szCs w:val="28"/>
        </w:rPr>
      </w:pPr>
    </w:p>
    <w:p w14:paraId="755C4722" w14:textId="77777777" w:rsidR="00AB4E60" w:rsidRPr="00DB59DB" w:rsidRDefault="00AB4E60" w:rsidP="00AB4E60">
      <w:pPr>
        <w:jc w:val="center"/>
        <w:rPr>
          <w:rFonts w:cs="Times New Roman"/>
          <w:b/>
          <w:bCs/>
          <w:szCs w:val="28"/>
        </w:rPr>
      </w:pPr>
    </w:p>
    <w:bookmarkEnd w:id="3"/>
    <w:p w14:paraId="730B4160" w14:textId="77777777" w:rsidR="00EC6DDB" w:rsidRPr="00DB59DB" w:rsidRDefault="00EC6DDB">
      <w:pPr>
        <w:spacing w:after="200" w:line="276" w:lineRule="auto"/>
        <w:rPr>
          <w:rFonts w:eastAsia="Times New Roman" w:cs="Times New Roman"/>
          <w:sz w:val="16"/>
          <w:szCs w:val="16"/>
          <w:lang w:eastAsia="ru-RU"/>
        </w:rPr>
      </w:pPr>
      <w:r w:rsidRPr="00DB59DB">
        <w:rPr>
          <w:rFonts w:cs="Times New Roman"/>
          <w:sz w:val="16"/>
          <w:szCs w:val="16"/>
        </w:rPr>
        <w:br w:type="page"/>
      </w:r>
    </w:p>
    <w:p w14:paraId="14060B0D" w14:textId="4551ED59" w:rsidR="006C1A9C" w:rsidRPr="00DB59DB" w:rsidRDefault="009E6535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B59DB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</w:p>
    <w:p w14:paraId="07F45188" w14:textId="262DCB39" w:rsidR="003011A8" w:rsidRPr="00DB59DB" w:rsidRDefault="003011A8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9D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5DA043A" w14:textId="57E0F997" w:rsidR="00A275D5" w:rsidRPr="00DB59DB" w:rsidRDefault="00A275D5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6"/>
        <w:gridCol w:w="887"/>
        <w:gridCol w:w="1691"/>
        <w:gridCol w:w="1058"/>
        <w:gridCol w:w="949"/>
        <w:gridCol w:w="787"/>
        <w:gridCol w:w="748"/>
        <w:gridCol w:w="651"/>
        <w:gridCol w:w="633"/>
        <w:gridCol w:w="633"/>
        <w:gridCol w:w="663"/>
        <w:gridCol w:w="12"/>
        <w:gridCol w:w="675"/>
        <w:gridCol w:w="784"/>
        <w:gridCol w:w="1573"/>
      </w:tblGrid>
      <w:tr w:rsidR="00F35C91" w:rsidRPr="00DB59DB" w14:paraId="028DE1DA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FAA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40F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8E0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14653069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71E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B80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72CE0C8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5FC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968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35C91" w:rsidRPr="00DB59DB" w14:paraId="3A299CDB" w14:textId="77777777" w:rsidTr="00BA1081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9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2C3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A35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27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19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44E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7A7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A0C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A08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F6B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5E5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C91" w:rsidRPr="00DB59DB" w14:paraId="1F7CD69A" w14:textId="77777777" w:rsidTr="00BA1081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F27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3F5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9FD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A49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861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6B9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36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53B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F6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ED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AC7" w14:textId="77777777" w:rsidR="00A275D5" w:rsidRPr="00DB59DB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35C91" w:rsidRPr="00DB59DB" w14:paraId="564C2137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916A" w14:textId="77777777" w:rsidR="00F35C91" w:rsidRPr="00DB59DB" w:rsidRDefault="00F35C91" w:rsidP="00E90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93EA" w14:textId="77777777" w:rsidR="00F35C91" w:rsidRPr="00DB59DB" w:rsidRDefault="00F35C91" w:rsidP="00E908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75D392D" w14:textId="317CFC02" w:rsidR="00F35C91" w:rsidRPr="00DB59DB" w:rsidRDefault="00F35C91" w:rsidP="00E908C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роприяти</w:t>
            </w:r>
            <w:r w:rsidR="00AC524B" w:rsidRPr="00DB59DB">
              <w:rPr>
                <w:rFonts w:cs="Times New Roman"/>
                <w:sz w:val="22"/>
              </w:rPr>
              <w:t>я</w:t>
            </w:r>
            <w:r w:rsidRPr="00DB59DB">
              <w:rPr>
                <w:rFonts w:cs="Times New Roman"/>
                <w:sz w:val="22"/>
              </w:rPr>
              <w:t xml:space="preserve"> по организации отдыха детей </w:t>
            </w:r>
            <w:r w:rsidR="00AC524B" w:rsidRPr="00DB59DB">
              <w:rPr>
                <w:rFonts w:cs="Times New Roman"/>
                <w:sz w:val="22"/>
              </w:rPr>
              <w:t xml:space="preserve">в </w:t>
            </w:r>
            <w:r w:rsidRPr="00DB59DB">
              <w:rPr>
                <w:rFonts w:cs="Times New Roman"/>
                <w:sz w:val="22"/>
              </w:rPr>
              <w:t>каникулярное врем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5726" w14:textId="77777777" w:rsidR="00F35C91" w:rsidRPr="00DB59DB" w:rsidRDefault="00F35C91" w:rsidP="00E908C4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D874AE8" w14:textId="77777777" w:rsidR="00F35C91" w:rsidRPr="00DB59DB" w:rsidRDefault="00F35C91" w:rsidP="00E908C4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B19" w14:textId="77777777" w:rsidR="00F35C91" w:rsidRPr="00DB59DB" w:rsidRDefault="00F35C91" w:rsidP="00E90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0DB" w14:textId="1295EDBA" w:rsidR="00F35C91" w:rsidRPr="00DB59DB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19957,55</w:t>
            </w:r>
            <w:r w:rsidR="0095101D" w:rsidRPr="00DB59DB">
              <w:rPr>
                <w:rFonts w:cs="Times New Roman"/>
                <w:sz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D35" w14:textId="1CCDB258" w:rsidR="00F35C91" w:rsidRPr="00DB59DB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1204,55</w:t>
            </w:r>
            <w:r w:rsidR="0095101D" w:rsidRPr="00DB59DB">
              <w:rPr>
                <w:rFonts w:cs="Times New Roman"/>
                <w:sz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D9" w14:textId="38BD437E" w:rsidR="00F35C91" w:rsidRPr="00DB59DB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419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787" w14:textId="57357EFD" w:rsidR="00F35C91" w:rsidRPr="00DB59DB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7872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EFD" w14:textId="3A558E78" w:rsidR="00F35C91" w:rsidRPr="00DB59DB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8344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B8D" w14:textId="7F477445" w:rsidR="00F35C91" w:rsidRPr="00DB59DB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83444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951" w14:textId="77777777" w:rsidR="00F35C91" w:rsidRPr="00DB59DB" w:rsidRDefault="00F35C91" w:rsidP="00E90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073D200" w14:textId="77777777" w:rsidR="00F35C91" w:rsidRPr="00DB59DB" w:rsidRDefault="00F35C91" w:rsidP="00E90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FC0" w:rsidRPr="00DB59DB" w14:paraId="36A4028D" w14:textId="77777777" w:rsidTr="00BA1081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254E" w14:textId="77777777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F183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EFB4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425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951E153" w14:textId="5758889E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2BD" w14:textId="7EE4CCEA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020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B8" w14:textId="520E050E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36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804" w14:textId="420BBBEE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8002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7CF" w14:textId="734483BC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179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52" w14:textId="267EA920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30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D80" w14:textId="642B04C5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330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6DEE" w14:textId="77777777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FC0" w:rsidRPr="00DB59DB" w14:paraId="6B421A67" w14:textId="77777777" w:rsidTr="00BA1081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DCA" w14:textId="77777777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D16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C0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D1F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2138D7" w14:textId="6BE594BB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079" w14:textId="1A3F8F2C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29753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DC9" w14:textId="078948DF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6841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ABF" w14:textId="6B485C68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191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19" w14:textId="67FE663F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869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3AF" w14:textId="25A56098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B21" w14:textId="54777BA9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90" w14:textId="77777777" w:rsidR="003B5FC0" w:rsidRPr="00DB59DB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FC0" w:rsidRPr="00DB59DB" w14:paraId="740622C0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2D0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C8D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92BC5C" w14:textId="40511EFE" w:rsidR="003B5FC0" w:rsidRPr="00DB59DB" w:rsidRDefault="003B5FC0" w:rsidP="00BC0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</w:t>
            </w:r>
            <w:r w:rsidR="00AC524B" w:rsidRPr="00DB59D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DB59DB">
              <w:rPr>
                <w:rFonts w:ascii="Times New Roman" w:hAnsi="Times New Roman" w:cs="Times New Roman"/>
                <w:szCs w:val="22"/>
              </w:rPr>
              <w:t>каникулярное врем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DB7" w14:textId="77777777" w:rsidR="003B5FC0" w:rsidRPr="00DB59DB" w:rsidRDefault="003B5FC0" w:rsidP="003B5FC0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0DEDDEE8" w14:textId="77777777" w:rsidR="003B5FC0" w:rsidRPr="00DB59DB" w:rsidRDefault="003B5FC0" w:rsidP="003B5FC0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38F" w14:textId="7777777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784" w14:textId="2A961D41" w:rsidR="003B5FC0" w:rsidRPr="00DB59DB" w:rsidRDefault="001765A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8189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274" w14:textId="5BECFDFC" w:rsidR="003B5FC0" w:rsidRPr="00DB59DB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4885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44" w14:textId="2DD88F4E" w:rsidR="003B5FC0" w:rsidRPr="00DB59DB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6257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259" w14:textId="06CFF770" w:rsidR="003B5FC0" w:rsidRPr="00DB59DB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993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795" w14:textId="73542C85" w:rsidR="003B5FC0" w:rsidRPr="00DB59DB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0408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82" w14:textId="7F3CEA4A" w:rsidR="003B5FC0" w:rsidRPr="00DB59DB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0408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FD9" w14:textId="364F5297" w:rsidR="003B5FC0" w:rsidRPr="00DB59DB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0F5116" w:rsidRPr="00DB59DB" w14:paraId="4513E8A9" w14:textId="77777777" w:rsidTr="00BA108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AEB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7AB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CFC" w14:textId="77777777" w:rsidR="000F5116" w:rsidRPr="00DB59DB" w:rsidRDefault="000F5116" w:rsidP="000F5116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D05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F3FC6D" w14:textId="2E8747F3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304" w14:textId="5C5A69EB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020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86" w14:textId="3A80055C" w:rsidR="000F5116" w:rsidRPr="00DB59DB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436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74" w14:textId="68EF2C36" w:rsidR="000F5116" w:rsidRPr="00DB59DB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8002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B0" w14:textId="5EF52260" w:rsidR="000F5116" w:rsidRPr="00DB59DB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179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2D8" w14:textId="7D34A2B3" w:rsidR="000F5116" w:rsidRPr="00DB59DB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33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831" w14:textId="6752A775" w:rsidR="000F5116" w:rsidRPr="00DB59DB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330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D5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DB59DB" w14:paraId="36B401AF" w14:textId="77777777" w:rsidTr="00BA1081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7BF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7F0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BF3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58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DD5F7A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A1E" w14:textId="139E51DD" w:rsidR="000F5116" w:rsidRPr="00DB59DB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1690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872" w14:textId="3BB73792" w:rsidR="000F5116" w:rsidRPr="00DB59DB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0522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AB" w14:textId="7EDB9CEC" w:rsidR="000F5116" w:rsidRPr="00DB59DB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8255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655" w14:textId="4A20157A" w:rsidR="000F5116" w:rsidRPr="00DB59DB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0757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E45" w14:textId="4BE4BA05" w:rsidR="000F5116" w:rsidRPr="00DB59DB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1078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7E0" w14:textId="20C11D59" w:rsidR="000F5116" w:rsidRPr="00DB59DB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1078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246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DB59DB" w14:paraId="02DDDE69" w14:textId="77777777" w:rsidTr="005758C2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0A4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EEA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F0D4FC5" w14:textId="7C58D2C2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E48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158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7DB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310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2DF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87C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DDB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F56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49F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250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0CAE5C8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DB59DB" w14:paraId="70C37936" w14:textId="77777777" w:rsidTr="00BA1081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0D4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35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DB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89D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1A6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C324" w14:textId="5D74033E" w:rsidR="000F5116" w:rsidRPr="00DB59DB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AA5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91F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211EB130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763" w14:textId="77777777" w:rsidR="000F5116" w:rsidRPr="00DB59DB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1ED99D3F" w14:textId="77777777" w:rsidR="000F5116" w:rsidRPr="00DB59DB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9EB" w14:textId="77777777" w:rsidR="000F5116" w:rsidRPr="00DB59DB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3FBEE068" w14:textId="77777777" w:rsidR="000F5116" w:rsidRPr="00DB59DB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18B3CCED" w14:textId="77777777" w:rsidR="000F5116" w:rsidRPr="00DB59DB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17" w14:textId="77777777" w:rsidR="000F5116" w:rsidRPr="00DB59DB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0FA5" w14:textId="57EF0BDD" w:rsidR="000F5116" w:rsidRPr="00DB59DB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A67" w14:textId="08A70F2E" w:rsidR="000F5116" w:rsidRPr="00DB59DB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7F39" w14:textId="0BFE0EC9" w:rsidR="000F5116" w:rsidRPr="00DB59DB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693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DB59DB" w14:paraId="59F74456" w14:textId="77777777" w:rsidTr="00BA1081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538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EB3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C34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BD5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2E9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CAFC643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52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A5B" w14:textId="7F0D2ADF" w:rsidR="000F5116" w:rsidRPr="00DB59DB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F89" w14:textId="279C5631" w:rsidR="000F5116" w:rsidRPr="00DB59DB" w:rsidRDefault="00EB6AF7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283" w14:textId="1BE2F772" w:rsidR="000F5116" w:rsidRPr="00DB59DB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12F" w14:textId="6D3B8E27" w:rsidR="000F5116" w:rsidRPr="00DB59DB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32F" w14:textId="20C961C9" w:rsidR="000F5116" w:rsidRPr="00DB59DB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655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6EC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917" w14:textId="77777777" w:rsidR="000F5116" w:rsidRPr="00DB59DB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CD9" w14:textId="77777777" w:rsidR="000F5116" w:rsidRPr="00DB59DB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2D46C347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80B" w14:textId="64271F51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C37" w14:textId="1AF1C505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03.03 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09" w14:textId="77777777" w:rsidR="005758C2" w:rsidRPr="00DB59DB" w:rsidRDefault="005758C2" w:rsidP="005758C2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2C21063A" w14:textId="77777777" w:rsidR="005758C2" w:rsidRPr="00DB59DB" w:rsidRDefault="005758C2" w:rsidP="005758C2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BC3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F67" w14:textId="2B8F9668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8063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8A9" w14:textId="3E89DAAA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6319,55</w:t>
            </w:r>
            <w:r w:rsidR="0095101D" w:rsidRPr="00DB59D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7DC" w14:textId="49967F27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BF1" w14:textId="2D98DB61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28" w14:textId="5C24D468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CDF" w14:textId="0BF56E27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F62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14:paraId="2A1C88B3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3AEA99" w14:textId="4CD30003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Управления спорта </w:t>
            </w:r>
          </w:p>
        </w:tc>
      </w:tr>
      <w:tr w:rsidR="005758C2" w:rsidRPr="00DB59DB" w14:paraId="718BE2F1" w14:textId="77777777" w:rsidTr="00BA108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42B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F30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128" w14:textId="77777777" w:rsidR="005758C2" w:rsidRPr="00DB59DB" w:rsidRDefault="005758C2" w:rsidP="005758C2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E9D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A22AF4" w14:textId="277F07AA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9F0" w14:textId="40BC9B5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D26603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7F9" w14:textId="49311BBC" w:rsidR="005758C2" w:rsidRPr="00DB59DB" w:rsidRDefault="00D26603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8DA" w14:textId="29E17423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DB59DB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487" w14:textId="7C01DDE6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DB59DB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702" w14:textId="6EAAC241" w:rsidR="005758C2" w:rsidRPr="00DB59DB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DB59DB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B02" w14:textId="27EB21A3" w:rsidR="005758C2" w:rsidRPr="00DB59DB" w:rsidRDefault="00D26603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59D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90E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49B93B41" w14:textId="77777777" w:rsidTr="00BA1081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084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3A3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16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79C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764FA9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720" w14:textId="618F95DF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8063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392" w14:textId="5C7585B2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319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5EC" w14:textId="2396D6E8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F6E" w14:textId="6CBF4291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A1" w14:textId="0069AF0A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F2" w14:textId="716CB792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51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150F69CC" w14:textId="77777777" w:rsidTr="005758C2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F8F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070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32563403" w14:textId="383A1ED1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94A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953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E5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B91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35E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0E3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FBB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6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AE1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023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96A39D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2CF51A0C" w14:textId="77777777" w:rsidTr="00BA1081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D96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8FE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646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8A5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3EA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3E22" w14:textId="179B81D5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738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A60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3F0D1875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356" w14:textId="77777777" w:rsidR="005758C2" w:rsidRPr="00DB59DB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083CFB59" w14:textId="77777777" w:rsidR="005758C2" w:rsidRPr="00DB59DB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79C" w14:textId="77777777" w:rsidR="005758C2" w:rsidRPr="00DB59DB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12F930F1" w14:textId="77777777" w:rsidR="005758C2" w:rsidRPr="00DB59DB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7CD75C26" w14:textId="77777777" w:rsidR="005758C2" w:rsidRPr="00DB59DB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C65" w14:textId="77777777" w:rsidR="005758C2" w:rsidRPr="00DB59DB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82CA" w14:textId="27C25592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6238" w14:textId="655995E2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A1DC" w14:textId="38D7E2C2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282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76B54A45" w14:textId="77777777" w:rsidTr="00DB742B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983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78C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159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4DB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102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267968F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71A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168" w14:textId="43D07E67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7E9" w14:textId="1F2CE1B1" w:rsidR="005758C2" w:rsidRPr="00DB59DB" w:rsidRDefault="00EB6AF7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0CE" w14:textId="54B58B1B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14A" w14:textId="53A665C5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7A5" w14:textId="319B240A" w:rsidR="005758C2" w:rsidRPr="00DB59DB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736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62C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843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79C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0BEBFBE8" w14:textId="77777777" w:rsidTr="00DB742B"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31719" w14:textId="7C9CC532" w:rsidR="005758C2" w:rsidRPr="00DB59DB" w:rsidRDefault="005758C2" w:rsidP="005758C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Итого по подпрограмме 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DAE94" w14:textId="77777777" w:rsidR="005758C2" w:rsidRPr="00DB59DB" w:rsidRDefault="005758C2" w:rsidP="00DB742B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840" w14:textId="39E713B8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9D8" w14:textId="72CB4AEE" w:rsidR="005758C2" w:rsidRPr="00DB59DB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19957,55</w:t>
            </w:r>
            <w:r w:rsidR="0095101D" w:rsidRPr="00DB59DB">
              <w:rPr>
                <w:rFonts w:cs="Times New Roman"/>
                <w:sz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7BC" w14:textId="37BD5C3B" w:rsidR="005758C2" w:rsidRPr="00DB59DB" w:rsidRDefault="00B2358C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1204</w:t>
            </w:r>
            <w:r w:rsidR="0095101D" w:rsidRPr="00DB59DB">
              <w:rPr>
                <w:rFonts w:cs="Times New Roman"/>
                <w:sz w:val="22"/>
              </w:rPr>
              <w:t>,55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DD8" w14:textId="76880F2F" w:rsidR="005758C2" w:rsidRPr="00DB59DB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4193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177" w14:textId="5CBB7BE1" w:rsidR="005758C2" w:rsidRPr="00DB59DB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7872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55" w14:textId="1F8C3FAE" w:rsidR="005758C2" w:rsidRPr="00DB59DB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8344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B5F" w14:textId="6273C0FD" w:rsidR="005758C2" w:rsidRPr="00DB59DB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68344</w:t>
            </w:r>
            <w:r w:rsidR="0095101D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B3F8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13FD60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107ECAA3" w14:textId="77777777" w:rsidTr="00DB742B">
        <w:tc>
          <w:tcPr>
            <w:tcW w:w="1014" w:type="pct"/>
            <w:gridSpan w:val="2"/>
            <w:vMerge/>
            <w:tcBorders>
              <w:left w:val="single" w:sz="4" w:space="0" w:color="auto"/>
            </w:tcBorders>
          </w:tcPr>
          <w:p w14:paraId="63247591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8BF1F1C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867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6FD786" w14:textId="36084A19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122" w14:textId="7C069474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9020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AB2" w14:textId="3BEE1777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36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43C" w14:textId="5700273C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8002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5E8" w14:textId="0DBF8E64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9179</w:t>
            </w:r>
            <w:r w:rsidR="0095101D" w:rsidRPr="00DB59DB">
              <w:rPr>
                <w:rFonts w:ascii="Times New Roman" w:hAnsi="Times New Roman" w:cs="Times New Roman"/>
              </w:rPr>
              <w:t>,0000</w:t>
            </w:r>
            <w:r w:rsidR="0095101D" w:rsidRPr="00DB59D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363" w14:textId="08C65C10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19330</w:t>
            </w:r>
            <w:r w:rsidR="0095101D" w:rsidRPr="00DB59DB">
              <w:rPr>
                <w:rFonts w:ascii="Times New Roman" w:hAnsi="Times New Roman" w:cs="Times New Roman"/>
              </w:rPr>
              <w:t>,0000</w:t>
            </w:r>
            <w:r w:rsidR="0095101D" w:rsidRPr="00DB59D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90" w14:textId="3CC67B19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19330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730E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DB59DB" w14:paraId="53D149B3" w14:textId="77777777" w:rsidTr="00DB742B">
        <w:tc>
          <w:tcPr>
            <w:tcW w:w="101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8612B9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890406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376" w14:textId="77777777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F6C1239" w14:textId="293332AA" w:rsidR="005758C2" w:rsidRPr="00DB59DB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FD0" w14:textId="380714EF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29753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2F" w14:textId="02BAF376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6841,55</w:t>
            </w:r>
            <w:r w:rsidR="0095101D" w:rsidRPr="00DB59D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C33" w14:textId="56D57BED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191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81F" w14:textId="256D4B25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8693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4EC" w14:textId="6CE894D8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EB9" w14:textId="31A30A78" w:rsidR="005758C2" w:rsidRPr="00DB59DB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2A5" w14:textId="77777777" w:rsidR="005758C2" w:rsidRPr="00DB59DB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E88D32" w14:textId="77777777" w:rsidR="003011A8" w:rsidRPr="00DB59DB" w:rsidRDefault="003011A8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</w:p>
    <w:p w14:paraId="2D113659" w14:textId="77777777" w:rsidR="001C7CF8" w:rsidRPr="00DB59DB" w:rsidRDefault="001C7CF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DB59DB">
        <w:rPr>
          <w:rFonts w:cs="Times New Roman"/>
          <w:b/>
          <w:bCs/>
          <w:szCs w:val="28"/>
        </w:rPr>
        <w:br w:type="page"/>
      </w:r>
    </w:p>
    <w:p w14:paraId="46DF235C" w14:textId="1ACFB2F6" w:rsidR="00D066D9" w:rsidRPr="00DB59DB" w:rsidRDefault="00D066D9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411D4B70" w14:textId="1BE3E6B3" w:rsidR="00385041" w:rsidRPr="00DB59DB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34"/>
        <w:gridCol w:w="886"/>
        <w:gridCol w:w="1691"/>
        <w:gridCol w:w="844"/>
        <w:gridCol w:w="846"/>
        <w:gridCol w:w="846"/>
        <w:gridCol w:w="846"/>
        <w:gridCol w:w="754"/>
        <w:gridCol w:w="760"/>
        <w:gridCol w:w="761"/>
        <w:gridCol w:w="852"/>
        <w:gridCol w:w="852"/>
        <w:gridCol w:w="847"/>
        <w:gridCol w:w="1592"/>
      </w:tblGrid>
      <w:tr w:rsidR="002B1836" w:rsidRPr="00DB59DB" w14:paraId="6C5FC5E2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A4D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E2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0A2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3D6D6645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2BA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55B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175173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79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A00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B1836" w:rsidRPr="00DB59DB" w14:paraId="5A1A0811" w14:textId="77777777" w:rsidTr="00DB742B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EAC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CB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342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01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AA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5B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77C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C09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A48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205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04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67944902" w14:textId="77777777" w:rsidTr="00DB742B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4F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117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C75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AD2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B8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71B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9CB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233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3DE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795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363" w14:textId="77777777" w:rsidR="00385041" w:rsidRPr="00DB59DB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B1836" w:rsidRPr="00DB59DB" w14:paraId="25596D7E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CF15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4B74D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C1D5EE6" w14:textId="5458ACAF" w:rsidR="00A718B7" w:rsidRPr="00DB59DB" w:rsidRDefault="00A718B7" w:rsidP="00A718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Профилактика производственного травматизм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D8B" w14:textId="77777777" w:rsidR="00A718B7" w:rsidRPr="00DB59DB" w:rsidRDefault="00A718B7" w:rsidP="00A718B7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60E77BFB" w14:textId="77777777" w:rsidR="00A718B7" w:rsidRPr="00DB59DB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7E6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29E" w14:textId="61D66197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DA" w14:textId="25528126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ECA" w14:textId="69315815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BD3" w14:textId="250D1032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939" w14:textId="01331D98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B1" w14:textId="2102F203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8F9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6C2F24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331C86A8" w14:textId="77777777" w:rsidTr="00DB742B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4673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D9526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7E3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437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35F706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13D" w14:textId="55224EE4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5C2" w14:textId="2A03A02D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9BB" w14:textId="2EA8AEE3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87" w14:textId="6C42B21D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C7" w14:textId="461A025F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19" w14:textId="55B9DF7B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1A7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0331CA2C" w14:textId="77777777" w:rsidTr="00DB742B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D57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094B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4C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C4A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10B87E5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AD5" w14:textId="20396BE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187" w14:textId="682495DE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659" w14:textId="184A064C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C4D" w14:textId="55B7FD7E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E80" w14:textId="6ED9D5E5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276" w14:textId="56BF476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29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056A93CF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674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668" w14:textId="68E599C0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F89" w14:textId="77777777" w:rsidR="00A718B7" w:rsidRPr="00DB59DB" w:rsidRDefault="00A718B7" w:rsidP="00A718B7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637756BF" w14:textId="77777777" w:rsidR="00A718B7" w:rsidRPr="00DB59DB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E44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195" w14:textId="55ED460C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D22" w14:textId="5E965657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2DF" w14:textId="6AE03E30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F9B" w14:textId="0E84A777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8CB" w14:textId="35EF94CC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BA1" w14:textId="03230C78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14F" w14:textId="6996D63E" w:rsidR="00A718B7" w:rsidRPr="00DB59DB" w:rsidRDefault="00476AF7" w:rsidP="0047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2B1836" w:rsidRPr="00DB59DB" w14:paraId="532DBA0E" w14:textId="77777777" w:rsidTr="00DB742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D7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21F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AA3" w14:textId="77777777" w:rsidR="00A718B7" w:rsidRPr="00DB59DB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14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66B6F65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1FA" w14:textId="0AA51EFE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4B5" w14:textId="487B28A3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922" w14:textId="37BEBA90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DF9" w14:textId="121927CC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460" w14:textId="432C3172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CB" w14:textId="72A20718" w:rsidR="00A718B7" w:rsidRPr="00DB59DB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C4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0FCC621A" w14:textId="77777777" w:rsidTr="00DB742B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7A9" w14:textId="77777777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971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9F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EEC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658CE6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33D" w14:textId="7BA2A793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347" w14:textId="37D2D7AC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5A5" w14:textId="2B07FB5C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664" w14:textId="6A186CFC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016" w14:textId="1171CC5E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9F5" w14:textId="4CF72A11" w:rsidR="00A718B7" w:rsidRPr="00DB59DB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6F0" w14:textId="77777777" w:rsidR="00A718B7" w:rsidRPr="00DB59DB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78773A1F" w14:textId="77777777" w:rsidTr="00DB742B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EA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70C" w14:textId="2E3514A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28A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9A7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642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3D3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D9E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274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4D9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A92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90D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4DC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D97ED4B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6B8CAB61" w14:textId="77777777" w:rsidTr="00DB742B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C6A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970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0F7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032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E69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4985" w14:textId="1030F535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FB6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C08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7B621A3F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DB1" w14:textId="77777777" w:rsidR="00317226" w:rsidRPr="00DB59DB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7966C469" w14:textId="77777777" w:rsidR="00317226" w:rsidRPr="00DB59DB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CBF" w14:textId="77777777" w:rsidR="00317226" w:rsidRPr="00DB59DB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244C5E4A" w14:textId="77777777" w:rsidR="00317226" w:rsidRPr="00DB59DB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20C9FCF3" w14:textId="77777777" w:rsidR="00317226" w:rsidRPr="00DB59DB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55D" w14:textId="77777777" w:rsidR="00317226" w:rsidRPr="00DB59DB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AEBE" w14:textId="64294E42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6F89" w14:textId="1FAC2F8B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C3AB" w14:textId="2BA89AC0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C5A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56B19ABA" w14:textId="77777777" w:rsidTr="00DB742B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B68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4C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17E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46A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7F2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633F6B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322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8DC" w14:textId="413BA9A0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1E5" w14:textId="28E741E2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17B" w14:textId="4AD73E03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ABB" w14:textId="3E72DACC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38" w14:textId="5740988D" w:rsidR="00317226" w:rsidRPr="00DB59DB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C5C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E0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F8C" w14:textId="77777777" w:rsidR="00317226" w:rsidRPr="00DB59DB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80A" w14:textId="77777777" w:rsidR="00317226" w:rsidRPr="00DB59DB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7949B35E" w14:textId="77777777" w:rsidTr="00DB742B">
        <w:trPr>
          <w:trHeight w:val="193"/>
        </w:trPr>
        <w:tc>
          <w:tcPr>
            <w:tcW w:w="11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8031" w14:textId="7EECE7D3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29E" w14:textId="4C9771A4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34A" w14:textId="1D852EC1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817" w14:textId="7C48E9F6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DC" w14:textId="4EFA03FF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C0B" w14:textId="629395BF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55D" w14:textId="211DABE4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06F" w14:textId="4BF72B6D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2F63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1494CE9C" w14:textId="77777777" w:rsidTr="00DB742B">
        <w:trPr>
          <w:trHeight w:val="193"/>
        </w:trPr>
        <w:tc>
          <w:tcPr>
            <w:tcW w:w="11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6748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D90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3EF167" w14:textId="46B0E71C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164" w14:textId="195F5957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347" w14:textId="144489C4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8D9" w14:textId="1AA6FD06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865" w14:textId="52E4A9A9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2F" w14:textId="0A581882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69" w14:textId="6449D7BA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19F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3C4A3219" w14:textId="77777777" w:rsidTr="00DB742B">
        <w:trPr>
          <w:trHeight w:val="193"/>
        </w:trPr>
        <w:tc>
          <w:tcPr>
            <w:tcW w:w="11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1A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94C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938F279" w14:textId="6F346034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2F" w14:textId="79F30D0F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8D4" w14:textId="2465E05F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B1E" w14:textId="4374B5E8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857" w14:textId="294D9A1A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E4D" w14:textId="70B0DC0F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865" w14:textId="7FE5E052" w:rsidR="00DB742B" w:rsidRPr="00DB59DB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76B" w14:textId="77777777" w:rsidR="00DB742B" w:rsidRPr="00DB59DB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1620CB" w14:textId="18F4D554" w:rsidR="00385041" w:rsidRPr="00DB59DB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8B93B" w14:textId="7AD6CB5F" w:rsidR="00385041" w:rsidRPr="00DB59DB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4EB88" w14:textId="77777777" w:rsidR="00385041" w:rsidRPr="00DB59DB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C53F7" w14:textId="77777777" w:rsidR="00D066D9" w:rsidRPr="00DB59DB" w:rsidRDefault="00D066D9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  <w:r w:rsidRPr="00DB59DB">
        <w:rPr>
          <w:rFonts w:ascii="Times New Roman" w:hAnsi="Times New Roman" w:cs="Times New Roman"/>
          <w:sz w:val="16"/>
          <w:szCs w:val="16"/>
        </w:rPr>
        <w:tab/>
      </w:r>
    </w:p>
    <w:p w14:paraId="6090C784" w14:textId="77777777" w:rsidR="00172F79" w:rsidRPr="00DB59DB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  <w:bookmarkStart w:id="4" w:name="_Hlk117947623"/>
      <w:r w:rsidRPr="00DB59DB">
        <w:rPr>
          <w:rFonts w:cs="Times New Roman"/>
          <w:b/>
          <w:bCs/>
          <w:szCs w:val="28"/>
        </w:rPr>
        <w:br w:type="page"/>
      </w:r>
    </w:p>
    <w:p w14:paraId="4AEDCA21" w14:textId="49B3CCFA" w:rsidR="00CD36CA" w:rsidRPr="00DB59DB" w:rsidRDefault="00CD36CA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DB59DB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4"/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1851"/>
        <w:gridCol w:w="765"/>
        <w:gridCol w:w="1444"/>
        <w:gridCol w:w="1097"/>
        <w:gridCol w:w="1097"/>
        <w:gridCol w:w="601"/>
        <w:gridCol w:w="732"/>
        <w:gridCol w:w="569"/>
        <w:gridCol w:w="553"/>
        <w:gridCol w:w="553"/>
        <w:gridCol w:w="1097"/>
        <w:gridCol w:w="1097"/>
        <w:gridCol w:w="1097"/>
        <w:gridCol w:w="1806"/>
      </w:tblGrid>
      <w:tr w:rsidR="00AE73B4" w:rsidRPr="00DB59DB" w14:paraId="1E9A37C4" w14:textId="77777777" w:rsidTr="002B1836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9E0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34A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A5B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09D86894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FD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63B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2DB81F33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23C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EF1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67107" w:rsidRPr="00DB59DB" w14:paraId="0FAFC1AE" w14:textId="77777777" w:rsidTr="002B1836">
        <w:trPr>
          <w:trHeight w:val="52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98E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DC7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FD2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6D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105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05C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791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FF7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BDA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ADC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66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107" w:rsidRPr="00DB59DB" w14:paraId="31DC943D" w14:textId="77777777" w:rsidTr="002B1836">
        <w:trPr>
          <w:trHeight w:val="1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3A5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D10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C5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93B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2FB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04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555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B77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90C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E0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C68" w14:textId="77777777" w:rsidR="00C32A96" w:rsidRPr="00DB59DB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C7CF8" w:rsidRPr="00DB59DB" w14:paraId="58D2ABC1" w14:textId="77777777" w:rsidTr="002B1836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58F" w14:textId="77777777" w:rsidR="001C7CF8" w:rsidRPr="00DB59DB" w:rsidRDefault="001C7CF8" w:rsidP="00976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BC95" w14:textId="77777777" w:rsidR="001C7CF8" w:rsidRPr="00DB59DB" w:rsidRDefault="001C7CF8" w:rsidP="0097631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1FE53507" w14:textId="6FAA977D" w:rsidR="001C7CF8" w:rsidRPr="00DB59DB" w:rsidRDefault="001C7CF8" w:rsidP="00976318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03F1" w14:textId="77777777" w:rsidR="001C7CF8" w:rsidRPr="00DB59DB" w:rsidRDefault="001C7CF8" w:rsidP="00976318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48140972" w14:textId="77777777" w:rsidR="001C7CF8" w:rsidRPr="00DB59DB" w:rsidRDefault="001C7CF8" w:rsidP="00976318">
            <w:pPr>
              <w:rPr>
                <w:rFonts w:cs="Times New Roman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C89" w14:textId="77777777" w:rsidR="001C7CF8" w:rsidRPr="00DB59DB" w:rsidRDefault="001C7CF8" w:rsidP="00976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09A" w14:textId="726E93D1" w:rsidR="001C7CF8" w:rsidRPr="00DB59DB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90791</w:t>
            </w:r>
            <w:r w:rsidR="002B1836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2C" w14:textId="4371558E" w:rsidR="001C7CF8" w:rsidRPr="00DB59DB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3909</w:t>
            </w:r>
            <w:r w:rsidR="002B1836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423" w14:textId="6DEC1335" w:rsidR="001C7CF8" w:rsidRPr="00DB59DB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090</w:t>
            </w:r>
            <w:r w:rsidR="002B1836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780" w14:textId="5C515CE3" w:rsidR="001C7CF8" w:rsidRPr="00DB59DB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04</w:t>
            </w:r>
            <w:r w:rsidR="002B1836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999" w14:textId="38656B20" w:rsidR="001C7CF8" w:rsidRPr="00DB59DB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94</w:t>
            </w:r>
            <w:r w:rsidR="002B1836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317" w14:textId="25CB6B5D" w:rsidR="001C7CF8" w:rsidRPr="00DB59DB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94</w:t>
            </w:r>
            <w:r w:rsidR="002B1836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A166" w14:textId="77777777" w:rsidR="001C7CF8" w:rsidRPr="00DB59DB" w:rsidRDefault="001C7CF8" w:rsidP="009763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7E289F1" w14:textId="77777777" w:rsidR="001C7CF8" w:rsidRPr="00DB59DB" w:rsidRDefault="001C7CF8" w:rsidP="009763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406E5442" w14:textId="77777777" w:rsidTr="002B1836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F6B6" w14:textId="77777777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C77AA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7C8A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6C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17C85B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BB8" w14:textId="78345ECB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8AF" w14:textId="19096144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F34" w14:textId="50612367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843" w14:textId="18150CBA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EC" w14:textId="68506AE1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39F" w14:textId="41B39286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952A" w14:textId="77777777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C11" w:rsidRPr="00DB59DB" w14:paraId="536679D6" w14:textId="77777777" w:rsidTr="002B1836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64F" w14:textId="77777777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38D7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6A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8DA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6A9B77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DE1" w14:textId="2A9EEECE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F13" w14:textId="19409A6F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9AD" w14:textId="3A411C21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085" w14:textId="4659DFA8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CA8" w14:textId="11BF9C96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7AA" w14:textId="7B2D8647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E7C" w14:textId="6182BF45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5C86BC07" w14:textId="77777777" w:rsidTr="00A83C11">
        <w:trPr>
          <w:trHeight w:val="187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8D3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DE2" w14:textId="47C7A25A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 xml:space="preserve">делам несовершеннолетних и защите их прав </w:t>
            </w:r>
            <w:r w:rsidR="00FA7D68" w:rsidRPr="00DB59DB">
              <w:rPr>
                <w:rFonts w:ascii="Times New Roman" w:hAnsi="Times New Roman" w:cs="Times New Roman"/>
                <w:szCs w:val="22"/>
              </w:rPr>
              <w:t xml:space="preserve">городских округов 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Московской области  </w:t>
            </w:r>
          </w:p>
          <w:p w14:paraId="6F244175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FB62D6" w14:textId="6F260860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FDE5" w14:textId="77777777" w:rsidR="002B1836" w:rsidRPr="00DB59DB" w:rsidRDefault="002B1836" w:rsidP="002B1836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25C025EF" w14:textId="77777777" w:rsidR="002B1836" w:rsidRPr="00DB59DB" w:rsidRDefault="002B1836" w:rsidP="002B1836">
            <w:pPr>
              <w:rPr>
                <w:rFonts w:cs="Times New Roman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BA" w14:textId="5717CF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7A8" w14:textId="5565E498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C10" w14:textId="251A9C87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18" w14:textId="04C38EC2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18" w14:textId="3DB9FD44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889" w14:textId="69BE36CB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F1" w14:textId="26A2C865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BB" w14:textId="4D58C4CD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делам несовершеннолетних</w:t>
            </w:r>
          </w:p>
        </w:tc>
      </w:tr>
      <w:tr w:rsidR="002B1836" w:rsidRPr="00DB59DB" w14:paraId="385CD6F4" w14:textId="77777777" w:rsidTr="002B1836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33E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2C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39" w14:textId="77777777" w:rsidR="002B1836" w:rsidRPr="00DB59DB" w:rsidRDefault="002B1836" w:rsidP="002B183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D4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828BB" w14:textId="68776C6F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FAE" w14:textId="55BDB780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lastRenderedPageBreak/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92" w14:textId="259CE882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924" w14:textId="35D2F5CB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C91" w14:textId="3282DB54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57F" w14:textId="6325DA93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56B" w14:textId="16D76BEB" w:rsidR="002B1836" w:rsidRPr="00DB59DB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E6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C11" w:rsidRPr="00DB59DB" w14:paraId="1E152900" w14:textId="77777777" w:rsidTr="002B1836">
        <w:trPr>
          <w:trHeight w:val="49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5C8" w14:textId="77777777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03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063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709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DF8ED5" w14:textId="1E513FA6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A3E" w14:textId="154BCA38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B2" w14:textId="79F3D024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43" w14:textId="1D58162E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110" w14:textId="5984FA71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F9E" w14:textId="5BEA572A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11" w14:textId="5FCD6477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EB6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6611D785" w14:textId="77777777" w:rsidTr="002B1836">
        <w:trPr>
          <w:trHeight w:val="36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746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A12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31D257BA" w14:textId="42F402B1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FCC" w14:textId="77777777" w:rsidR="00A25007" w:rsidRPr="00DB59DB" w:rsidRDefault="00A25007" w:rsidP="00A2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D7C4951" w14:textId="2907AA12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D11" w14:textId="77777777" w:rsidR="00A25007" w:rsidRPr="00DB59DB" w:rsidRDefault="00A25007" w:rsidP="00A2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415A4F5" w14:textId="7D8D1911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A5" w14:textId="4DF89B8A" w:rsidR="001C7CF8" w:rsidRPr="00DB59DB" w:rsidRDefault="00A25007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B62" w14:textId="467D7D9D" w:rsidR="001C7CF8" w:rsidRPr="00DB59DB" w:rsidRDefault="005D25A6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898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877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E61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36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8B1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76F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D23EB96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22400C06" w14:textId="77777777" w:rsidTr="002B1836">
        <w:trPr>
          <w:trHeight w:val="771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73C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48C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9FB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1B9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13E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ABF7" w14:textId="79EE981E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0B3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ED2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5D9DC62E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F07" w14:textId="77777777" w:rsidR="001C7CF8" w:rsidRPr="00DB59DB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15EF4AA1" w14:textId="77777777" w:rsidR="001C7CF8" w:rsidRPr="00DB59DB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6FA" w14:textId="77777777" w:rsidR="001C7CF8" w:rsidRPr="00DB59DB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09F4190D" w14:textId="77777777" w:rsidR="001C7CF8" w:rsidRPr="00DB59DB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7471ABFC" w14:textId="77777777" w:rsidR="001C7CF8" w:rsidRPr="00DB59DB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F74" w14:textId="77777777" w:rsidR="001C7CF8" w:rsidRPr="00DB59DB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372F" w14:textId="787B27DA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024F" w14:textId="27B4C068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4A78" w14:textId="5C462EB8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927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47AD679C" w14:textId="77777777" w:rsidTr="002B1836">
        <w:trPr>
          <w:trHeight w:val="193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97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D4E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CB3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D2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D02" w14:textId="57A644A7" w:rsidR="001C7CF8" w:rsidRPr="00DB59DB" w:rsidRDefault="00A25007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63D46A6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EBE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9BC" w14:textId="514EAB90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94E" w14:textId="5218861C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E2A" w14:textId="11DDAF00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060" w14:textId="008F49C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B1A" w14:textId="140E024E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165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E70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425" w14:textId="77777777" w:rsidR="001C7CF8" w:rsidRPr="00DB59DB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7E5" w14:textId="77777777" w:rsidR="001C7CF8" w:rsidRPr="00DB59DB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71989F13" w14:textId="77777777" w:rsidTr="002B1836">
        <w:trPr>
          <w:trHeight w:val="193"/>
        </w:trPr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CD8B" w14:textId="28A809F3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по подпрограмме 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35E" w14:textId="77777777" w:rsidR="002B1836" w:rsidRPr="00DB59DB" w:rsidRDefault="002B1836" w:rsidP="002B1836">
            <w:pPr>
              <w:rPr>
                <w:rFonts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DC6" w14:textId="2DFA3953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7D" w14:textId="401279A7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1F7" w14:textId="4D0D4F86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7C" w14:textId="1CB8826C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4C" w14:textId="03EA22B0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04" w14:textId="0E23EECF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318" w14:textId="29CBB9F4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C7B0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DB59DB" w14:paraId="4C3025E3" w14:textId="77777777" w:rsidTr="002B1836">
        <w:trPr>
          <w:trHeight w:val="193"/>
        </w:trPr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F4079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894EE8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BF5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8A4E8CE" w14:textId="0DEA08CC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E76" w14:textId="0E782477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B9" w14:textId="6B263D18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56E" w14:textId="40DA05E7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258" w14:textId="222AB513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43B" w14:textId="26FF9966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FFE" w14:textId="1AE6C010" w:rsidR="002B1836" w:rsidRPr="00DB59DB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04D4" w14:textId="77777777" w:rsidR="002B1836" w:rsidRPr="00DB59DB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C11" w:rsidRPr="00DB59DB" w14:paraId="09C89217" w14:textId="77777777" w:rsidTr="002B1836">
        <w:trPr>
          <w:trHeight w:val="193"/>
        </w:trPr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DFCB9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4F9CF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813" w14:textId="77777777" w:rsidR="00A83C11" w:rsidRPr="00DB59DB" w:rsidRDefault="00A83C11" w:rsidP="00A83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90414F" w14:textId="14541310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5A4" w14:textId="7492F9D0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210" w14:textId="55659878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74" w14:textId="7F94C55D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42" w14:textId="6DB2B2BB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EB5" w14:textId="68145465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7" w14:textId="042616A1" w:rsidR="00A83C11" w:rsidRPr="00DB59DB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D7A" w14:textId="77777777" w:rsidR="00A83C11" w:rsidRPr="00DB59DB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CB7F9F" w14:textId="46EBA059" w:rsidR="00C32A96" w:rsidRPr="00DB59DB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87348E7" w14:textId="59C0A633" w:rsidR="00C32A96" w:rsidRPr="00DB59DB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EB4DC07" w14:textId="77777777" w:rsidR="00C32A96" w:rsidRPr="00DB59DB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0B1F6F1" w14:textId="335C160C" w:rsidR="00976318" w:rsidRPr="00DB59DB" w:rsidRDefault="00C50593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DB59DB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738"/>
        <w:gridCol w:w="781"/>
        <w:gridCol w:w="1467"/>
        <w:gridCol w:w="1223"/>
        <w:gridCol w:w="1128"/>
        <w:gridCol w:w="610"/>
        <w:gridCol w:w="742"/>
        <w:gridCol w:w="577"/>
        <w:gridCol w:w="560"/>
        <w:gridCol w:w="772"/>
        <w:gridCol w:w="1117"/>
        <w:gridCol w:w="130"/>
        <w:gridCol w:w="1128"/>
        <w:gridCol w:w="969"/>
        <w:gridCol w:w="24"/>
        <w:gridCol w:w="1388"/>
      </w:tblGrid>
      <w:tr w:rsidR="005A5310" w:rsidRPr="00DB59DB" w14:paraId="29964BF3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DE8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D9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8B6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740FDA93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27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77D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994B25A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C87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44BF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A5310" w:rsidRPr="00DB59DB" w14:paraId="4308FD71" w14:textId="77777777" w:rsidTr="00752367">
        <w:trPr>
          <w:trHeight w:val="52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6B9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895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0DE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E56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358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23D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BA3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F04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4EA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226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6D1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B930921" w14:textId="77777777" w:rsidTr="00752367">
        <w:trPr>
          <w:trHeight w:val="1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6C3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117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FC8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23C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4D2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00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A1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0E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76F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25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E11" w14:textId="77777777" w:rsidR="00976318" w:rsidRPr="00DB59DB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5310" w:rsidRPr="00DB59DB" w14:paraId="029EBAB3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B8" w14:textId="77777777" w:rsidR="007B279D" w:rsidRPr="00DB59DB" w:rsidRDefault="007B279D" w:rsidP="007B27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_Hlk153912926"/>
            <w:r w:rsidRPr="00DB59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4DD9" w14:textId="77777777" w:rsidR="007B279D" w:rsidRPr="00DB59DB" w:rsidRDefault="007B279D" w:rsidP="007B27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6622B453" w14:textId="3C024BD5" w:rsidR="007B279D" w:rsidRPr="00DB59DB" w:rsidRDefault="007B279D" w:rsidP="007B279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C2" w14:textId="77777777" w:rsidR="007B279D" w:rsidRPr="00DB59DB" w:rsidRDefault="007B279D" w:rsidP="007B279D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13910FD" w14:textId="77777777" w:rsidR="007B279D" w:rsidRPr="00DB59DB" w:rsidRDefault="007B279D" w:rsidP="007B279D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E3" w14:textId="77777777" w:rsidR="007B279D" w:rsidRPr="00DB59DB" w:rsidRDefault="007B279D" w:rsidP="007B27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7A" w14:textId="59B79623" w:rsidR="007B279D" w:rsidRPr="00DB59DB" w:rsidRDefault="00A67214" w:rsidP="00A67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82784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F3" w14:textId="63CE71A0" w:rsidR="007B279D" w:rsidRPr="00DB59DB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429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1F1" w14:textId="4E900526" w:rsidR="007B279D" w:rsidRPr="00DB59DB" w:rsidRDefault="00A67214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51624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852" w14:textId="1D3030EC" w:rsidR="007B279D" w:rsidRPr="00DB59DB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229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99" w14:textId="6247D2CD" w:rsidR="007B279D" w:rsidRPr="00DB59DB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229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A4F" w14:textId="54A0EC50" w:rsidR="007B279D" w:rsidRPr="00DB59DB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229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E" w14:textId="77777777" w:rsidR="007B279D" w:rsidRPr="00DB59DB" w:rsidRDefault="007B279D" w:rsidP="007B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AA87E" w14:textId="77777777" w:rsidR="007B279D" w:rsidRPr="00DB59DB" w:rsidRDefault="007B279D" w:rsidP="007B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5"/>
      <w:tr w:rsidR="005A5310" w:rsidRPr="00DB59DB" w14:paraId="4EB05073" w14:textId="77777777" w:rsidTr="007523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F19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28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489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43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9C3BFE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A9B" w14:textId="04C2FBCA" w:rsidR="00887506" w:rsidRPr="00DB59DB" w:rsidRDefault="00A67214" w:rsidP="00A67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82784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CB4" w14:textId="31F7A1AA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3429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A8D" w14:textId="2D1A4A30" w:rsidR="00887506" w:rsidRPr="00DB59DB" w:rsidRDefault="00A67214" w:rsidP="00A6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9DB">
              <w:rPr>
                <w:rFonts w:ascii="Times New Roman" w:hAnsi="Times New Roman" w:cs="Times New Roman"/>
              </w:rPr>
              <w:t>51624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FCD" w14:textId="3C9892FE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3229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60" w14:textId="3B55CC92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3229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7CA" w14:textId="6595BDA0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3229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906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381F71B4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A60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379" w14:textId="031ED29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</w:t>
            </w:r>
            <w:r w:rsidR="00BC0793" w:rsidRPr="00DB59DB">
              <w:rPr>
                <w:rFonts w:ascii="Times New Roman" w:hAnsi="Times New Roman" w:cs="Times New Roman"/>
                <w:szCs w:val="22"/>
              </w:rPr>
              <w:t>и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общероссийскими общественными объединениями инвалидов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55" w14:textId="77777777" w:rsidR="00887506" w:rsidRPr="00DB59DB" w:rsidRDefault="00887506" w:rsidP="00887506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74B6945" w14:textId="77777777" w:rsidR="00887506" w:rsidRPr="00DB59DB" w:rsidRDefault="00887506" w:rsidP="00887506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558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C4F" w14:textId="39D8BF6E" w:rsidR="00887506" w:rsidRPr="00DB59DB" w:rsidRDefault="00A67214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6</w:t>
            </w:r>
            <w:r w:rsidR="00887506" w:rsidRPr="00DB59DB">
              <w:rPr>
                <w:rFonts w:ascii="Times New Roman" w:hAnsi="Times New Roman" w:cs="Times New Roman"/>
                <w:szCs w:val="22"/>
              </w:rPr>
              <w:t>0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83" w14:textId="3E9FE02B" w:rsidR="00887506" w:rsidRPr="00DB59DB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44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9E8" w14:textId="4563E5A6" w:rsidR="00887506" w:rsidRPr="00DB59DB" w:rsidRDefault="00A67214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8</w:t>
            </w:r>
            <w:r w:rsidR="00887506" w:rsidRPr="00DB59DB">
              <w:rPr>
                <w:rFonts w:cs="Times New Roman"/>
                <w:sz w:val="22"/>
              </w:rPr>
              <w:t>4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F6A" w14:textId="140FD50E" w:rsidR="00887506" w:rsidRPr="00DB59DB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44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FF1" w14:textId="3E6D38F4" w:rsidR="00887506" w:rsidRPr="00DB59DB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44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F8" w14:textId="7F2EAB53" w:rsidR="00887506" w:rsidRPr="00DB59DB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440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3E07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14C5F4F0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18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E0E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7E9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3FA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706B1F7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530" w14:textId="3F3272B3" w:rsidR="00887506" w:rsidRPr="00DB59DB" w:rsidRDefault="00A67214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6</w:t>
            </w:r>
            <w:r w:rsidR="00887506" w:rsidRPr="00DB59DB">
              <w:rPr>
                <w:rFonts w:ascii="Times New Roman" w:hAnsi="Times New Roman" w:cs="Times New Roman"/>
                <w:szCs w:val="22"/>
              </w:rPr>
              <w:t>0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113" w14:textId="166799C8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44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930" w14:textId="2A1622C4" w:rsidR="00887506" w:rsidRPr="00DB59DB" w:rsidRDefault="00A67214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8</w:t>
            </w:r>
            <w:r w:rsidR="00887506" w:rsidRPr="00DB59DB">
              <w:rPr>
                <w:rFonts w:ascii="Times New Roman" w:hAnsi="Times New Roman" w:cs="Times New Roman"/>
              </w:rPr>
              <w:t>4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49F" w14:textId="1CE73E4F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44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F6" w14:textId="3C6F8251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44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47" w14:textId="6E4E313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</w:rPr>
              <w:t>1440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0D4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04AAE71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34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2BA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07B47EB6" w14:textId="69BD779A" w:rsidR="00BE4EBF" w:rsidRPr="00DB59DB" w:rsidRDefault="00BE4EBF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01734D4B" w14:textId="7741B72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A83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A22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7CA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744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F1A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24B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6A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DE1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E9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CF2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40CECE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C6AECDC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DB0" w14:textId="326DC49D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D58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2F4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965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780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46C8A0" w14:textId="23DA827A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BFF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181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037660BA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165" w14:textId="21EDA3A4" w:rsidR="00887506" w:rsidRPr="00DB59DB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</w:t>
            </w:r>
          </w:p>
          <w:p w14:paraId="3B3027E1" w14:textId="77777777" w:rsidR="00887506" w:rsidRPr="00DB59DB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3B4" w14:textId="77777777" w:rsidR="00887506" w:rsidRPr="00DB59DB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7F72F65F" w14:textId="34AB9369" w:rsidR="00887506" w:rsidRPr="00DB59DB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</w:t>
            </w:r>
          </w:p>
          <w:p w14:paraId="78628D60" w14:textId="77777777" w:rsidR="00887506" w:rsidRPr="00DB59DB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73F" w14:textId="77777777" w:rsidR="00887506" w:rsidRPr="00DB59DB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60F6" w14:textId="6ADCB81F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BEEA" w14:textId="309069C2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1975" w14:textId="2F3611EB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7B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72C46E38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FA1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921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86E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E19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2A1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C49338C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927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F52" w14:textId="10CC459C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3E6" w14:textId="0797297F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07D" w14:textId="4D1FACFA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59E" w14:textId="533BC35E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20E" w14:textId="36C2D11B" w:rsidR="00887506" w:rsidRPr="00DB59DB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CE3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D72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75B" w14:textId="77777777" w:rsidR="00887506" w:rsidRPr="00DB59DB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8D7" w14:textId="77777777" w:rsidR="00887506" w:rsidRPr="00DB59DB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D658C5B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6C3" w14:textId="4AC58E3D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4B05" w14:textId="738BC286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09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447DE067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AFB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AC" w14:textId="7DF42310" w:rsidR="00773D0E" w:rsidRPr="00DB59DB" w:rsidRDefault="00A67214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59334</w:t>
            </w:r>
            <w:r w:rsidR="00773D0E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F2E" w14:textId="3CFB0BCF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9680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E8D" w14:textId="284BB169" w:rsidR="00773D0E" w:rsidRPr="00DB59DB" w:rsidRDefault="00A67214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46614</w:t>
            </w:r>
            <w:r w:rsidR="00773D0E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511" w14:textId="6A951454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1F5" w14:textId="7439C835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33D" w14:textId="67C29675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F70D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76247876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8B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5F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E63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2E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158EF6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F11" w14:textId="763F0BFE" w:rsidR="00773D0E" w:rsidRPr="00DB59DB" w:rsidRDefault="00773D0E" w:rsidP="00A67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  <w:r w:rsidR="00A67214" w:rsidRPr="00DB59DB">
              <w:rPr>
                <w:rFonts w:ascii="Times New Roman" w:hAnsi="Times New Roman" w:cs="Times New Roman"/>
                <w:szCs w:val="22"/>
              </w:rPr>
              <w:t>59334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131" w14:textId="7CEFE30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9680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93F" w14:textId="463835F2" w:rsidR="00773D0E" w:rsidRPr="00DB59DB" w:rsidRDefault="00A67214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6614</w:t>
            </w:r>
            <w:r w:rsidR="00773D0E"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BC8" w14:textId="440B0A34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7680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845" w14:textId="76934C5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7680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7F" w14:textId="0BE4DBE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7680</w:t>
            </w:r>
            <w:r w:rsidRPr="00DB59D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B7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AE175BB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47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6F5C" w14:textId="00B7E282" w:rsidR="00773D0E" w:rsidRPr="00DB59DB" w:rsidRDefault="00773D0E" w:rsidP="00BE4E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BE4EBF" w:rsidRPr="00DB59D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F1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66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8F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F7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CF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E1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5D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F2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02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51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6F2C7A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B3DC751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5A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353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93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CA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95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7F13B" w14:textId="485A2110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59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FA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498909C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042" w14:textId="422F0C0A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</w:t>
            </w:r>
          </w:p>
          <w:p w14:paraId="195E8773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797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56530A44" w14:textId="68C0A962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</w:t>
            </w:r>
          </w:p>
          <w:p w14:paraId="4ABDA772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AF6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8472" w14:textId="62B4FF6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E487" w14:textId="54B82EB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E417" w14:textId="38E64508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00D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03A0BE59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0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59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3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C6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AD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34778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C99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523" w14:textId="44B3419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DB6" w14:textId="2BE85BCE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B79" w14:textId="0C16C3C8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7F4" w14:textId="6061903E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1EC" w14:textId="19E78A65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BE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34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0A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C5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E770BC1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0A7" w14:textId="30934566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D024F" w14:textId="60AB0A22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9CB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14B1DA53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30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EF90" w14:textId="4668263C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Финансирование мероприятия предусмотрено в рамках реализации муниципальной программы «Культура и туризм» на 2023-2027 годы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3E4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72770F96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7A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1A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8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BA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7B8F3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35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6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52717413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16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935E" w14:textId="760104E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Заключение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й о предоставлении субсидий СО НКО в сфере культуры, </w:t>
            </w:r>
          </w:p>
          <w:p w14:paraId="20261109" w14:textId="6F6852EB" w:rsidR="00BE4EBF" w:rsidRPr="00DB59DB" w:rsidRDefault="00BE4EBF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2FDD2C9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16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8B7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B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58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83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3E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73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05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7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79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9EB498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CDCA287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7C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46E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88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02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8FB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37F3AC" w14:textId="4EA22F7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2D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BC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4A6F034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57A" w14:textId="3542EBE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</w:t>
            </w:r>
          </w:p>
          <w:p w14:paraId="2384D9C3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69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12158422" w14:textId="6360BEB4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</w:t>
            </w:r>
          </w:p>
          <w:p w14:paraId="5E7ACEA9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015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94AE" w14:textId="6CC97B65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A2E4" w14:textId="088FBBB8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C9D7" w14:textId="0D21363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B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10B3EBBC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49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4E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51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FC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37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74938E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FD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893" w14:textId="3F0302C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EB7" w14:textId="718E6861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7C1" w14:textId="7F473424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693" w14:textId="69A8404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89D" w14:textId="76B7306B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64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F9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A9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FD12E3F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A7A" w14:textId="76D55A1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D91" w14:textId="16643E1B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5F3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376BBFB0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68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BAF0" w14:textId="01D6951C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41F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4510B817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E97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95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6B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C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835FD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4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FEE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5A5276B1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0E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4D6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34C1E987" w14:textId="12AECC66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4EBF" w:rsidRPr="00DB59D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EF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7A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54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F6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A5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E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8C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C2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D1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A9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B04BA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9162713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34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584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04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B7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2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759FF3" w14:textId="2F8EA12C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55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EA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7C195C0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A51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7148FF55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E1A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5A58F66A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21F2187A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D3C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9A7C" w14:textId="7975CEE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7245" w14:textId="378EA43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9822" w14:textId="763DE1C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CBE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385FC24D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AA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D7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26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2E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01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35A3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91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493" w14:textId="0DC9EFCD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E73" w14:textId="170144A5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625" w14:textId="26B3381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05D" w14:textId="0E438CDD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F19" w14:textId="5010EC2B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5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8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A8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4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44B52A9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6B6" w14:textId="5749ABD1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6648" w14:textId="397E7F14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8A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FB69DCA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6F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693" w14:textId="5AC91D5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57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91" w14:textId="322050B9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91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935" w14:textId="1CC598DC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91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0B8" w14:textId="6385E69E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91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675" w14:textId="22ED2C2B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91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AD6" w14:textId="7FC42F41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91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8F8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472A60F8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9B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63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6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67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E10DD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776" w14:textId="6B1DBC8E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57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233" w14:textId="3740CD46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</w:rPr>
              <w:t>291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3F0" w14:textId="4C0FB66B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</w:rPr>
              <w:t>291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04E" w14:textId="11D6055C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</w:rPr>
              <w:t>291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C51" w14:textId="5A984FC5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</w:rPr>
              <w:t>291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9F1" w14:textId="20391EF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</w:rPr>
              <w:t>291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D7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1E3B9AF7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52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EA9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Заключение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й о предоставлении субсидий СО НКО в сфере физической культуры и спорта, </w:t>
            </w:r>
          </w:p>
          <w:p w14:paraId="3A861CD9" w14:textId="77777777" w:rsidR="00BC0793" w:rsidRPr="00DB59DB" w:rsidRDefault="00BC0793" w:rsidP="00BC0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2FBCD2F9" w14:textId="491B61DC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A1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F5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233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0A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5F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92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10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93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11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6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D303A5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25FD531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A67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25D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6E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49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B2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9B922A" w14:textId="745E0AE4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DC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16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165C875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343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0E69E3AF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B3F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1B2F0BFB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76EB6995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B52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BBC" w14:textId="440BBFDD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3810" w14:textId="11CC4F5D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6C57" w14:textId="660D609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E1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7733893D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A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BC2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EB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4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98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92F354E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E6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DC9" w14:textId="56D4CADB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A1C" w14:textId="3C77217B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F97" w14:textId="414C3111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F44" w14:textId="23033AA9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49F" w14:textId="4DEE24E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6A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43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FA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80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658A4DC5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6FE" w14:textId="098B946E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E4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228093B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6DFF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D1C90E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33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27E809F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36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035" w14:textId="4A66DBBA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27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BA9" w14:textId="67084629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5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408" w14:textId="437879B2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5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53E" w14:textId="7FE18397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5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94C" w14:textId="09824792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5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747" w14:textId="66006E80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255</w:t>
            </w:r>
            <w:r w:rsidR="005A5310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938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00798F1C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83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42B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57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06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75D67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28B" w14:textId="6741BB0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27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AFF" w14:textId="11759780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  <w:szCs w:val="22"/>
              </w:rPr>
              <w:t>25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CB7" w14:textId="4D38A743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  <w:szCs w:val="22"/>
              </w:rPr>
              <w:t>25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52C" w14:textId="1C38E1BC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  <w:szCs w:val="22"/>
              </w:rPr>
              <w:t>25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C5" w14:textId="399C02C3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  <w:szCs w:val="22"/>
              </w:rPr>
              <w:t>25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A" w14:textId="3122B9A6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cs="Times New Roman"/>
                <w:szCs w:val="22"/>
              </w:rPr>
              <w:t>255</w:t>
            </w:r>
            <w:r w:rsidR="005A5310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53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56292995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85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3A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102EDE6D" w14:textId="77777777" w:rsidR="00BC0793" w:rsidRPr="00DB59DB" w:rsidRDefault="00BC0793" w:rsidP="00BC0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3ED8862C" w14:textId="460D8833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48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6D9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B0D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44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5FB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C6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AD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9F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A9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DB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008A18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33CE8DDE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0C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98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C3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49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7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F104F" w14:textId="184F8A5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DF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CF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7416EA4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DFC" w14:textId="1180EBAA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</w:t>
            </w:r>
          </w:p>
          <w:p w14:paraId="76906573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2DE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7D5C1C50" w14:textId="19DD9E4B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</w:t>
            </w:r>
          </w:p>
          <w:p w14:paraId="51B715B5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947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F18A" w14:textId="7A1E558A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38F0" w14:textId="78C47B8D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280D" w14:textId="24C4CA2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4E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2FA54CC5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E0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86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8C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F7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64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CED18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FF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15A" w14:textId="3E7AEBD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782" w14:textId="0CB5A45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0D0" w14:textId="2F6D86C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C68" w14:textId="17D8417C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19D" w14:textId="5E54E692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2D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64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482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C9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03896412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6C2" w14:textId="24DBF4BC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A62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525BA32E" w14:textId="67DD1D14" w:rsidR="00773D0E" w:rsidRPr="00DB59DB" w:rsidRDefault="00773D0E" w:rsidP="00773D0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6A3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505B5668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0A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D402" w14:textId="1669B109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EE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E371E1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B407CBF" w14:textId="77777777" w:rsidTr="007523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D9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F6E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8C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76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E3C29A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0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FB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57F6FA1D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2DE" w14:textId="6A86AE01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.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4FC34" w14:textId="28B16C39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Мероприятие </w:t>
            </w:r>
            <w:r w:rsidRPr="00DB59DB">
              <w:rPr>
                <w:rFonts w:ascii="Times New Roman" w:hAnsi="Times New Roman" w:cs="Times New Roman"/>
                <w:b/>
                <w:szCs w:val="22"/>
              </w:rPr>
              <w:lastRenderedPageBreak/>
              <w:t>02.01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183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214A2AA3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3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249E" w14:textId="361F0CC4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37C5E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по социальным вопросам</w:t>
            </w:r>
          </w:p>
        </w:tc>
      </w:tr>
      <w:tr w:rsidR="005A5310" w:rsidRPr="00DB59DB" w14:paraId="79611E8A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DD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84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A7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1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F0D617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BC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13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10E604F7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E7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ECC" w14:textId="1ECF5A51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B5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45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54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B93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27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11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B9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9A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A6F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A04455D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BF77B8D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BC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0E3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99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D5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2C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26236" w14:textId="15354B36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1D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28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214E1A0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983" w14:textId="01810C6A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</w:t>
            </w:r>
          </w:p>
          <w:p w14:paraId="4F5BC78C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15A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062324DC" w14:textId="3FF051DB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</w:t>
            </w:r>
          </w:p>
          <w:p w14:paraId="0D49B104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8E" w14:textId="4EC5E76B" w:rsidR="00773D0E" w:rsidRPr="00DB59DB" w:rsidRDefault="00773D0E" w:rsidP="00717275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B6F4" w14:textId="2FC83D1D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81A9" w14:textId="2FDD5708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141F" w14:textId="59608B0C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06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0CD8D9B5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989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6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E4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C5C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C1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ACA1C1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9F7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30E" w14:textId="68E10254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042" w14:textId="015649B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B74" w14:textId="31951A48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50F" w14:textId="598A13FC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B12" w14:textId="6CC07EAA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DA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A5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68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DB5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3C725EB0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79E" w14:textId="3E95BF06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ED24" w14:textId="403D9603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8A1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2023-2027 </w:t>
            </w:r>
          </w:p>
          <w:p w14:paraId="7D01A75A" w14:textId="77777777" w:rsidR="00773D0E" w:rsidRPr="00DB59DB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0BF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63CB" w14:textId="60399D6F" w:rsidR="00773D0E" w:rsidRPr="00DB59DB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B5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DB59DB" w14:paraId="1F93480D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93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5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4BE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0A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79888B0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2D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C5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20D82906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CC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176F" w14:textId="15B0C1CA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D75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D10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DA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08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8D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CE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89A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EA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9A7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C79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FD03041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73F819DD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4F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39D6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59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5FE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8B9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3AF491" w14:textId="4E5E23F6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F54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3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79A2E44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70C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5B41722A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A5E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5225D4AE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105CECDB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8A3" w14:textId="77777777" w:rsidR="00773D0E" w:rsidRPr="00DB59DB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3F34" w14:textId="40D7D01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8D80" w14:textId="325802F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38A6" w14:textId="75767F11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74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DB59DB" w14:paraId="40587BC7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C8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0EC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567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7D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77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2EDE2398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16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7AE" w14:textId="0C968164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B04" w14:textId="4AFFAB00" w:rsidR="00773D0E" w:rsidRPr="00DB59DB" w:rsidRDefault="00EB6AF7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2E7" w14:textId="5043197F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F1B" w14:textId="3935FE8B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892" w14:textId="6772F96E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B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B53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6A4" w14:textId="77777777" w:rsidR="00773D0E" w:rsidRPr="00DB59DB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0DB" w14:textId="77777777" w:rsidR="00773D0E" w:rsidRPr="00DB59DB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DB59DB" w14:paraId="27B02566" w14:textId="77777777" w:rsidTr="00752367">
        <w:trPr>
          <w:trHeight w:val="193"/>
        </w:trPr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6B47" w14:textId="39AD371D" w:rsidR="00976B93" w:rsidRPr="00DB59DB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986" w14:textId="43B249AF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C24" w14:textId="298FB358" w:rsidR="00976B93" w:rsidRPr="00DB59DB" w:rsidRDefault="00B86C0D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82784</w:t>
            </w:r>
            <w:r w:rsidR="00976B93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F57" w14:textId="1E55BE02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00C" w14:textId="6AD47D50" w:rsidR="00976B93" w:rsidRPr="00DB59DB" w:rsidRDefault="00B86C0D" w:rsidP="00B86C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1624</w:t>
            </w:r>
            <w:r w:rsidR="00976B93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24F" w14:textId="3FF24D35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DA5" w14:textId="4D88B4E2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C7A" w14:textId="109018A6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FFC7" w14:textId="77777777" w:rsidR="00976B93" w:rsidRPr="00DB59DB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DB59DB" w14:paraId="44008A65" w14:textId="77777777" w:rsidTr="00752367">
        <w:trPr>
          <w:trHeight w:val="193"/>
        </w:trPr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E22" w14:textId="77777777" w:rsidR="00976B93" w:rsidRPr="00DB59DB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01" w14:textId="77777777" w:rsidR="00976B93" w:rsidRPr="00DB59DB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2B903D" w14:textId="04E3D675" w:rsidR="00976B93" w:rsidRPr="00DB59DB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7F5" w14:textId="16B82976" w:rsidR="00976B93" w:rsidRPr="00DB59DB" w:rsidRDefault="00B86C0D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82784,</w:t>
            </w:r>
            <w:r w:rsidR="00976B93" w:rsidRPr="00DB59DB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F53" w14:textId="555036E8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05" w14:textId="2948D986" w:rsidR="00976B93" w:rsidRPr="00DB59DB" w:rsidRDefault="00B86C0D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1624</w:t>
            </w:r>
            <w:r w:rsidR="00976B93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B67" w14:textId="0C342839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E4A" w14:textId="47F7C788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7B4" w14:textId="07AE93EC" w:rsidR="00976B93" w:rsidRPr="00DB59DB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E6B" w14:textId="77777777" w:rsidR="00976B93" w:rsidRPr="00DB59DB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D91604E" w14:textId="77777777" w:rsidR="007B279D" w:rsidRPr="00DB59DB" w:rsidRDefault="007B279D" w:rsidP="007B279D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bookmarkStart w:id="6" w:name="_Hlk153912995"/>
      <w:bookmarkStart w:id="7" w:name="_Hlk153912596"/>
    </w:p>
    <w:p w14:paraId="737EF914" w14:textId="77777777" w:rsidR="00976318" w:rsidRPr="00DB59DB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6"/>
    <w:p w14:paraId="0F24DD4E" w14:textId="77777777" w:rsidR="00976318" w:rsidRPr="00DB59DB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CADD438" w14:textId="77777777" w:rsidR="00976318" w:rsidRPr="00DB59DB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1675699" w14:textId="77777777" w:rsidR="00976318" w:rsidRPr="00DB59DB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8B31AE6" w14:textId="77777777" w:rsidR="00976318" w:rsidRPr="00DB59DB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7"/>
    <w:p w14:paraId="6EE8B79C" w14:textId="77777777" w:rsidR="00F928AE" w:rsidRPr="00DB59DB" w:rsidRDefault="00F928AE">
      <w:pPr>
        <w:spacing w:after="200" w:line="276" w:lineRule="auto"/>
        <w:rPr>
          <w:rFonts w:cs="Times New Roman"/>
          <w:b/>
          <w:bCs/>
          <w:szCs w:val="28"/>
        </w:rPr>
      </w:pPr>
      <w:r w:rsidRPr="00DB59DB">
        <w:rPr>
          <w:rFonts w:cs="Times New Roman"/>
          <w:b/>
          <w:bCs/>
          <w:szCs w:val="28"/>
        </w:rPr>
        <w:br w:type="page"/>
      </w:r>
    </w:p>
    <w:p w14:paraId="19D17771" w14:textId="44C2594D" w:rsidR="00EA30BF" w:rsidRPr="00DB59DB" w:rsidRDefault="00EA30BF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DB59DB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95"/>
        <w:gridCol w:w="886"/>
        <w:gridCol w:w="1691"/>
        <w:gridCol w:w="1169"/>
        <w:gridCol w:w="1169"/>
        <w:gridCol w:w="690"/>
        <w:gridCol w:w="846"/>
        <w:gridCol w:w="652"/>
        <w:gridCol w:w="633"/>
        <w:gridCol w:w="633"/>
        <w:gridCol w:w="881"/>
        <w:gridCol w:w="902"/>
        <w:gridCol w:w="890"/>
        <w:gridCol w:w="1574"/>
      </w:tblGrid>
      <w:tr w:rsidR="00D25072" w:rsidRPr="00DB59DB" w14:paraId="3D486215" w14:textId="77777777" w:rsidTr="00976B9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5BF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46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DC3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494B7C82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9AF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2FB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62159F1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CAE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526A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D25072" w:rsidRPr="00DB59DB" w14:paraId="54EE8412" w14:textId="77777777" w:rsidTr="00976B93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49A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AB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33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DC4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2AE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C2F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AED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440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009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95F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BA9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DB59DB" w14:paraId="20DA17A1" w14:textId="77777777" w:rsidTr="00976B93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C9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0E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84D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2C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B8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C5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061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F8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09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9AB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76" w14:textId="77777777" w:rsidR="008136AB" w:rsidRPr="00DB59DB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25072" w:rsidRPr="00DB59DB" w14:paraId="592F9F71" w14:textId="77777777" w:rsidTr="00976B9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435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A59E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7100BC27" w14:textId="64757C35" w:rsidR="00607A3D" w:rsidRPr="00DB59DB" w:rsidRDefault="00607A3D" w:rsidP="00607A3D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C9E" w14:textId="77777777" w:rsidR="00607A3D" w:rsidRPr="00DB59DB" w:rsidRDefault="00607A3D" w:rsidP="00607A3D">
            <w:pPr>
              <w:rPr>
                <w:rFonts w:cs="Times New Roman"/>
                <w:i/>
                <w:sz w:val="22"/>
              </w:rPr>
            </w:pPr>
            <w:r w:rsidRPr="00DB59DB">
              <w:rPr>
                <w:rFonts w:cs="Times New Roman"/>
                <w:i/>
                <w:sz w:val="22"/>
              </w:rPr>
              <w:t xml:space="preserve">2023-2027 </w:t>
            </w:r>
          </w:p>
          <w:p w14:paraId="41D3EB54" w14:textId="77777777" w:rsidR="00607A3D" w:rsidRPr="00DB59DB" w:rsidRDefault="00607A3D" w:rsidP="00607A3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EDD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CF6" w14:textId="5E1FA432" w:rsidR="00607A3D" w:rsidRPr="00DB59DB" w:rsidRDefault="00CF7182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7544</w:t>
            </w:r>
            <w:r w:rsidR="00607A3D" w:rsidRPr="00DB59DB">
              <w:rPr>
                <w:rFonts w:cs="Times New Roman"/>
                <w:sz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C4" w14:textId="2AEA35BE" w:rsidR="00607A3D" w:rsidRPr="00DB59DB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A39" w14:textId="290B0E08" w:rsidR="00607A3D" w:rsidRPr="00DB59DB" w:rsidRDefault="00CF7182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 583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43" w14:textId="36F0CB38" w:rsidR="00607A3D" w:rsidRPr="00DB59DB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A16" w14:textId="4EB0FFA8" w:rsidR="00607A3D" w:rsidRPr="00DB59DB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F7A" w14:textId="774CA17A" w:rsidR="00607A3D" w:rsidRPr="00DB59DB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ADD" w14:textId="77777777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3AE84F7" w14:textId="77777777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DB59DB" w14:paraId="61A79669" w14:textId="77777777" w:rsidTr="00976B9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63C" w14:textId="77777777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A7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BCD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30A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8758C2" w14:textId="77777777" w:rsidR="00607A3D" w:rsidRPr="00DB59DB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82C" w14:textId="14EE39BA" w:rsidR="00607A3D" w:rsidRPr="00DB59DB" w:rsidRDefault="00CF7182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544</w:t>
            </w:r>
            <w:r w:rsidR="00607A3D" w:rsidRPr="00DB59DB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6D3" w14:textId="60D50B71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A7F" w14:textId="56D9B00B" w:rsidR="00607A3D" w:rsidRPr="00DB59DB" w:rsidRDefault="00CF7182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 583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F11" w14:textId="74023C5B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C5A" w14:textId="14D26DFD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5FC" w14:textId="67D2515C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7D" w14:textId="77777777" w:rsidR="00607A3D" w:rsidRPr="00DB59DB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DB59DB" w14:paraId="476E54EF" w14:textId="77777777" w:rsidTr="00976B9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9AD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265" w14:textId="0A2AE6FB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DB59DB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</w:t>
            </w:r>
            <w:r w:rsidRPr="00DB59DB">
              <w:rPr>
                <w:rFonts w:ascii="Times New Roman" w:hAnsi="Times New Roman" w:cs="Times New Roman"/>
                <w:szCs w:val="22"/>
              </w:rPr>
              <w:lastRenderedPageBreak/>
              <w:t>исключением сфер культуры, образования, спорта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993" w14:textId="77777777" w:rsidR="00E24279" w:rsidRPr="00DB59DB" w:rsidRDefault="00E24279" w:rsidP="00E24279">
            <w:pPr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i/>
                <w:sz w:val="22"/>
              </w:rPr>
              <w:lastRenderedPageBreak/>
              <w:t xml:space="preserve">2023-2027 </w:t>
            </w:r>
          </w:p>
          <w:p w14:paraId="03760EAD" w14:textId="77777777" w:rsidR="00E24279" w:rsidRPr="00DB59DB" w:rsidRDefault="00E24279" w:rsidP="00E24279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41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9A" w14:textId="149B3210" w:rsidR="00E24279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544</w:t>
            </w:r>
            <w:r w:rsidR="00E24279" w:rsidRPr="00DB59DB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656" w14:textId="72FD93CF" w:rsidR="00E24279" w:rsidRPr="00DB59DB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0D" w14:textId="3060C4A8" w:rsidR="00E24279" w:rsidRPr="00DB59DB" w:rsidRDefault="00CF7182" w:rsidP="00CF7182">
            <w:pPr>
              <w:pStyle w:val="ConsPlusNormal"/>
              <w:jc w:val="center"/>
              <w:rPr>
                <w:rFonts w:cs="Times New Roman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 583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EDB" w14:textId="21EA403F" w:rsidR="00E24279" w:rsidRPr="00DB59DB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4B3" w14:textId="32AF6C88" w:rsidR="00E24279" w:rsidRPr="00DB59DB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943" w14:textId="0EE3675D" w:rsidR="00E24279" w:rsidRPr="00DB59DB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</w:t>
            </w:r>
            <w:r w:rsidR="00022C3F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67D6" w14:textId="16A448E2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D25072" w:rsidRPr="00DB59DB" w14:paraId="1E4C12E8" w14:textId="77777777" w:rsidTr="00976B93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DA5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790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A2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D4A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05C2F0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FF9" w14:textId="3EBA8C49" w:rsidR="00E24279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544</w:t>
            </w:r>
            <w:r w:rsidR="00E24279" w:rsidRPr="00DB59DB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4AE" w14:textId="12944EFD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42C48EE3" w:rsidR="00E24279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3 583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81F" w14:textId="5627FF84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6C5" w14:textId="57825CD8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50" w14:textId="3F30A7E8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DB59D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1F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DB59DB" w14:paraId="2DCE9E3E" w14:textId="77777777" w:rsidTr="00976B93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A7B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81D" w14:textId="377BD78A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оличество установленных объектов для инвалидов и других маломобильных групп населения, ш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761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BB9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69F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75D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04F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BA0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597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218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6AB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05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7EB0294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DB59DB" w14:paraId="58BBB676" w14:textId="77777777" w:rsidTr="00976B93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D06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A7B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85B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352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FF2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38D3D5" w14:textId="12173C21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FB5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79D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</w:p>
          <w:p w14:paraId="7562C919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6D4" w14:textId="77777777" w:rsidR="00E24279" w:rsidRPr="00DB59DB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 полу-</w:t>
            </w:r>
          </w:p>
          <w:p w14:paraId="7CDDB1DE" w14:textId="77777777" w:rsidR="00E24279" w:rsidRPr="00DB59DB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год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F58" w14:textId="77777777" w:rsidR="00E24279" w:rsidRPr="00DB59DB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 xml:space="preserve">9 </w:t>
            </w:r>
          </w:p>
          <w:p w14:paraId="1B0B29D0" w14:textId="77777777" w:rsidR="00E24279" w:rsidRPr="00DB59DB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меся-</w:t>
            </w:r>
          </w:p>
          <w:p w14:paraId="164FD80C" w14:textId="77777777" w:rsidR="00E24279" w:rsidRPr="00DB59DB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це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2C7" w14:textId="77777777" w:rsidR="00E24279" w:rsidRPr="00DB59DB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12 меся-цев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4B89" w14:textId="41D13313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85F0" w14:textId="11A127E9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0062" w14:textId="6E84DE79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248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DB59DB" w14:paraId="702EEE43" w14:textId="77777777" w:rsidTr="00976B93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2B2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ABD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07F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594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682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2A079A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8A3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8F3" w14:textId="442F1900" w:rsidR="00E24279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3EA" w14:textId="618D766E" w:rsidR="00E24279" w:rsidRPr="00DB59DB" w:rsidRDefault="00415BD8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F1F" w14:textId="63CEB80E" w:rsidR="00E24279" w:rsidRPr="00DB59DB" w:rsidRDefault="00415BD8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B0F" w14:textId="133BF2DA" w:rsidR="00E24279" w:rsidRPr="00DB59DB" w:rsidRDefault="00CF7182" w:rsidP="00CF71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D47" w14:textId="7DE05F4C" w:rsidR="00E24279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1</w:t>
            </w:r>
            <w:r w:rsidR="00E24279" w:rsidRPr="00DB59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392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30D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73C" w14:textId="77777777" w:rsidR="00E24279" w:rsidRPr="00DB59DB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DDF" w14:textId="77777777" w:rsidR="00E24279" w:rsidRPr="00DB59DB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DB59DB" w14:paraId="2556CF2E" w14:textId="77777777" w:rsidTr="00976B93">
        <w:tc>
          <w:tcPr>
            <w:tcW w:w="1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1AB5" w14:textId="4B39A90F" w:rsidR="00976B93" w:rsidRPr="00DB59DB" w:rsidRDefault="00976B93" w:rsidP="00976B93">
            <w:pPr>
              <w:rPr>
                <w:rFonts w:cs="Times New Roman"/>
                <w:sz w:val="24"/>
              </w:rPr>
            </w:pPr>
            <w:r w:rsidRPr="00DB59DB">
              <w:rPr>
                <w:rFonts w:cs="Times New Roman"/>
                <w:sz w:val="24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B1" w14:textId="79412E94" w:rsidR="00976B93" w:rsidRPr="00DB59DB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25" w14:textId="68750A41" w:rsidR="00976B93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544</w:t>
            </w:r>
            <w:r w:rsidR="00976B93" w:rsidRPr="00DB59DB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64" w14:textId="4128EF83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165" w14:textId="6869AFBA" w:rsidR="00976B93" w:rsidRPr="00DB59DB" w:rsidRDefault="00CF7182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 583</w:t>
            </w:r>
            <w:r w:rsidR="00976B93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D48" w14:textId="2B78BCA8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9D" w14:textId="51EA32E0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F30" w14:textId="20AE9DE8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6E90" w14:textId="77777777" w:rsidR="00976B93" w:rsidRPr="00DB59DB" w:rsidRDefault="00976B93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B70565" w14:textId="0E3D1E98" w:rsidR="00976B93" w:rsidRPr="00DB59DB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C810B8" w14:paraId="77C90D9C" w14:textId="77777777" w:rsidTr="00976B93">
        <w:tc>
          <w:tcPr>
            <w:tcW w:w="10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B0" w14:textId="77777777" w:rsidR="00976B93" w:rsidRPr="00DB59DB" w:rsidRDefault="00976B93" w:rsidP="00E24279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9E4" w14:textId="77777777" w:rsidR="00976B93" w:rsidRPr="00DB59DB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D9DD5D" w14:textId="50E21FD8" w:rsidR="00976B93" w:rsidRPr="00DB59DB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DB59DB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829" w14:textId="34818993" w:rsidR="00976B93" w:rsidRPr="00DB59DB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DB">
              <w:rPr>
                <w:rFonts w:ascii="Times New Roman" w:hAnsi="Times New Roman" w:cs="Times New Roman"/>
                <w:szCs w:val="22"/>
              </w:rPr>
              <w:t>7544</w:t>
            </w:r>
            <w:r w:rsidR="00976B93" w:rsidRPr="00DB59DB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01" w14:textId="79FF2C6C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7B9" w14:textId="1C4DC77A" w:rsidR="00976B93" w:rsidRPr="00DB59DB" w:rsidRDefault="00CF7182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3 583</w:t>
            </w:r>
            <w:r w:rsidR="00976B93" w:rsidRPr="00DB59DB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76" w14:textId="42024B60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EEE" w14:textId="6D127531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709" w14:textId="7826D867" w:rsidR="00976B93" w:rsidRPr="00DB59DB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B59DB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7BB" w14:textId="77777777" w:rsidR="00976B93" w:rsidRPr="00DB59DB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bookmarkStart w:id="8" w:name="_GoBack"/>
        <w:bookmarkEnd w:id="8"/>
      </w:tr>
    </w:tbl>
    <w:p w14:paraId="1133B29D" w14:textId="0757FEAA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5D17A20" w14:textId="60470A92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206D60ED" w14:textId="1F2C2E6E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7CFDECA0" w14:textId="77777777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0362FB7" w14:textId="77777777" w:rsidR="00EA30BF" w:rsidRPr="00C810B8" w:rsidRDefault="00EA30BF" w:rsidP="00121871">
      <w:pPr>
        <w:spacing w:after="160" w:line="259" w:lineRule="auto"/>
        <w:jc w:val="center"/>
        <w:rPr>
          <w:szCs w:val="28"/>
        </w:rPr>
      </w:pPr>
    </w:p>
    <w:sectPr w:rsidR="00EA30BF" w:rsidRPr="00C810B8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7B1B" w14:textId="77777777" w:rsidR="007B51BF" w:rsidRDefault="007B51BF" w:rsidP="00936B5F">
      <w:r>
        <w:separator/>
      </w:r>
    </w:p>
  </w:endnote>
  <w:endnote w:type="continuationSeparator" w:id="0">
    <w:p w14:paraId="7C62B006" w14:textId="77777777" w:rsidR="007B51BF" w:rsidRDefault="007B51B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F9633E" w:rsidRDefault="00F9633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F9633E" w:rsidRDefault="00F963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D993" w14:textId="77777777" w:rsidR="007B51BF" w:rsidRDefault="007B51BF" w:rsidP="00936B5F">
      <w:r>
        <w:separator/>
      </w:r>
    </w:p>
  </w:footnote>
  <w:footnote w:type="continuationSeparator" w:id="0">
    <w:p w14:paraId="38720FB8" w14:textId="77777777" w:rsidR="007B51BF" w:rsidRDefault="007B51B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C3F"/>
    <w:rsid w:val="00022D07"/>
    <w:rsid w:val="0002484D"/>
    <w:rsid w:val="00025917"/>
    <w:rsid w:val="00030E69"/>
    <w:rsid w:val="00033912"/>
    <w:rsid w:val="00034B0F"/>
    <w:rsid w:val="00035B53"/>
    <w:rsid w:val="00040C32"/>
    <w:rsid w:val="00041D9F"/>
    <w:rsid w:val="000455E7"/>
    <w:rsid w:val="000477BC"/>
    <w:rsid w:val="00047E7E"/>
    <w:rsid w:val="00051A9B"/>
    <w:rsid w:val="00051C6F"/>
    <w:rsid w:val="00052EC7"/>
    <w:rsid w:val="000545EE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0A2E"/>
    <w:rsid w:val="000714AF"/>
    <w:rsid w:val="00071B0B"/>
    <w:rsid w:val="0007243A"/>
    <w:rsid w:val="00072DA7"/>
    <w:rsid w:val="00075363"/>
    <w:rsid w:val="00075B5A"/>
    <w:rsid w:val="00076BEC"/>
    <w:rsid w:val="00080D25"/>
    <w:rsid w:val="0008124A"/>
    <w:rsid w:val="0008136E"/>
    <w:rsid w:val="00083361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2AD"/>
    <w:rsid w:val="000A747D"/>
    <w:rsid w:val="000A751A"/>
    <w:rsid w:val="000B032B"/>
    <w:rsid w:val="000B2126"/>
    <w:rsid w:val="000B2A2B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E7EED"/>
    <w:rsid w:val="000F018B"/>
    <w:rsid w:val="000F33C5"/>
    <w:rsid w:val="000F5116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1871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3341"/>
    <w:rsid w:val="00154B22"/>
    <w:rsid w:val="00160328"/>
    <w:rsid w:val="0016196A"/>
    <w:rsid w:val="00163454"/>
    <w:rsid w:val="00163C88"/>
    <w:rsid w:val="001673C1"/>
    <w:rsid w:val="00167870"/>
    <w:rsid w:val="00172F79"/>
    <w:rsid w:val="00173F81"/>
    <w:rsid w:val="0017536A"/>
    <w:rsid w:val="001757DD"/>
    <w:rsid w:val="00175823"/>
    <w:rsid w:val="001761B8"/>
    <w:rsid w:val="001765A0"/>
    <w:rsid w:val="00176CD4"/>
    <w:rsid w:val="00181CB3"/>
    <w:rsid w:val="0018202B"/>
    <w:rsid w:val="0018263B"/>
    <w:rsid w:val="0018321E"/>
    <w:rsid w:val="00184090"/>
    <w:rsid w:val="00186111"/>
    <w:rsid w:val="00186B96"/>
    <w:rsid w:val="0019351E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72F5"/>
    <w:rsid w:val="001C7CF8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372E"/>
    <w:rsid w:val="001F51B5"/>
    <w:rsid w:val="001F749D"/>
    <w:rsid w:val="0020356A"/>
    <w:rsid w:val="0020369D"/>
    <w:rsid w:val="00205B7B"/>
    <w:rsid w:val="002060D6"/>
    <w:rsid w:val="00207301"/>
    <w:rsid w:val="002078E3"/>
    <w:rsid w:val="00211EE2"/>
    <w:rsid w:val="00212F62"/>
    <w:rsid w:val="00214680"/>
    <w:rsid w:val="00214CAA"/>
    <w:rsid w:val="0021577A"/>
    <w:rsid w:val="002208C8"/>
    <w:rsid w:val="00220E6C"/>
    <w:rsid w:val="002214F1"/>
    <w:rsid w:val="00222C56"/>
    <w:rsid w:val="00222D65"/>
    <w:rsid w:val="002244FF"/>
    <w:rsid w:val="00225CDD"/>
    <w:rsid w:val="00225EC2"/>
    <w:rsid w:val="002267E6"/>
    <w:rsid w:val="00226B3A"/>
    <w:rsid w:val="002271EB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12DE"/>
    <w:rsid w:val="00272667"/>
    <w:rsid w:val="00273D60"/>
    <w:rsid w:val="00281284"/>
    <w:rsid w:val="002816E2"/>
    <w:rsid w:val="00283AAB"/>
    <w:rsid w:val="00283D1E"/>
    <w:rsid w:val="00290230"/>
    <w:rsid w:val="00292B83"/>
    <w:rsid w:val="00293831"/>
    <w:rsid w:val="00294868"/>
    <w:rsid w:val="002979E4"/>
    <w:rsid w:val="00297D00"/>
    <w:rsid w:val="002A09CE"/>
    <w:rsid w:val="002A0D48"/>
    <w:rsid w:val="002A1670"/>
    <w:rsid w:val="002A24C9"/>
    <w:rsid w:val="002A3297"/>
    <w:rsid w:val="002A32B5"/>
    <w:rsid w:val="002A55EC"/>
    <w:rsid w:val="002B107E"/>
    <w:rsid w:val="002B168A"/>
    <w:rsid w:val="002B1836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11C1"/>
    <w:rsid w:val="002C1946"/>
    <w:rsid w:val="002C27D3"/>
    <w:rsid w:val="002C2F97"/>
    <w:rsid w:val="002C3CD3"/>
    <w:rsid w:val="002C4E7E"/>
    <w:rsid w:val="002C4EA3"/>
    <w:rsid w:val="002C4FDB"/>
    <w:rsid w:val="002C55E4"/>
    <w:rsid w:val="002C5C4B"/>
    <w:rsid w:val="002C64B2"/>
    <w:rsid w:val="002C7CD8"/>
    <w:rsid w:val="002D584D"/>
    <w:rsid w:val="002D5FC9"/>
    <w:rsid w:val="002D671E"/>
    <w:rsid w:val="002D7770"/>
    <w:rsid w:val="002E0ECF"/>
    <w:rsid w:val="002E1071"/>
    <w:rsid w:val="002E1AC7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364"/>
    <w:rsid w:val="00303D64"/>
    <w:rsid w:val="00305C5D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4DD"/>
    <w:rsid w:val="003169BB"/>
    <w:rsid w:val="00317226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32B0"/>
    <w:rsid w:val="00355585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409"/>
    <w:rsid w:val="00367D08"/>
    <w:rsid w:val="0037091E"/>
    <w:rsid w:val="00371E96"/>
    <w:rsid w:val="00373823"/>
    <w:rsid w:val="00373B75"/>
    <w:rsid w:val="00374AF5"/>
    <w:rsid w:val="00374FA9"/>
    <w:rsid w:val="003752F8"/>
    <w:rsid w:val="00376C97"/>
    <w:rsid w:val="00377535"/>
    <w:rsid w:val="0038095A"/>
    <w:rsid w:val="00380FD2"/>
    <w:rsid w:val="00381D43"/>
    <w:rsid w:val="003830C8"/>
    <w:rsid w:val="0038366B"/>
    <w:rsid w:val="00384F9F"/>
    <w:rsid w:val="00385041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5FC0"/>
    <w:rsid w:val="003B7501"/>
    <w:rsid w:val="003C231C"/>
    <w:rsid w:val="003C4935"/>
    <w:rsid w:val="003C504E"/>
    <w:rsid w:val="003C5722"/>
    <w:rsid w:val="003D2E64"/>
    <w:rsid w:val="003D675B"/>
    <w:rsid w:val="003D76C8"/>
    <w:rsid w:val="003E0DE1"/>
    <w:rsid w:val="003E0E71"/>
    <w:rsid w:val="003E15FC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5BD8"/>
    <w:rsid w:val="00416888"/>
    <w:rsid w:val="00417050"/>
    <w:rsid w:val="00417470"/>
    <w:rsid w:val="004175B9"/>
    <w:rsid w:val="00421FA3"/>
    <w:rsid w:val="00422C37"/>
    <w:rsid w:val="004234B7"/>
    <w:rsid w:val="004254D8"/>
    <w:rsid w:val="004268B5"/>
    <w:rsid w:val="00430B67"/>
    <w:rsid w:val="00433E9A"/>
    <w:rsid w:val="00434AEF"/>
    <w:rsid w:val="00437F34"/>
    <w:rsid w:val="00440976"/>
    <w:rsid w:val="004425F2"/>
    <w:rsid w:val="004431EE"/>
    <w:rsid w:val="00443DF1"/>
    <w:rsid w:val="004446DB"/>
    <w:rsid w:val="00447293"/>
    <w:rsid w:val="00447C4B"/>
    <w:rsid w:val="00447E2C"/>
    <w:rsid w:val="004500DD"/>
    <w:rsid w:val="0045163F"/>
    <w:rsid w:val="00452A21"/>
    <w:rsid w:val="00453589"/>
    <w:rsid w:val="004540E3"/>
    <w:rsid w:val="00457267"/>
    <w:rsid w:val="00460F9A"/>
    <w:rsid w:val="004631F3"/>
    <w:rsid w:val="00464455"/>
    <w:rsid w:val="00464A3E"/>
    <w:rsid w:val="00465401"/>
    <w:rsid w:val="00466154"/>
    <w:rsid w:val="004705C2"/>
    <w:rsid w:val="00474CFA"/>
    <w:rsid w:val="00474D72"/>
    <w:rsid w:val="00476AF7"/>
    <w:rsid w:val="00481585"/>
    <w:rsid w:val="00482E2B"/>
    <w:rsid w:val="00484918"/>
    <w:rsid w:val="00485191"/>
    <w:rsid w:val="004868D4"/>
    <w:rsid w:val="00486BFF"/>
    <w:rsid w:val="0048741D"/>
    <w:rsid w:val="00491B4A"/>
    <w:rsid w:val="004920B9"/>
    <w:rsid w:val="00492BF6"/>
    <w:rsid w:val="0049454B"/>
    <w:rsid w:val="00495C61"/>
    <w:rsid w:val="004964C8"/>
    <w:rsid w:val="00496DD2"/>
    <w:rsid w:val="00496EA1"/>
    <w:rsid w:val="004970CA"/>
    <w:rsid w:val="004977B0"/>
    <w:rsid w:val="00497A5E"/>
    <w:rsid w:val="004A2322"/>
    <w:rsid w:val="004A4951"/>
    <w:rsid w:val="004A4C27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4D5E"/>
    <w:rsid w:val="004B50B1"/>
    <w:rsid w:val="004B67EA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32F5"/>
    <w:rsid w:val="004D473C"/>
    <w:rsid w:val="004D58BC"/>
    <w:rsid w:val="004D65A2"/>
    <w:rsid w:val="004D6F23"/>
    <w:rsid w:val="004D7BC1"/>
    <w:rsid w:val="004E0015"/>
    <w:rsid w:val="004E04AE"/>
    <w:rsid w:val="004E1516"/>
    <w:rsid w:val="004E241B"/>
    <w:rsid w:val="004E3584"/>
    <w:rsid w:val="004E38DF"/>
    <w:rsid w:val="004E5F1D"/>
    <w:rsid w:val="004E6B61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3D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2579A"/>
    <w:rsid w:val="005258F6"/>
    <w:rsid w:val="00527C2E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67107"/>
    <w:rsid w:val="00571853"/>
    <w:rsid w:val="00572762"/>
    <w:rsid w:val="00573C49"/>
    <w:rsid w:val="00574BD4"/>
    <w:rsid w:val="005758C2"/>
    <w:rsid w:val="0057617A"/>
    <w:rsid w:val="00576EA8"/>
    <w:rsid w:val="0057789D"/>
    <w:rsid w:val="005812BA"/>
    <w:rsid w:val="00584772"/>
    <w:rsid w:val="00585896"/>
    <w:rsid w:val="00585AC1"/>
    <w:rsid w:val="005944A7"/>
    <w:rsid w:val="00595736"/>
    <w:rsid w:val="00597F30"/>
    <w:rsid w:val="005A1ED9"/>
    <w:rsid w:val="005A3079"/>
    <w:rsid w:val="005A5310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C71"/>
    <w:rsid w:val="005C1FC6"/>
    <w:rsid w:val="005C2417"/>
    <w:rsid w:val="005C2AD6"/>
    <w:rsid w:val="005C3581"/>
    <w:rsid w:val="005C386B"/>
    <w:rsid w:val="005C4715"/>
    <w:rsid w:val="005C580D"/>
    <w:rsid w:val="005C5E1E"/>
    <w:rsid w:val="005C5EEA"/>
    <w:rsid w:val="005C6758"/>
    <w:rsid w:val="005D0377"/>
    <w:rsid w:val="005D0FAB"/>
    <w:rsid w:val="005D11A0"/>
    <w:rsid w:val="005D25A6"/>
    <w:rsid w:val="005D2B53"/>
    <w:rsid w:val="005D61C9"/>
    <w:rsid w:val="005D6587"/>
    <w:rsid w:val="005E0D96"/>
    <w:rsid w:val="005E1621"/>
    <w:rsid w:val="005E1800"/>
    <w:rsid w:val="005E1F95"/>
    <w:rsid w:val="005E4020"/>
    <w:rsid w:val="005E44FA"/>
    <w:rsid w:val="005E6C77"/>
    <w:rsid w:val="005E7A07"/>
    <w:rsid w:val="005E7EA0"/>
    <w:rsid w:val="005F00C6"/>
    <w:rsid w:val="005F1ED3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A3D"/>
    <w:rsid w:val="00607BE2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396"/>
    <w:rsid w:val="00623685"/>
    <w:rsid w:val="00623A07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0361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3F90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99A"/>
    <w:rsid w:val="006B15F9"/>
    <w:rsid w:val="006B1728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17275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0987"/>
    <w:rsid w:val="00744A9B"/>
    <w:rsid w:val="00746CD4"/>
    <w:rsid w:val="00752367"/>
    <w:rsid w:val="00752BC6"/>
    <w:rsid w:val="007535EE"/>
    <w:rsid w:val="007567CA"/>
    <w:rsid w:val="00761A29"/>
    <w:rsid w:val="0076446D"/>
    <w:rsid w:val="00767631"/>
    <w:rsid w:val="0077068B"/>
    <w:rsid w:val="007714C7"/>
    <w:rsid w:val="00771700"/>
    <w:rsid w:val="00772065"/>
    <w:rsid w:val="00773D0E"/>
    <w:rsid w:val="00773FAB"/>
    <w:rsid w:val="00775F49"/>
    <w:rsid w:val="00781794"/>
    <w:rsid w:val="00781C37"/>
    <w:rsid w:val="00782C0F"/>
    <w:rsid w:val="007866E4"/>
    <w:rsid w:val="00786746"/>
    <w:rsid w:val="0078697C"/>
    <w:rsid w:val="00787409"/>
    <w:rsid w:val="00791B55"/>
    <w:rsid w:val="007923E1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279D"/>
    <w:rsid w:val="007B3DD6"/>
    <w:rsid w:val="007B51BF"/>
    <w:rsid w:val="007B5D27"/>
    <w:rsid w:val="007B7342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D7520"/>
    <w:rsid w:val="007E11C8"/>
    <w:rsid w:val="007E11EF"/>
    <w:rsid w:val="007E21A5"/>
    <w:rsid w:val="007E3557"/>
    <w:rsid w:val="007E36A5"/>
    <w:rsid w:val="007E5BCD"/>
    <w:rsid w:val="007E7883"/>
    <w:rsid w:val="007E7F25"/>
    <w:rsid w:val="007F05A7"/>
    <w:rsid w:val="007F096B"/>
    <w:rsid w:val="007F19FB"/>
    <w:rsid w:val="007F1FF2"/>
    <w:rsid w:val="007F2D7C"/>
    <w:rsid w:val="00801A74"/>
    <w:rsid w:val="00802DD3"/>
    <w:rsid w:val="008038F9"/>
    <w:rsid w:val="00803E30"/>
    <w:rsid w:val="00804349"/>
    <w:rsid w:val="00804887"/>
    <w:rsid w:val="008051F1"/>
    <w:rsid w:val="00811EAB"/>
    <w:rsid w:val="00813691"/>
    <w:rsid w:val="008136AB"/>
    <w:rsid w:val="00813B6C"/>
    <w:rsid w:val="00816B22"/>
    <w:rsid w:val="00821BA9"/>
    <w:rsid w:val="008236C3"/>
    <w:rsid w:val="0082442A"/>
    <w:rsid w:val="00824501"/>
    <w:rsid w:val="008255EF"/>
    <w:rsid w:val="0082561B"/>
    <w:rsid w:val="008302A1"/>
    <w:rsid w:val="008307F2"/>
    <w:rsid w:val="00831DA6"/>
    <w:rsid w:val="00832FF8"/>
    <w:rsid w:val="00834FE2"/>
    <w:rsid w:val="0084146A"/>
    <w:rsid w:val="00842BFD"/>
    <w:rsid w:val="00842FCF"/>
    <w:rsid w:val="00843409"/>
    <w:rsid w:val="008454F3"/>
    <w:rsid w:val="00846CBE"/>
    <w:rsid w:val="00855914"/>
    <w:rsid w:val="0085637C"/>
    <w:rsid w:val="00857164"/>
    <w:rsid w:val="0085741E"/>
    <w:rsid w:val="00860795"/>
    <w:rsid w:val="008614C1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CF1"/>
    <w:rsid w:val="00884DA9"/>
    <w:rsid w:val="008853B7"/>
    <w:rsid w:val="00887506"/>
    <w:rsid w:val="008905B1"/>
    <w:rsid w:val="008911E7"/>
    <w:rsid w:val="00891390"/>
    <w:rsid w:val="008933E1"/>
    <w:rsid w:val="008935E9"/>
    <w:rsid w:val="0089591F"/>
    <w:rsid w:val="00897094"/>
    <w:rsid w:val="008979C5"/>
    <w:rsid w:val="008A0837"/>
    <w:rsid w:val="008A0EBC"/>
    <w:rsid w:val="008A0EFD"/>
    <w:rsid w:val="008A418E"/>
    <w:rsid w:val="008A45A5"/>
    <w:rsid w:val="008A4A55"/>
    <w:rsid w:val="008A560E"/>
    <w:rsid w:val="008A5A8A"/>
    <w:rsid w:val="008A5F87"/>
    <w:rsid w:val="008A5FCD"/>
    <w:rsid w:val="008A6900"/>
    <w:rsid w:val="008B251C"/>
    <w:rsid w:val="008B2AE7"/>
    <w:rsid w:val="008B2BF9"/>
    <w:rsid w:val="008B2CEF"/>
    <w:rsid w:val="008B2F8B"/>
    <w:rsid w:val="008B3C46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8F78E5"/>
    <w:rsid w:val="009002AA"/>
    <w:rsid w:val="00900DEC"/>
    <w:rsid w:val="00900F4C"/>
    <w:rsid w:val="009042F2"/>
    <w:rsid w:val="00910BF9"/>
    <w:rsid w:val="00910DDA"/>
    <w:rsid w:val="0091107F"/>
    <w:rsid w:val="0091292D"/>
    <w:rsid w:val="00913834"/>
    <w:rsid w:val="009141B5"/>
    <w:rsid w:val="00914832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26848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4560"/>
    <w:rsid w:val="009449B5"/>
    <w:rsid w:val="00945ED6"/>
    <w:rsid w:val="00946714"/>
    <w:rsid w:val="009471B3"/>
    <w:rsid w:val="009472AE"/>
    <w:rsid w:val="00950008"/>
    <w:rsid w:val="009508B7"/>
    <w:rsid w:val="0095101D"/>
    <w:rsid w:val="00952770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318"/>
    <w:rsid w:val="009767DD"/>
    <w:rsid w:val="00976B93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532A"/>
    <w:rsid w:val="009A4EF9"/>
    <w:rsid w:val="009A63EF"/>
    <w:rsid w:val="009B0E1D"/>
    <w:rsid w:val="009B1B66"/>
    <w:rsid w:val="009B239A"/>
    <w:rsid w:val="009B7055"/>
    <w:rsid w:val="009C075B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33A7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339B"/>
    <w:rsid w:val="00A05E0D"/>
    <w:rsid w:val="00A11667"/>
    <w:rsid w:val="00A1398A"/>
    <w:rsid w:val="00A14D22"/>
    <w:rsid w:val="00A15E6A"/>
    <w:rsid w:val="00A165E5"/>
    <w:rsid w:val="00A218CC"/>
    <w:rsid w:val="00A22BAE"/>
    <w:rsid w:val="00A2489D"/>
    <w:rsid w:val="00A24FD7"/>
    <w:rsid w:val="00A25007"/>
    <w:rsid w:val="00A275D5"/>
    <w:rsid w:val="00A3176B"/>
    <w:rsid w:val="00A31C3A"/>
    <w:rsid w:val="00A31D95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41D4"/>
    <w:rsid w:val="00A559A2"/>
    <w:rsid w:val="00A55B83"/>
    <w:rsid w:val="00A57CE9"/>
    <w:rsid w:val="00A6132D"/>
    <w:rsid w:val="00A61705"/>
    <w:rsid w:val="00A649A0"/>
    <w:rsid w:val="00A67214"/>
    <w:rsid w:val="00A67724"/>
    <w:rsid w:val="00A70D8E"/>
    <w:rsid w:val="00A710D9"/>
    <w:rsid w:val="00A71547"/>
    <w:rsid w:val="00A718B7"/>
    <w:rsid w:val="00A752A3"/>
    <w:rsid w:val="00A756BE"/>
    <w:rsid w:val="00A8035E"/>
    <w:rsid w:val="00A8053D"/>
    <w:rsid w:val="00A80C30"/>
    <w:rsid w:val="00A812FA"/>
    <w:rsid w:val="00A81DC6"/>
    <w:rsid w:val="00A82D44"/>
    <w:rsid w:val="00A83C11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2873"/>
    <w:rsid w:val="00AA3675"/>
    <w:rsid w:val="00AA518F"/>
    <w:rsid w:val="00AA56C7"/>
    <w:rsid w:val="00AB0818"/>
    <w:rsid w:val="00AB0BDA"/>
    <w:rsid w:val="00AB4410"/>
    <w:rsid w:val="00AB4E60"/>
    <w:rsid w:val="00AB6DE5"/>
    <w:rsid w:val="00AB708C"/>
    <w:rsid w:val="00AB70A2"/>
    <w:rsid w:val="00AB7A68"/>
    <w:rsid w:val="00AB7D29"/>
    <w:rsid w:val="00AC0731"/>
    <w:rsid w:val="00AC1D9B"/>
    <w:rsid w:val="00AC2804"/>
    <w:rsid w:val="00AC2D75"/>
    <w:rsid w:val="00AC3F09"/>
    <w:rsid w:val="00AC43C3"/>
    <w:rsid w:val="00AC488C"/>
    <w:rsid w:val="00AC524B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E73B4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07DC"/>
    <w:rsid w:val="00B221DE"/>
    <w:rsid w:val="00B2358C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6C0D"/>
    <w:rsid w:val="00B87893"/>
    <w:rsid w:val="00B92F16"/>
    <w:rsid w:val="00B94981"/>
    <w:rsid w:val="00B9638C"/>
    <w:rsid w:val="00B96E62"/>
    <w:rsid w:val="00B973EB"/>
    <w:rsid w:val="00B97AFC"/>
    <w:rsid w:val="00BA0F0C"/>
    <w:rsid w:val="00BA1081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2078"/>
    <w:rsid w:val="00BB317C"/>
    <w:rsid w:val="00BB33CC"/>
    <w:rsid w:val="00BB3472"/>
    <w:rsid w:val="00BB3675"/>
    <w:rsid w:val="00BB40F6"/>
    <w:rsid w:val="00BB4880"/>
    <w:rsid w:val="00BB4944"/>
    <w:rsid w:val="00BB587B"/>
    <w:rsid w:val="00BB7BCB"/>
    <w:rsid w:val="00BB7D18"/>
    <w:rsid w:val="00BC0119"/>
    <w:rsid w:val="00BC0793"/>
    <w:rsid w:val="00BC08EC"/>
    <w:rsid w:val="00BC09C6"/>
    <w:rsid w:val="00BC121B"/>
    <w:rsid w:val="00BC2D03"/>
    <w:rsid w:val="00BC2F4F"/>
    <w:rsid w:val="00BC4A3B"/>
    <w:rsid w:val="00BC4F54"/>
    <w:rsid w:val="00BC78ED"/>
    <w:rsid w:val="00BD022D"/>
    <w:rsid w:val="00BD0D54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4EBF"/>
    <w:rsid w:val="00BE6E9D"/>
    <w:rsid w:val="00BE754A"/>
    <w:rsid w:val="00BF1F2E"/>
    <w:rsid w:val="00BF2125"/>
    <w:rsid w:val="00BF5D44"/>
    <w:rsid w:val="00BF6221"/>
    <w:rsid w:val="00BF648E"/>
    <w:rsid w:val="00BF6816"/>
    <w:rsid w:val="00BF692D"/>
    <w:rsid w:val="00BF6AB4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BB4"/>
    <w:rsid w:val="00C14FD3"/>
    <w:rsid w:val="00C167A6"/>
    <w:rsid w:val="00C174A4"/>
    <w:rsid w:val="00C20309"/>
    <w:rsid w:val="00C2140A"/>
    <w:rsid w:val="00C221B3"/>
    <w:rsid w:val="00C232A3"/>
    <w:rsid w:val="00C27DA9"/>
    <w:rsid w:val="00C30E06"/>
    <w:rsid w:val="00C31B62"/>
    <w:rsid w:val="00C32A96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1C71"/>
    <w:rsid w:val="00C722B1"/>
    <w:rsid w:val="00C73358"/>
    <w:rsid w:val="00C73BE6"/>
    <w:rsid w:val="00C74418"/>
    <w:rsid w:val="00C745EC"/>
    <w:rsid w:val="00C7718D"/>
    <w:rsid w:val="00C7724C"/>
    <w:rsid w:val="00C77747"/>
    <w:rsid w:val="00C77DBC"/>
    <w:rsid w:val="00C80A5D"/>
    <w:rsid w:val="00C810B8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5944"/>
    <w:rsid w:val="00C95B4F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3FAE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182"/>
    <w:rsid w:val="00CF7789"/>
    <w:rsid w:val="00D01B01"/>
    <w:rsid w:val="00D066D9"/>
    <w:rsid w:val="00D07F5B"/>
    <w:rsid w:val="00D128EC"/>
    <w:rsid w:val="00D13F38"/>
    <w:rsid w:val="00D1432B"/>
    <w:rsid w:val="00D14381"/>
    <w:rsid w:val="00D14A3B"/>
    <w:rsid w:val="00D15BF2"/>
    <w:rsid w:val="00D1602C"/>
    <w:rsid w:val="00D16736"/>
    <w:rsid w:val="00D2141D"/>
    <w:rsid w:val="00D2165E"/>
    <w:rsid w:val="00D21CDD"/>
    <w:rsid w:val="00D22163"/>
    <w:rsid w:val="00D22281"/>
    <w:rsid w:val="00D229F3"/>
    <w:rsid w:val="00D22CEE"/>
    <w:rsid w:val="00D24C34"/>
    <w:rsid w:val="00D25013"/>
    <w:rsid w:val="00D25072"/>
    <w:rsid w:val="00D25CFC"/>
    <w:rsid w:val="00D25DEA"/>
    <w:rsid w:val="00D26603"/>
    <w:rsid w:val="00D27185"/>
    <w:rsid w:val="00D27AEE"/>
    <w:rsid w:val="00D27C0D"/>
    <w:rsid w:val="00D309AC"/>
    <w:rsid w:val="00D30ABA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51EA7"/>
    <w:rsid w:val="00D541FD"/>
    <w:rsid w:val="00D54219"/>
    <w:rsid w:val="00D5629E"/>
    <w:rsid w:val="00D563A0"/>
    <w:rsid w:val="00D56582"/>
    <w:rsid w:val="00D568EA"/>
    <w:rsid w:val="00D5726E"/>
    <w:rsid w:val="00D57A58"/>
    <w:rsid w:val="00D57F36"/>
    <w:rsid w:val="00D60D0F"/>
    <w:rsid w:val="00D67511"/>
    <w:rsid w:val="00D67861"/>
    <w:rsid w:val="00D72375"/>
    <w:rsid w:val="00D72647"/>
    <w:rsid w:val="00D7291C"/>
    <w:rsid w:val="00D72F75"/>
    <w:rsid w:val="00D741EB"/>
    <w:rsid w:val="00D75C3F"/>
    <w:rsid w:val="00D80A83"/>
    <w:rsid w:val="00D83BA2"/>
    <w:rsid w:val="00D83F7A"/>
    <w:rsid w:val="00D848BB"/>
    <w:rsid w:val="00D84D0E"/>
    <w:rsid w:val="00D84D4D"/>
    <w:rsid w:val="00D85E5B"/>
    <w:rsid w:val="00D916AC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9DB"/>
    <w:rsid w:val="00DB5E8A"/>
    <w:rsid w:val="00DB742B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1F5F"/>
    <w:rsid w:val="00DD24B4"/>
    <w:rsid w:val="00DD3228"/>
    <w:rsid w:val="00DD36D6"/>
    <w:rsid w:val="00DD37A6"/>
    <w:rsid w:val="00DD420E"/>
    <w:rsid w:val="00DD44D6"/>
    <w:rsid w:val="00DD5C5F"/>
    <w:rsid w:val="00DD5D0A"/>
    <w:rsid w:val="00DD662E"/>
    <w:rsid w:val="00DE1FBF"/>
    <w:rsid w:val="00DE2BA7"/>
    <w:rsid w:val="00DE387F"/>
    <w:rsid w:val="00DE68E6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4279"/>
    <w:rsid w:val="00E26565"/>
    <w:rsid w:val="00E27AE6"/>
    <w:rsid w:val="00E31B66"/>
    <w:rsid w:val="00E3360D"/>
    <w:rsid w:val="00E33952"/>
    <w:rsid w:val="00E33957"/>
    <w:rsid w:val="00E3626C"/>
    <w:rsid w:val="00E40068"/>
    <w:rsid w:val="00E4021E"/>
    <w:rsid w:val="00E410F1"/>
    <w:rsid w:val="00E423BF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2108"/>
    <w:rsid w:val="00E628D3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37D"/>
    <w:rsid w:val="00E908C4"/>
    <w:rsid w:val="00E90C0A"/>
    <w:rsid w:val="00E93719"/>
    <w:rsid w:val="00E96066"/>
    <w:rsid w:val="00E96975"/>
    <w:rsid w:val="00EA06DC"/>
    <w:rsid w:val="00EA1B76"/>
    <w:rsid w:val="00EA277C"/>
    <w:rsid w:val="00EA30BF"/>
    <w:rsid w:val="00EA6600"/>
    <w:rsid w:val="00EA6BDC"/>
    <w:rsid w:val="00EA7487"/>
    <w:rsid w:val="00EB0041"/>
    <w:rsid w:val="00EB0594"/>
    <w:rsid w:val="00EB0E4E"/>
    <w:rsid w:val="00EB38E8"/>
    <w:rsid w:val="00EB3EA0"/>
    <w:rsid w:val="00EB438D"/>
    <w:rsid w:val="00EB43B5"/>
    <w:rsid w:val="00EB49F1"/>
    <w:rsid w:val="00EB6AF7"/>
    <w:rsid w:val="00EC1F4C"/>
    <w:rsid w:val="00EC30CD"/>
    <w:rsid w:val="00EC5E03"/>
    <w:rsid w:val="00EC6DDB"/>
    <w:rsid w:val="00EC7582"/>
    <w:rsid w:val="00EC783D"/>
    <w:rsid w:val="00ED2033"/>
    <w:rsid w:val="00ED2835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199F"/>
    <w:rsid w:val="00EF3745"/>
    <w:rsid w:val="00EF7466"/>
    <w:rsid w:val="00EF79DE"/>
    <w:rsid w:val="00F02D2D"/>
    <w:rsid w:val="00F03837"/>
    <w:rsid w:val="00F03AB1"/>
    <w:rsid w:val="00F03DB7"/>
    <w:rsid w:val="00F046CA"/>
    <w:rsid w:val="00F06042"/>
    <w:rsid w:val="00F07347"/>
    <w:rsid w:val="00F075CF"/>
    <w:rsid w:val="00F07753"/>
    <w:rsid w:val="00F11FD7"/>
    <w:rsid w:val="00F1529A"/>
    <w:rsid w:val="00F160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4F64"/>
    <w:rsid w:val="00F351A0"/>
    <w:rsid w:val="00F35C91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4BFD"/>
    <w:rsid w:val="00F66AE5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90BD8"/>
    <w:rsid w:val="00F917BC"/>
    <w:rsid w:val="00F928AE"/>
    <w:rsid w:val="00F93426"/>
    <w:rsid w:val="00F938D7"/>
    <w:rsid w:val="00F9434C"/>
    <w:rsid w:val="00F94F9F"/>
    <w:rsid w:val="00F9633E"/>
    <w:rsid w:val="00FA06B2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6617"/>
    <w:rsid w:val="00FA74A1"/>
    <w:rsid w:val="00FA7D68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49D"/>
    <w:rsid w:val="00FD2AB2"/>
    <w:rsid w:val="00FD46DC"/>
    <w:rsid w:val="00FD4E1D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3E1B-11D5-47C6-987E-A9FCFDC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85</Words>
  <Characters>5862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2</cp:revision>
  <cp:lastPrinted>2024-03-19T11:18:00Z</cp:lastPrinted>
  <dcterms:created xsi:type="dcterms:W3CDTF">2024-03-26T13:00:00Z</dcterms:created>
  <dcterms:modified xsi:type="dcterms:W3CDTF">2024-03-26T13:00:00Z</dcterms:modified>
</cp:coreProperties>
</file>